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42"/>
        <w:tblW w:w="9841" w:type="dxa"/>
        <w:tblLayout w:type="fixed"/>
        <w:tblLook w:val="04A0"/>
      </w:tblPr>
      <w:tblGrid>
        <w:gridCol w:w="4786"/>
        <w:gridCol w:w="5055"/>
      </w:tblGrid>
      <w:tr w:rsidR="00C931B8" w:rsidRPr="00EA72A6" w:rsidTr="00391F1C">
        <w:trPr>
          <w:trHeight w:val="1986"/>
        </w:trPr>
        <w:tc>
          <w:tcPr>
            <w:tcW w:w="4786" w:type="dxa"/>
            <w:shd w:val="clear" w:color="auto" w:fill="auto"/>
          </w:tcPr>
          <w:p w:rsidR="00C931B8" w:rsidRPr="00AC0FF0" w:rsidRDefault="00454029" w:rsidP="00391F1C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C0FF0">
              <w:rPr>
                <w:rFonts w:ascii="Times New Roman" w:hAnsi="Times New Roman"/>
                <w:b/>
                <w:sz w:val="28"/>
                <w:szCs w:val="28"/>
              </w:rPr>
              <w:t xml:space="preserve">         «</w:t>
            </w:r>
            <w:r w:rsidR="00C931B8" w:rsidRPr="00AC0FF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 w:rsidRPr="00AC0FF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931B8" w:rsidRPr="00EA72A6" w:rsidRDefault="008321D9" w:rsidP="00391F1C">
            <w:pPr>
              <w:rPr>
                <w:szCs w:val="28"/>
              </w:rPr>
            </w:pPr>
            <w:r w:rsidRPr="00EA72A6">
              <w:rPr>
                <w:szCs w:val="28"/>
              </w:rPr>
              <w:t>Начальник</w:t>
            </w:r>
            <w:r w:rsidR="00C931B8" w:rsidRPr="00EA72A6">
              <w:rPr>
                <w:szCs w:val="28"/>
              </w:rPr>
              <w:t xml:space="preserve"> Управления образованияадминистрации города Березники</w:t>
            </w:r>
          </w:p>
          <w:p w:rsidR="00C931B8" w:rsidRPr="00EA72A6" w:rsidRDefault="00C931B8" w:rsidP="00391F1C">
            <w:pPr>
              <w:rPr>
                <w:szCs w:val="28"/>
              </w:rPr>
            </w:pPr>
            <w:r w:rsidRPr="00EA72A6">
              <w:rPr>
                <w:szCs w:val="28"/>
              </w:rPr>
              <w:t>______________</w:t>
            </w:r>
            <w:r w:rsidR="00673A85" w:rsidRPr="00EA72A6">
              <w:rPr>
                <w:szCs w:val="28"/>
              </w:rPr>
              <w:t>___</w:t>
            </w:r>
            <w:r w:rsidR="00454029" w:rsidRPr="00EA72A6">
              <w:rPr>
                <w:szCs w:val="28"/>
              </w:rPr>
              <w:t>_</w:t>
            </w:r>
            <w:r w:rsidR="001E2C8F" w:rsidRPr="00EA72A6">
              <w:rPr>
                <w:szCs w:val="28"/>
              </w:rPr>
              <w:t xml:space="preserve">_ </w:t>
            </w:r>
            <w:r w:rsidRPr="00EA72A6">
              <w:rPr>
                <w:szCs w:val="28"/>
              </w:rPr>
              <w:t xml:space="preserve"> А.О. Моисеев</w:t>
            </w:r>
          </w:p>
          <w:p w:rsidR="00C931B8" w:rsidRPr="00EA72A6" w:rsidRDefault="00C931B8" w:rsidP="00391F1C">
            <w:pPr>
              <w:rPr>
                <w:szCs w:val="28"/>
              </w:rPr>
            </w:pPr>
            <w:r w:rsidRPr="00EA72A6">
              <w:rPr>
                <w:szCs w:val="28"/>
              </w:rPr>
              <w:t>«_____»______</w:t>
            </w:r>
            <w:r w:rsidR="00673A85" w:rsidRPr="00EA72A6">
              <w:rPr>
                <w:szCs w:val="28"/>
              </w:rPr>
              <w:t>_____</w:t>
            </w:r>
            <w:r w:rsidR="00096A38" w:rsidRPr="00EA72A6">
              <w:rPr>
                <w:szCs w:val="28"/>
              </w:rPr>
              <w:t xml:space="preserve">_______  </w:t>
            </w:r>
            <w:r w:rsidR="00454029" w:rsidRPr="00EA72A6">
              <w:rPr>
                <w:szCs w:val="28"/>
              </w:rPr>
              <w:t>202</w:t>
            </w:r>
            <w:r w:rsidR="004453F9">
              <w:rPr>
                <w:szCs w:val="28"/>
              </w:rPr>
              <w:t>6</w:t>
            </w:r>
          </w:p>
          <w:p w:rsidR="00C931B8" w:rsidRPr="00EA72A6" w:rsidRDefault="00C931B8" w:rsidP="00391F1C">
            <w:pPr>
              <w:rPr>
                <w:szCs w:val="28"/>
              </w:rPr>
            </w:pPr>
          </w:p>
        </w:tc>
        <w:tc>
          <w:tcPr>
            <w:tcW w:w="5055" w:type="dxa"/>
            <w:shd w:val="clear" w:color="auto" w:fill="auto"/>
          </w:tcPr>
          <w:p w:rsidR="00454029" w:rsidRPr="00EA72A6" w:rsidRDefault="00454029" w:rsidP="00391F1C">
            <w:pPr>
              <w:rPr>
                <w:b/>
                <w:szCs w:val="28"/>
              </w:rPr>
            </w:pPr>
            <w:r w:rsidRPr="00EA72A6">
              <w:rPr>
                <w:b/>
                <w:szCs w:val="28"/>
              </w:rPr>
              <w:t>«</w:t>
            </w:r>
            <w:r w:rsidR="00C931B8" w:rsidRPr="00EA72A6">
              <w:rPr>
                <w:b/>
                <w:szCs w:val="28"/>
              </w:rPr>
              <w:t>УТВЕРЖДЕНО</w:t>
            </w:r>
            <w:r w:rsidRPr="00EA72A6">
              <w:rPr>
                <w:b/>
                <w:szCs w:val="28"/>
              </w:rPr>
              <w:t>»</w:t>
            </w:r>
          </w:p>
          <w:p w:rsidR="00454029" w:rsidRPr="00EA72A6" w:rsidRDefault="00C931B8" w:rsidP="00391F1C">
            <w:pPr>
              <w:rPr>
                <w:b/>
                <w:szCs w:val="28"/>
              </w:rPr>
            </w:pPr>
            <w:r w:rsidRPr="00EA72A6">
              <w:rPr>
                <w:szCs w:val="28"/>
              </w:rPr>
              <w:t>Приказом МАУ ДО «ДЮЦ «Каскад»</w:t>
            </w:r>
          </w:p>
          <w:p w:rsidR="00454029" w:rsidRPr="00EA72A6" w:rsidRDefault="00C931B8" w:rsidP="00391F1C">
            <w:pPr>
              <w:rPr>
                <w:b/>
                <w:szCs w:val="28"/>
              </w:rPr>
            </w:pPr>
            <w:r w:rsidRPr="00EA72A6">
              <w:rPr>
                <w:szCs w:val="28"/>
              </w:rPr>
              <w:t>от «__</w:t>
            </w:r>
            <w:r w:rsidR="00673A85" w:rsidRPr="00EA72A6">
              <w:rPr>
                <w:szCs w:val="28"/>
              </w:rPr>
              <w:t>__</w:t>
            </w:r>
            <w:r w:rsidRPr="00EA72A6">
              <w:rPr>
                <w:szCs w:val="28"/>
              </w:rPr>
              <w:t>_»_______</w:t>
            </w:r>
            <w:r w:rsidR="00454029" w:rsidRPr="00EA72A6">
              <w:rPr>
                <w:szCs w:val="28"/>
              </w:rPr>
              <w:t>__</w:t>
            </w:r>
            <w:r w:rsidR="00673A85" w:rsidRPr="00EA72A6">
              <w:rPr>
                <w:szCs w:val="28"/>
              </w:rPr>
              <w:t>_ 202</w:t>
            </w:r>
            <w:r w:rsidR="004453F9">
              <w:rPr>
                <w:szCs w:val="28"/>
              </w:rPr>
              <w:t>6</w:t>
            </w:r>
            <w:r w:rsidR="00842515" w:rsidRPr="00EA72A6">
              <w:rPr>
                <w:szCs w:val="28"/>
              </w:rPr>
              <w:t>№_______</w:t>
            </w:r>
          </w:p>
          <w:p w:rsidR="00972D69" w:rsidRPr="00EA72A6" w:rsidRDefault="00972D69" w:rsidP="00391F1C">
            <w:pPr>
              <w:rPr>
                <w:szCs w:val="28"/>
              </w:rPr>
            </w:pPr>
          </w:p>
          <w:p w:rsidR="00C931B8" w:rsidRPr="00EA72A6" w:rsidRDefault="00C931B8" w:rsidP="00391F1C">
            <w:pPr>
              <w:rPr>
                <w:b/>
                <w:szCs w:val="28"/>
              </w:rPr>
            </w:pPr>
            <w:r w:rsidRPr="00EA72A6">
              <w:rPr>
                <w:szCs w:val="28"/>
              </w:rPr>
              <w:t>Директор_____</w:t>
            </w:r>
            <w:r w:rsidR="00454029" w:rsidRPr="00EA72A6">
              <w:rPr>
                <w:szCs w:val="28"/>
              </w:rPr>
              <w:t>____</w:t>
            </w:r>
            <w:r w:rsidRPr="00EA72A6">
              <w:rPr>
                <w:szCs w:val="28"/>
              </w:rPr>
              <w:t>__ В.А.Трынкина</w:t>
            </w:r>
          </w:p>
          <w:p w:rsidR="00842515" w:rsidRPr="00EA72A6" w:rsidRDefault="00842515" w:rsidP="00391F1C">
            <w:pPr>
              <w:rPr>
                <w:szCs w:val="28"/>
              </w:rPr>
            </w:pPr>
            <w:r w:rsidRPr="00EA72A6">
              <w:rPr>
                <w:szCs w:val="28"/>
              </w:rPr>
              <w:t>«___</w:t>
            </w:r>
            <w:r w:rsidR="00454029" w:rsidRPr="00EA72A6">
              <w:rPr>
                <w:szCs w:val="28"/>
              </w:rPr>
              <w:t>_</w:t>
            </w:r>
            <w:r w:rsidRPr="00EA72A6">
              <w:rPr>
                <w:szCs w:val="28"/>
              </w:rPr>
              <w:t>__»______</w:t>
            </w:r>
            <w:r w:rsidR="00673A85" w:rsidRPr="00EA72A6">
              <w:rPr>
                <w:szCs w:val="28"/>
              </w:rPr>
              <w:t>________</w:t>
            </w:r>
            <w:r w:rsidR="00096A38" w:rsidRPr="00EA72A6">
              <w:rPr>
                <w:szCs w:val="28"/>
              </w:rPr>
              <w:t xml:space="preserve">_____  </w:t>
            </w:r>
            <w:r w:rsidR="00454029" w:rsidRPr="00EA72A6">
              <w:rPr>
                <w:szCs w:val="28"/>
              </w:rPr>
              <w:t>202</w:t>
            </w:r>
            <w:r w:rsidR="004453F9">
              <w:rPr>
                <w:szCs w:val="28"/>
              </w:rPr>
              <w:t>6</w:t>
            </w:r>
          </w:p>
          <w:p w:rsidR="00C931B8" w:rsidRPr="00EA72A6" w:rsidRDefault="00C931B8" w:rsidP="00391F1C">
            <w:pPr>
              <w:jc w:val="center"/>
              <w:rPr>
                <w:szCs w:val="28"/>
              </w:rPr>
            </w:pPr>
          </w:p>
        </w:tc>
      </w:tr>
    </w:tbl>
    <w:p w:rsidR="008D620F" w:rsidRPr="00EA72A6" w:rsidRDefault="00391F1C" w:rsidP="008D620F">
      <w:pPr>
        <w:ind w:firstLine="567"/>
        <w:jc w:val="center"/>
        <w:rPr>
          <w:b/>
          <w:szCs w:val="28"/>
        </w:rPr>
      </w:pPr>
      <w:r w:rsidRPr="00391F1C">
        <w:rPr>
          <w:b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-561975</wp:posOffset>
            </wp:positionH>
            <wp:positionV relativeFrom="page">
              <wp:posOffset>0</wp:posOffset>
            </wp:positionV>
            <wp:extent cx="8220075" cy="10696575"/>
            <wp:effectExtent l="19050" t="0" r="952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20F" w:rsidRPr="00EA72A6">
        <w:rPr>
          <w:b/>
          <w:szCs w:val="28"/>
        </w:rPr>
        <w:t xml:space="preserve">Положение </w:t>
      </w:r>
    </w:p>
    <w:p w:rsidR="008D620F" w:rsidRPr="00EA72A6" w:rsidRDefault="008D620F" w:rsidP="008B475A">
      <w:pPr>
        <w:ind w:firstLine="567"/>
        <w:jc w:val="center"/>
        <w:rPr>
          <w:b/>
          <w:szCs w:val="28"/>
        </w:rPr>
      </w:pPr>
      <w:r w:rsidRPr="00EA72A6">
        <w:rPr>
          <w:b/>
          <w:szCs w:val="28"/>
        </w:rPr>
        <w:t xml:space="preserve">о проведении городской военно-патриотической игры «Орлёнок» </w:t>
      </w:r>
    </w:p>
    <w:p w:rsidR="008D620F" w:rsidRPr="00EA72A6" w:rsidRDefault="0046566F" w:rsidP="008D620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среди</w:t>
      </w:r>
      <w:r w:rsidR="008D620F" w:rsidRPr="00EA72A6">
        <w:rPr>
          <w:b/>
          <w:szCs w:val="28"/>
        </w:rPr>
        <w:t xml:space="preserve"> воспитанников лагерей с дневным пребыванием </w:t>
      </w:r>
    </w:p>
    <w:p w:rsidR="008D620F" w:rsidRPr="00EA72A6" w:rsidRDefault="008D620F" w:rsidP="008D620F">
      <w:pPr>
        <w:ind w:firstLine="567"/>
        <w:jc w:val="center"/>
        <w:rPr>
          <w:b/>
          <w:szCs w:val="28"/>
        </w:rPr>
      </w:pPr>
      <w:r w:rsidRPr="00EA72A6">
        <w:rPr>
          <w:b/>
          <w:szCs w:val="28"/>
        </w:rPr>
        <w:t>и разновозрастных отрядов</w:t>
      </w:r>
    </w:p>
    <w:p w:rsidR="008D620F" w:rsidRPr="00EA72A6" w:rsidRDefault="008D620F" w:rsidP="008D620F">
      <w:pPr>
        <w:ind w:firstLine="567"/>
        <w:jc w:val="center"/>
        <w:rPr>
          <w:szCs w:val="28"/>
        </w:rPr>
      </w:pPr>
    </w:p>
    <w:p w:rsidR="008D620F" w:rsidRPr="00EA72A6" w:rsidRDefault="008D620F" w:rsidP="008D620F">
      <w:pPr>
        <w:ind w:left="567"/>
        <w:jc w:val="center"/>
        <w:rPr>
          <w:b/>
          <w:szCs w:val="28"/>
        </w:rPr>
      </w:pPr>
      <w:r w:rsidRPr="00EA72A6">
        <w:rPr>
          <w:b/>
          <w:szCs w:val="28"/>
        </w:rPr>
        <w:t>1. Цель и задачи Игры</w:t>
      </w:r>
    </w:p>
    <w:p w:rsidR="008D620F" w:rsidRPr="00704C22" w:rsidRDefault="00704C22" w:rsidP="00704C22">
      <w:pPr>
        <w:ind w:firstLine="567"/>
        <w:jc w:val="both"/>
        <w:rPr>
          <w:szCs w:val="28"/>
        </w:rPr>
      </w:pPr>
      <w:r>
        <w:rPr>
          <w:szCs w:val="28"/>
        </w:rPr>
        <w:t>1.1. Г</w:t>
      </w:r>
      <w:r w:rsidRPr="00704C22">
        <w:rPr>
          <w:szCs w:val="28"/>
        </w:rPr>
        <w:t>ородск</w:t>
      </w:r>
      <w:r w:rsidR="007D6188">
        <w:rPr>
          <w:szCs w:val="28"/>
        </w:rPr>
        <w:t>ая</w:t>
      </w:r>
      <w:r w:rsidRPr="00704C22">
        <w:rPr>
          <w:szCs w:val="28"/>
        </w:rPr>
        <w:t xml:space="preserve"> военно-патриотическ</w:t>
      </w:r>
      <w:r w:rsidR="007D6188">
        <w:rPr>
          <w:szCs w:val="28"/>
        </w:rPr>
        <w:t>ая</w:t>
      </w:r>
      <w:r w:rsidRPr="00704C22">
        <w:rPr>
          <w:szCs w:val="28"/>
        </w:rPr>
        <w:t xml:space="preserve"> игр</w:t>
      </w:r>
      <w:r w:rsidR="007D6188">
        <w:rPr>
          <w:szCs w:val="28"/>
        </w:rPr>
        <w:t>а</w:t>
      </w:r>
      <w:r w:rsidRPr="00704C22">
        <w:rPr>
          <w:szCs w:val="28"/>
        </w:rPr>
        <w:t xml:space="preserve"> «Орлёнок»</w:t>
      </w:r>
      <w:r w:rsidR="0046566F">
        <w:rPr>
          <w:szCs w:val="28"/>
        </w:rPr>
        <w:t>среди</w:t>
      </w:r>
      <w:r>
        <w:rPr>
          <w:szCs w:val="28"/>
        </w:rPr>
        <w:t xml:space="preserve"> воспитанников </w:t>
      </w:r>
      <w:r w:rsidRPr="00704C22">
        <w:rPr>
          <w:szCs w:val="28"/>
        </w:rPr>
        <w:t>лагерей с дневным пребыванием и разновозрастных отрядов</w:t>
      </w:r>
      <w:r>
        <w:rPr>
          <w:szCs w:val="28"/>
        </w:rPr>
        <w:t xml:space="preserve"> (далее Игра) проводится </w:t>
      </w:r>
      <w:r w:rsidR="003D6132">
        <w:rPr>
          <w:szCs w:val="28"/>
        </w:rPr>
        <w:t>вцелях</w:t>
      </w:r>
      <w:r w:rsidR="008D620F" w:rsidRPr="00EA72A6">
        <w:rPr>
          <w:szCs w:val="28"/>
        </w:rPr>
        <w:t xml:space="preserve"> совершенствования качества гражданского и патриотического воспитания детей и подростков.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1.2. Задачи:</w:t>
      </w:r>
    </w:p>
    <w:p w:rsidR="008D620F" w:rsidRPr="00EA72A6" w:rsidRDefault="008D620F" w:rsidP="008D620F">
      <w:pPr>
        <w:tabs>
          <w:tab w:val="left" w:pos="993"/>
        </w:tabs>
        <w:ind w:firstLine="567"/>
        <w:jc w:val="both"/>
        <w:rPr>
          <w:szCs w:val="28"/>
        </w:rPr>
      </w:pPr>
      <w:r w:rsidRPr="00EA72A6">
        <w:rPr>
          <w:szCs w:val="28"/>
        </w:rPr>
        <w:t>1.2.1. расши</w:t>
      </w:r>
      <w:r w:rsidR="003D6132">
        <w:rPr>
          <w:szCs w:val="28"/>
        </w:rPr>
        <w:t>рение</w:t>
      </w:r>
      <w:r w:rsidRPr="00EA72A6">
        <w:rPr>
          <w:szCs w:val="28"/>
        </w:rPr>
        <w:t xml:space="preserve"> знани</w:t>
      </w:r>
      <w:r w:rsidR="003D6132">
        <w:rPr>
          <w:szCs w:val="28"/>
        </w:rPr>
        <w:t>й</w:t>
      </w:r>
      <w:r w:rsidRPr="00EA72A6">
        <w:rPr>
          <w:szCs w:val="28"/>
        </w:rPr>
        <w:t xml:space="preserve"> и представлени</w:t>
      </w:r>
      <w:r w:rsidR="003D6132">
        <w:rPr>
          <w:szCs w:val="28"/>
        </w:rPr>
        <w:t>й</w:t>
      </w:r>
      <w:r w:rsidRPr="00EA72A6">
        <w:rPr>
          <w:szCs w:val="28"/>
        </w:rPr>
        <w:t xml:space="preserve"> детей о российской армии и военных профессиях;</w:t>
      </w:r>
    </w:p>
    <w:p w:rsidR="008D620F" w:rsidRPr="00EA72A6" w:rsidRDefault="008D620F" w:rsidP="008D620F">
      <w:pPr>
        <w:tabs>
          <w:tab w:val="left" w:pos="993"/>
        </w:tabs>
        <w:ind w:firstLine="567"/>
        <w:jc w:val="both"/>
        <w:rPr>
          <w:szCs w:val="28"/>
        </w:rPr>
      </w:pPr>
      <w:r w:rsidRPr="00EA72A6">
        <w:rPr>
          <w:szCs w:val="28"/>
        </w:rPr>
        <w:t>1.2.2. содейст</w:t>
      </w:r>
      <w:r w:rsidR="003D6132">
        <w:rPr>
          <w:szCs w:val="28"/>
        </w:rPr>
        <w:t>вие</w:t>
      </w:r>
      <w:r w:rsidRPr="00EA72A6">
        <w:rPr>
          <w:szCs w:val="28"/>
        </w:rPr>
        <w:t xml:space="preserve"> укреплению физического здоровья детей;</w:t>
      </w:r>
    </w:p>
    <w:p w:rsidR="008D620F" w:rsidRPr="00EA72A6" w:rsidRDefault="008D620F" w:rsidP="008D620F">
      <w:pPr>
        <w:tabs>
          <w:tab w:val="left" w:pos="993"/>
        </w:tabs>
        <w:ind w:firstLine="567"/>
        <w:jc w:val="both"/>
        <w:rPr>
          <w:szCs w:val="28"/>
        </w:rPr>
      </w:pPr>
      <w:r w:rsidRPr="00EA72A6">
        <w:rPr>
          <w:szCs w:val="28"/>
        </w:rPr>
        <w:t xml:space="preserve">1.2.3. </w:t>
      </w:r>
      <w:r w:rsidR="00995612">
        <w:rPr>
          <w:szCs w:val="28"/>
        </w:rPr>
        <w:t xml:space="preserve">развитие </w:t>
      </w:r>
      <w:r w:rsidRPr="00EA72A6">
        <w:rPr>
          <w:szCs w:val="28"/>
        </w:rPr>
        <w:t xml:space="preserve">патриотических качеств и </w:t>
      </w:r>
      <w:r w:rsidR="00995612">
        <w:rPr>
          <w:szCs w:val="28"/>
        </w:rPr>
        <w:t>в</w:t>
      </w:r>
      <w:r w:rsidR="00995612" w:rsidRPr="00EA72A6">
        <w:rPr>
          <w:szCs w:val="28"/>
        </w:rPr>
        <w:t>оспитани</w:t>
      </w:r>
      <w:r w:rsidR="00995612">
        <w:rPr>
          <w:szCs w:val="28"/>
        </w:rPr>
        <w:t>е</w:t>
      </w:r>
      <w:r w:rsidRPr="00EA72A6">
        <w:rPr>
          <w:szCs w:val="28"/>
        </w:rPr>
        <w:t>гражданской ответственности у воспитанников.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</w:p>
    <w:p w:rsidR="008D620F" w:rsidRPr="00EA72A6" w:rsidRDefault="008D620F" w:rsidP="008D620F">
      <w:pPr>
        <w:ind w:left="567"/>
        <w:jc w:val="center"/>
        <w:rPr>
          <w:b/>
          <w:szCs w:val="28"/>
        </w:rPr>
      </w:pPr>
      <w:r w:rsidRPr="00EA72A6">
        <w:rPr>
          <w:b/>
          <w:szCs w:val="28"/>
        </w:rPr>
        <w:t>2. Порядок организации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 xml:space="preserve">2.1. Организацию </w:t>
      </w:r>
      <w:r w:rsidR="00704C22">
        <w:rPr>
          <w:szCs w:val="28"/>
        </w:rPr>
        <w:t>Игры</w:t>
      </w:r>
      <w:r w:rsidRPr="00EA72A6">
        <w:rPr>
          <w:szCs w:val="28"/>
        </w:rPr>
        <w:t xml:space="preserve"> осуществляет муниципальное автономное учреждение дополнительного образования детей «Детско-юношеский Центр «Каскад» (далее – МАУ ДО ДЮЦ «Каскад») при информационной и финансовой поддержке </w:t>
      </w:r>
      <w:r w:rsidR="003D6132">
        <w:rPr>
          <w:szCs w:val="28"/>
        </w:rPr>
        <w:t>У</w:t>
      </w:r>
      <w:r w:rsidRPr="00EA72A6">
        <w:rPr>
          <w:szCs w:val="28"/>
        </w:rPr>
        <w:t>правления образования администрации города Березники.</w:t>
      </w:r>
    </w:p>
    <w:p w:rsidR="008D620F" w:rsidRPr="00EA72A6" w:rsidRDefault="008D620F" w:rsidP="008D620F">
      <w:pPr>
        <w:tabs>
          <w:tab w:val="left" w:pos="709"/>
        </w:tabs>
        <w:ind w:firstLine="567"/>
        <w:jc w:val="both"/>
        <w:rPr>
          <w:szCs w:val="28"/>
        </w:rPr>
      </w:pPr>
      <w:r w:rsidRPr="00EA72A6">
        <w:rPr>
          <w:szCs w:val="28"/>
        </w:rPr>
        <w:t>2.2. Ответственность за качество проведения Игры, обеспечение безопасности участников мероприятия возлагается на МАУ ДО ДЮЦ «Каскад».</w:t>
      </w:r>
    </w:p>
    <w:p w:rsidR="0046566F" w:rsidRDefault="008D620F" w:rsidP="0046566F">
      <w:pPr>
        <w:ind w:firstLine="567"/>
        <w:jc w:val="both"/>
        <w:rPr>
          <w:szCs w:val="28"/>
        </w:rPr>
      </w:pPr>
      <w:r w:rsidRPr="00EA72A6">
        <w:rPr>
          <w:szCs w:val="28"/>
        </w:rPr>
        <w:t xml:space="preserve">2.3. Информация об Игре размещается на официальном сайте МАУ ДО ДЮЦ «Каскад» </w:t>
      </w:r>
      <w:hyperlink r:id="rId9" w:history="1">
        <w:r w:rsidRPr="00EA72A6">
          <w:rPr>
            <w:rStyle w:val="a8"/>
            <w:szCs w:val="28"/>
            <w:shd w:val="clear" w:color="auto" w:fill="FFFFFF"/>
          </w:rPr>
          <w:t>http://kaskad.berschool.ru</w:t>
        </w:r>
      </w:hyperlink>
      <w:r w:rsidRPr="00EA72A6">
        <w:rPr>
          <w:szCs w:val="28"/>
        </w:rPr>
        <w:t xml:space="preserve">, в группах «ДЮЦ Каскад» Березники» социальной сети «ВКонтакте» </w:t>
      </w:r>
      <w:hyperlink r:id="rId10" w:history="1">
        <w:r w:rsidRPr="00EA72A6">
          <w:rPr>
            <w:rStyle w:val="a8"/>
            <w:szCs w:val="28"/>
          </w:rPr>
          <w:t>https://vk.com/centr_kaskad</w:t>
        </w:r>
      </w:hyperlink>
      <w:r w:rsidR="0046566F">
        <w:rPr>
          <w:szCs w:val="28"/>
        </w:rPr>
        <w:t xml:space="preserve"> и «Управление образования</w:t>
      </w:r>
      <w:r w:rsidRPr="00EA72A6">
        <w:rPr>
          <w:szCs w:val="28"/>
        </w:rPr>
        <w:t xml:space="preserve">» </w:t>
      </w:r>
      <w:hyperlink r:id="rId11" w:history="1">
        <w:r w:rsidR="0046566F" w:rsidRPr="001E0A2A">
          <w:rPr>
            <w:rStyle w:val="a8"/>
            <w:szCs w:val="28"/>
          </w:rPr>
          <w:t>https://vk.com/club194650024</w:t>
        </w:r>
      </w:hyperlink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4. Для организации и проведения Игры создается организационный комитет (далее – Оргкомитет) в следующем составе: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 xml:space="preserve">Председатель Оргкомитета: </w:t>
      </w:r>
    </w:p>
    <w:p w:rsidR="008D620F" w:rsidRPr="00EA72A6" w:rsidRDefault="008D620F" w:rsidP="008D620F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EA72A6">
        <w:rPr>
          <w:szCs w:val="28"/>
        </w:rPr>
        <w:t xml:space="preserve">-Измайлова Э.А., заведующий отделом </w:t>
      </w:r>
      <w:r w:rsidRPr="00EA72A6">
        <w:rPr>
          <w:color w:val="000000"/>
          <w:szCs w:val="28"/>
          <w:shd w:val="clear" w:color="auto" w:fill="FFFFFF"/>
        </w:rPr>
        <w:t>развития дополнительного образования, воспитания, организации отдыха и оз</w:t>
      </w:r>
      <w:r w:rsidR="00EA72A6" w:rsidRPr="00EA72A6">
        <w:rPr>
          <w:color w:val="000000"/>
          <w:szCs w:val="28"/>
          <w:shd w:val="clear" w:color="auto" w:fill="FFFFFF"/>
        </w:rPr>
        <w:t>доровления детей</w:t>
      </w:r>
      <w:r w:rsidR="003D6132">
        <w:rPr>
          <w:color w:val="000000"/>
          <w:szCs w:val="28"/>
          <w:shd w:val="clear" w:color="auto" w:fill="FFFFFF"/>
        </w:rPr>
        <w:t xml:space="preserve"> управления образования</w:t>
      </w:r>
      <w:r w:rsidR="00EA72A6" w:rsidRPr="00EA72A6">
        <w:rPr>
          <w:color w:val="000000"/>
          <w:szCs w:val="28"/>
          <w:shd w:val="clear" w:color="auto" w:fill="FFFFFF"/>
        </w:rPr>
        <w:t>;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 xml:space="preserve">- </w:t>
      </w:r>
      <w:r w:rsidR="004453F9">
        <w:rPr>
          <w:szCs w:val="28"/>
        </w:rPr>
        <w:t>Гришаева Т</w:t>
      </w:r>
      <w:r w:rsidRPr="00EA72A6">
        <w:rPr>
          <w:szCs w:val="28"/>
        </w:rPr>
        <w:t>.</w:t>
      </w:r>
      <w:r w:rsidR="004453F9">
        <w:rPr>
          <w:szCs w:val="28"/>
        </w:rPr>
        <w:t>В</w:t>
      </w:r>
      <w:r w:rsidRPr="00EA72A6">
        <w:rPr>
          <w:szCs w:val="28"/>
        </w:rPr>
        <w:t>., заместитель директора МАУ ДО ДЮЦ «Каскад»;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 xml:space="preserve">- </w:t>
      </w:r>
      <w:r w:rsidR="004453F9">
        <w:rPr>
          <w:szCs w:val="28"/>
        </w:rPr>
        <w:t>КлямЕ</w:t>
      </w:r>
      <w:r w:rsidRPr="00EA72A6">
        <w:rPr>
          <w:szCs w:val="28"/>
        </w:rPr>
        <w:t>.</w:t>
      </w:r>
      <w:r w:rsidR="004453F9">
        <w:rPr>
          <w:szCs w:val="28"/>
        </w:rPr>
        <w:t>А</w:t>
      </w:r>
      <w:r w:rsidRPr="00EA72A6">
        <w:rPr>
          <w:szCs w:val="28"/>
        </w:rPr>
        <w:t xml:space="preserve">. </w:t>
      </w:r>
      <w:r w:rsidR="004453F9">
        <w:rPr>
          <w:szCs w:val="28"/>
        </w:rPr>
        <w:t xml:space="preserve">социальный </w:t>
      </w:r>
      <w:r w:rsidRPr="00EA72A6">
        <w:rPr>
          <w:szCs w:val="28"/>
        </w:rPr>
        <w:t>педагог МАУ ДО ДЮЦ «Каскад»;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-</w:t>
      </w:r>
      <w:r w:rsidR="003D6132">
        <w:rPr>
          <w:szCs w:val="28"/>
        </w:rPr>
        <w:t xml:space="preserve"> Гараева Т.В</w:t>
      </w:r>
      <w:r w:rsidRPr="00EA72A6">
        <w:rPr>
          <w:szCs w:val="28"/>
        </w:rPr>
        <w:t>., педагог-организатор МАУ ДО ДЮЦ «Каскад».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5. Оргкомитет: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 xml:space="preserve">2.5.1. формирует и </w:t>
      </w:r>
      <w:r w:rsidR="003D6132">
        <w:rPr>
          <w:szCs w:val="28"/>
        </w:rPr>
        <w:t>информирует</w:t>
      </w:r>
      <w:r w:rsidRPr="00EA72A6">
        <w:rPr>
          <w:szCs w:val="28"/>
        </w:rPr>
        <w:t xml:space="preserve"> состав судейской коллегии Игры;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lastRenderedPageBreak/>
        <w:t>2.5.2. определяет процедуру проведения Игры;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5.3. определяет и утверждает программу Игры на основании поступивших заявок;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5.4. вносит изменения и дополнения в условия организации и проведения Игры;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5.5. оставляет за собой право вводить</w:t>
      </w:r>
      <w:r w:rsidR="0046566F">
        <w:rPr>
          <w:szCs w:val="28"/>
        </w:rPr>
        <w:t xml:space="preserve"> новые этапы, специальные призы</w:t>
      </w:r>
      <w:r w:rsidRPr="00EA72A6">
        <w:rPr>
          <w:szCs w:val="28"/>
        </w:rPr>
        <w:t xml:space="preserve"> и иные формы </w:t>
      </w:r>
      <w:r w:rsidR="003D6132" w:rsidRPr="00EA72A6">
        <w:rPr>
          <w:szCs w:val="28"/>
        </w:rPr>
        <w:t>поощрения</w:t>
      </w:r>
      <w:r w:rsidRPr="00EA72A6">
        <w:rPr>
          <w:szCs w:val="28"/>
        </w:rPr>
        <w:t xml:space="preserve"> участников и победителей Игры;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5.6. решает спорные вопросы, возникшие в ходе проведения Игры.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6.  Судейская коллегия Игры: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6.1. оценивает выступления участников Игры в соответствии с требованиями, определенными настоящим Положением;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6.2. определяет победителей и призеров Игры;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6.3. оставляет за собой право присуждать не все призовые места, делить одно призовое место между несколькими участниками;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7. Решения судейской колле</w:t>
      </w:r>
      <w:r w:rsidR="0046566F">
        <w:rPr>
          <w:szCs w:val="28"/>
        </w:rPr>
        <w:t>гии Игры оформляются протоколом</w:t>
      </w:r>
      <w:r w:rsidRPr="00EA72A6">
        <w:rPr>
          <w:szCs w:val="28"/>
        </w:rPr>
        <w:t xml:space="preserve"> и подписываются к</w:t>
      </w:r>
      <w:r w:rsidR="0046566F">
        <w:rPr>
          <w:szCs w:val="28"/>
        </w:rPr>
        <w:t>аждым членом судейской коллегии.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8. Форма проведения Игры не предусматривает апелляции к решению судейской коллеги</w:t>
      </w:r>
      <w:r w:rsidR="0046566F">
        <w:rPr>
          <w:szCs w:val="28"/>
        </w:rPr>
        <w:t>и</w:t>
      </w:r>
      <w:r w:rsidRPr="00EA72A6">
        <w:rPr>
          <w:szCs w:val="28"/>
        </w:rPr>
        <w:t>. Решение судейской коллегии, оформленные протоколом, окончательны.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>2.9. МАУ ДО ДЮЦ «Каскад»:</w:t>
      </w:r>
    </w:p>
    <w:p w:rsidR="008D620F" w:rsidRPr="00EA72A6" w:rsidRDefault="008D620F" w:rsidP="008D620F">
      <w:pPr>
        <w:shd w:val="clear" w:color="auto" w:fill="FFFFFF"/>
        <w:tabs>
          <w:tab w:val="left" w:pos="0"/>
        </w:tabs>
        <w:ind w:firstLine="567"/>
        <w:jc w:val="both"/>
        <w:rPr>
          <w:szCs w:val="28"/>
        </w:rPr>
      </w:pPr>
      <w:r w:rsidRPr="00EA72A6">
        <w:rPr>
          <w:szCs w:val="28"/>
        </w:rPr>
        <w:t>2.9.1. предоставляет актуальную информацию руководителям образовательных учреждений, участникам Игры, об организации и проведении Игры;</w:t>
      </w:r>
    </w:p>
    <w:p w:rsidR="008D620F" w:rsidRPr="00EA72A6" w:rsidRDefault="008D620F" w:rsidP="008D620F">
      <w:pPr>
        <w:shd w:val="clear" w:color="auto" w:fill="FFFFFF"/>
        <w:tabs>
          <w:tab w:val="left" w:pos="0"/>
        </w:tabs>
        <w:ind w:firstLine="567"/>
        <w:jc w:val="both"/>
        <w:rPr>
          <w:szCs w:val="28"/>
        </w:rPr>
      </w:pPr>
      <w:r w:rsidRPr="00EA72A6">
        <w:rPr>
          <w:szCs w:val="28"/>
        </w:rPr>
        <w:t>2.9.2. создает безопасные и равные условия всех участников;</w:t>
      </w:r>
    </w:p>
    <w:p w:rsidR="003D6132" w:rsidRPr="003D6132" w:rsidRDefault="008D620F" w:rsidP="003D6132">
      <w:pPr>
        <w:shd w:val="clear" w:color="auto" w:fill="FFFFFF"/>
        <w:tabs>
          <w:tab w:val="left" w:pos="0"/>
        </w:tabs>
        <w:ind w:firstLine="567"/>
        <w:jc w:val="both"/>
        <w:rPr>
          <w:szCs w:val="28"/>
        </w:rPr>
      </w:pPr>
      <w:r w:rsidRPr="00EA72A6">
        <w:rPr>
          <w:szCs w:val="28"/>
        </w:rPr>
        <w:t xml:space="preserve">2.9.3. </w:t>
      </w:r>
      <w:r w:rsidR="003D6132">
        <w:rPr>
          <w:szCs w:val="28"/>
        </w:rPr>
        <w:t>формирует</w:t>
      </w:r>
      <w:r w:rsidRPr="00EA72A6">
        <w:rPr>
          <w:szCs w:val="28"/>
        </w:rPr>
        <w:t xml:space="preserve"> реестр участников Игры </w:t>
      </w:r>
      <w:r w:rsidR="003D6132">
        <w:rPr>
          <w:szCs w:val="28"/>
        </w:rPr>
        <w:t>до 1</w:t>
      </w:r>
      <w:r w:rsidR="004453F9">
        <w:rPr>
          <w:szCs w:val="28"/>
        </w:rPr>
        <w:t>5</w:t>
      </w:r>
      <w:r w:rsidR="003D6132">
        <w:rPr>
          <w:szCs w:val="28"/>
        </w:rPr>
        <w:t>.06.202</w:t>
      </w:r>
      <w:r w:rsidR="004453F9">
        <w:rPr>
          <w:szCs w:val="28"/>
        </w:rPr>
        <w:t>6</w:t>
      </w:r>
      <w:r w:rsidR="003D6132">
        <w:rPr>
          <w:szCs w:val="28"/>
        </w:rPr>
        <w:t xml:space="preserve"> года (включительно).</w:t>
      </w:r>
    </w:p>
    <w:p w:rsidR="003D6132" w:rsidRDefault="008D620F" w:rsidP="008D620F">
      <w:pPr>
        <w:shd w:val="clear" w:color="auto" w:fill="FFFFFF"/>
        <w:tabs>
          <w:tab w:val="left" w:pos="0"/>
        </w:tabs>
        <w:ind w:firstLine="567"/>
        <w:jc w:val="both"/>
        <w:rPr>
          <w:bCs/>
          <w:szCs w:val="28"/>
        </w:rPr>
      </w:pPr>
      <w:r w:rsidRPr="00EA72A6">
        <w:rPr>
          <w:bCs/>
          <w:szCs w:val="28"/>
        </w:rPr>
        <w:t xml:space="preserve">2.9.4. </w:t>
      </w:r>
      <w:r w:rsidR="003D6132">
        <w:rPr>
          <w:bCs/>
          <w:szCs w:val="28"/>
        </w:rPr>
        <w:t>организует награждение победителей и призеров, участников Игры</w:t>
      </w:r>
      <w:r w:rsidR="004D3EDA">
        <w:rPr>
          <w:bCs/>
          <w:szCs w:val="28"/>
        </w:rPr>
        <w:t>;</w:t>
      </w:r>
    </w:p>
    <w:p w:rsidR="008D620F" w:rsidRPr="00EA72A6" w:rsidRDefault="004D3EDA" w:rsidP="008D620F">
      <w:pPr>
        <w:shd w:val="clear" w:color="auto" w:fill="FFFFFF"/>
        <w:tabs>
          <w:tab w:val="left" w:pos="0"/>
        </w:tabs>
        <w:ind w:firstLine="567"/>
        <w:jc w:val="both"/>
        <w:rPr>
          <w:szCs w:val="28"/>
        </w:rPr>
      </w:pPr>
      <w:r>
        <w:rPr>
          <w:bCs/>
          <w:szCs w:val="28"/>
        </w:rPr>
        <w:t xml:space="preserve">2.9.5. </w:t>
      </w:r>
      <w:r w:rsidR="008D620F" w:rsidRPr="00EA72A6">
        <w:rPr>
          <w:szCs w:val="28"/>
        </w:rPr>
        <w:t>хранит протоколы судейской коллегии, согласие участников на обработку персональных данных;</w:t>
      </w:r>
    </w:p>
    <w:p w:rsidR="008D620F" w:rsidRPr="00995612" w:rsidRDefault="008D620F" w:rsidP="00995612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EA72A6">
        <w:rPr>
          <w:szCs w:val="28"/>
        </w:rPr>
        <w:t xml:space="preserve">2.9.6. </w:t>
      </w:r>
      <w:r w:rsidRPr="00EA72A6">
        <w:rPr>
          <w:bCs/>
          <w:spacing w:val="-1"/>
          <w:szCs w:val="28"/>
        </w:rPr>
        <w:t>направляет отчет о проведении мероприятия</w:t>
      </w:r>
      <w:r w:rsidR="004D3EDA">
        <w:rPr>
          <w:bCs/>
          <w:spacing w:val="-1"/>
          <w:szCs w:val="28"/>
        </w:rPr>
        <w:t xml:space="preserve">, утвержденный Оргкомитетом, в отдел </w:t>
      </w:r>
      <w:r w:rsidR="00995612" w:rsidRPr="00EA72A6">
        <w:rPr>
          <w:color w:val="000000"/>
          <w:szCs w:val="28"/>
          <w:shd w:val="clear" w:color="auto" w:fill="FFFFFF"/>
        </w:rPr>
        <w:t>дополнительного образования, воспитания, организации отдыха и оздоровления детей</w:t>
      </w:r>
      <w:r w:rsidR="00995612">
        <w:rPr>
          <w:color w:val="000000"/>
          <w:szCs w:val="28"/>
          <w:shd w:val="clear" w:color="auto" w:fill="FFFFFF"/>
        </w:rPr>
        <w:t xml:space="preserve"> управления образования </w:t>
      </w:r>
      <w:r w:rsidR="004D3EDA">
        <w:rPr>
          <w:bCs/>
          <w:spacing w:val="-1"/>
          <w:szCs w:val="28"/>
        </w:rPr>
        <w:t>до 2</w:t>
      </w:r>
      <w:r w:rsidR="004453F9">
        <w:rPr>
          <w:bCs/>
          <w:spacing w:val="-1"/>
          <w:szCs w:val="28"/>
        </w:rPr>
        <w:t>3</w:t>
      </w:r>
      <w:r w:rsidR="004D3EDA">
        <w:rPr>
          <w:bCs/>
          <w:spacing w:val="-1"/>
          <w:szCs w:val="28"/>
        </w:rPr>
        <w:t>.06.202</w:t>
      </w:r>
      <w:r w:rsidR="004453F9">
        <w:rPr>
          <w:bCs/>
          <w:spacing w:val="-1"/>
          <w:szCs w:val="28"/>
        </w:rPr>
        <w:t>6</w:t>
      </w:r>
      <w:r w:rsidR="004D3EDA">
        <w:rPr>
          <w:bCs/>
          <w:spacing w:val="-1"/>
          <w:szCs w:val="28"/>
        </w:rPr>
        <w:t xml:space="preserve"> года;</w:t>
      </w:r>
    </w:p>
    <w:p w:rsidR="004D3EDA" w:rsidRDefault="004D3EDA" w:rsidP="008D620F">
      <w:pPr>
        <w:shd w:val="clear" w:color="auto" w:fill="FFFFFF"/>
        <w:tabs>
          <w:tab w:val="left" w:pos="0"/>
        </w:tabs>
        <w:ind w:firstLine="567"/>
        <w:jc w:val="both"/>
        <w:rPr>
          <w:bCs/>
          <w:spacing w:val="-1"/>
          <w:szCs w:val="28"/>
        </w:rPr>
      </w:pPr>
      <w:r>
        <w:rPr>
          <w:bCs/>
          <w:spacing w:val="-1"/>
          <w:szCs w:val="28"/>
        </w:rPr>
        <w:t>2.</w:t>
      </w:r>
      <w:r w:rsidR="009A7ECA">
        <w:rPr>
          <w:bCs/>
          <w:spacing w:val="-1"/>
          <w:szCs w:val="28"/>
        </w:rPr>
        <w:t>9</w:t>
      </w:r>
      <w:r>
        <w:rPr>
          <w:bCs/>
          <w:spacing w:val="-1"/>
          <w:szCs w:val="28"/>
        </w:rPr>
        <w:t>.</w:t>
      </w:r>
      <w:r w:rsidR="009A7ECA">
        <w:rPr>
          <w:bCs/>
          <w:spacing w:val="-1"/>
          <w:szCs w:val="28"/>
        </w:rPr>
        <w:t>7</w:t>
      </w:r>
      <w:r>
        <w:rPr>
          <w:bCs/>
          <w:spacing w:val="-1"/>
          <w:szCs w:val="28"/>
        </w:rPr>
        <w:t>.</w:t>
      </w:r>
      <w:r w:rsidR="00AC2F3C">
        <w:rPr>
          <w:bCs/>
          <w:spacing w:val="-1"/>
          <w:szCs w:val="28"/>
        </w:rPr>
        <w:t xml:space="preserve"> публикует результаты игры </w:t>
      </w:r>
      <w:r w:rsidR="009A7ECA">
        <w:rPr>
          <w:bCs/>
          <w:spacing w:val="-1"/>
          <w:szCs w:val="28"/>
        </w:rPr>
        <w:t>на официальном сайте МАУ ДО ДЮЦ «Каскад»</w:t>
      </w:r>
      <w:hyperlink r:id="rId12" w:history="1">
        <w:r w:rsidR="009A7ECA" w:rsidRPr="00A06FFF">
          <w:rPr>
            <w:rStyle w:val="a8"/>
            <w:bCs/>
            <w:spacing w:val="-1"/>
            <w:szCs w:val="28"/>
          </w:rPr>
          <w:t>https://kaskad.berschool.ru</w:t>
        </w:r>
      </w:hyperlink>
      <w:r w:rsidR="009A7ECA">
        <w:rPr>
          <w:bCs/>
          <w:spacing w:val="-1"/>
          <w:szCs w:val="28"/>
        </w:rPr>
        <w:t xml:space="preserve"> и в группе ВК «ДЮЦ «Каскад» Березники»;</w:t>
      </w:r>
    </w:p>
    <w:p w:rsidR="009A7ECA" w:rsidRDefault="009A7ECA" w:rsidP="008D620F">
      <w:pPr>
        <w:shd w:val="clear" w:color="auto" w:fill="FFFFFF"/>
        <w:tabs>
          <w:tab w:val="left" w:pos="0"/>
        </w:tabs>
        <w:ind w:firstLine="567"/>
        <w:jc w:val="both"/>
        <w:rPr>
          <w:bCs/>
          <w:spacing w:val="-1"/>
          <w:szCs w:val="28"/>
        </w:rPr>
      </w:pPr>
      <w:r>
        <w:rPr>
          <w:bCs/>
          <w:spacing w:val="-1"/>
          <w:szCs w:val="28"/>
        </w:rPr>
        <w:t>2.9.8</w:t>
      </w:r>
      <w:r w:rsidR="004453F9">
        <w:rPr>
          <w:bCs/>
          <w:spacing w:val="-1"/>
          <w:szCs w:val="28"/>
        </w:rPr>
        <w:t>.</w:t>
      </w:r>
      <w:r>
        <w:rPr>
          <w:bCs/>
          <w:spacing w:val="-1"/>
          <w:szCs w:val="28"/>
        </w:rPr>
        <w:t xml:space="preserve"> Координатор Игры: </w:t>
      </w:r>
      <w:r w:rsidR="00994500">
        <w:rPr>
          <w:bCs/>
          <w:spacing w:val="-1"/>
          <w:szCs w:val="28"/>
        </w:rPr>
        <w:t>Га</w:t>
      </w:r>
      <w:r w:rsidR="004453F9">
        <w:rPr>
          <w:bCs/>
          <w:spacing w:val="-1"/>
          <w:szCs w:val="28"/>
        </w:rPr>
        <w:t>раева Татьяна Леонидовна</w:t>
      </w:r>
      <w:r>
        <w:rPr>
          <w:bCs/>
          <w:spacing w:val="-1"/>
          <w:szCs w:val="28"/>
        </w:rPr>
        <w:t>, педагог-организатор МАУ ДО ДЮЦ «Каскад», тел. 8</w:t>
      </w:r>
      <w:r w:rsidR="004453F9">
        <w:rPr>
          <w:bCs/>
          <w:spacing w:val="-1"/>
          <w:szCs w:val="28"/>
        </w:rPr>
        <w:t> </w:t>
      </w:r>
      <w:r>
        <w:rPr>
          <w:bCs/>
          <w:spacing w:val="-1"/>
          <w:szCs w:val="28"/>
        </w:rPr>
        <w:t>9</w:t>
      </w:r>
      <w:r w:rsidR="004453F9">
        <w:rPr>
          <w:bCs/>
          <w:spacing w:val="-1"/>
          <w:szCs w:val="28"/>
        </w:rPr>
        <w:t>0</w:t>
      </w:r>
      <w:r>
        <w:rPr>
          <w:bCs/>
          <w:spacing w:val="-1"/>
          <w:szCs w:val="28"/>
        </w:rPr>
        <w:t>2</w:t>
      </w:r>
      <w:r w:rsidR="004453F9">
        <w:rPr>
          <w:bCs/>
          <w:spacing w:val="-1"/>
          <w:szCs w:val="28"/>
        </w:rPr>
        <w:t> </w:t>
      </w:r>
      <w:r>
        <w:rPr>
          <w:bCs/>
          <w:spacing w:val="-1"/>
          <w:szCs w:val="28"/>
        </w:rPr>
        <w:t>8</w:t>
      </w:r>
      <w:r w:rsidR="004453F9">
        <w:rPr>
          <w:bCs/>
          <w:spacing w:val="-1"/>
          <w:szCs w:val="28"/>
        </w:rPr>
        <w:t>01 05 77</w:t>
      </w:r>
    </w:p>
    <w:p w:rsidR="009A7ECA" w:rsidRPr="00EA72A6" w:rsidRDefault="009A7ECA" w:rsidP="008D620F">
      <w:pPr>
        <w:shd w:val="clear" w:color="auto" w:fill="FFFFFF"/>
        <w:tabs>
          <w:tab w:val="left" w:pos="0"/>
        </w:tabs>
        <w:ind w:firstLine="567"/>
        <w:jc w:val="both"/>
        <w:rPr>
          <w:bCs/>
          <w:spacing w:val="-1"/>
          <w:szCs w:val="28"/>
        </w:rPr>
      </w:pPr>
    </w:p>
    <w:p w:rsidR="008D620F" w:rsidRPr="00EA72A6" w:rsidRDefault="008D620F" w:rsidP="008D620F">
      <w:pPr>
        <w:ind w:left="567"/>
        <w:contextualSpacing/>
        <w:jc w:val="center"/>
        <w:rPr>
          <w:b/>
          <w:bCs/>
          <w:spacing w:val="-1"/>
          <w:szCs w:val="28"/>
        </w:rPr>
      </w:pPr>
      <w:r w:rsidRPr="00EA72A6">
        <w:rPr>
          <w:b/>
          <w:bCs/>
          <w:spacing w:val="-1"/>
          <w:szCs w:val="28"/>
        </w:rPr>
        <w:t>3. Сроки и порядок проведения Игры</w:t>
      </w:r>
    </w:p>
    <w:p w:rsidR="008D620F" w:rsidRPr="00EA72A6" w:rsidRDefault="008D620F" w:rsidP="008D620F">
      <w:pPr>
        <w:ind w:firstLine="567"/>
        <w:jc w:val="both"/>
        <w:rPr>
          <w:szCs w:val="28"/>
        </w:rPr>
      </w:pPr>
      <w:r w:rsidRPr="00EA72A6">
        <w:rPr>
          <w:szCs w:val="28"/>
        </w:rPr>
        <w:t xml:space="preserve">3.1. Игра проводится в период </w:t>
      </w:r>
      <w:r w:rsidR="00EA72A6" w:rsidRPr="00EA72A6">
        <w:rPr>
          <w:szCs w:val="28"/>
        </w:rPr>
        <w:t xml:space="preserve">летней оздоровительной компании для </w:t>
      </w:r>
      <w:r w:rsidRPr="00EA72A6">
        <w:rPr>
          <w:szCs w:val="28"/>
        </w:rPr>
        <w:t>лагерей с дневным пребыванием и разновозрастных отрядов.</w:t>
      </w:r>
    </w:p>
    <w:p w:rsidR="003554A3" w:rsidRDefault="008D620F" w:rsidP="008D620F">
      <w:pPr>
        <w:ind w:firstLine="567"/>
        <w:jc w:val="both"/>
      </w:pPr>
      <w:r w:rsidRPr="00EA72A6">
        <w:rPr>
          <w:szCs w:val="28"/>
        </w:rPr>
        <w:t xml:space="preserve">3.2. В Игре принимают участие команды воспитанников лагерей с дневным пребыванием и разновозрастных отрядов образовательных учреждений </w:t>
      </w:r>
      <w:r w:rsidR="009A7ECA">
        <w:rPr>
          <w:szCs w:val="28"/>
        </w:rPr>
        <w:t>М</w:t>
      </w:r>
      <w:r w:rsidRPr="00EA72A6">
        <w:rPr>
          <w:szCs w:val="28"/>
        </w:rPr>
        <w:t>униципального</w:t>
      </w:r>
      <w:r w:rsidR="009A7ECA">
        <w:rPr>
          <w:szCs w:val="28"/>
        </w:rPr>
        <w:t xml:space="preserve"> округа города </w:t>
      </w:r>
      <w:r w:rsidRPr="00EA72A6">
        <w:rPr>
          <w:szCs w:val="28"/>
        </w:rPr>
        <w:t xml:space="preserve">Березники </w:t>
      </w:r>
      <w:r w:rsidR="00EA72A6" w:rsidRPr="00EA72A6">
        <w:rPr>
          <w:szCs w:val="28"/>
        </w:rPr>
        <w:t xml:space="preserve">Пермского края </w:t>
      </w:r>
      <w:r w:rsidRPr="00EA72A6">
        <w:rPr>
          <w:szCs w:val="28"/>
        </w:rPr>
        <w:t xml:space="preserve">в количестве – 5 человек в возрасте </w:t>
      </w:r>
      <w:r w:rsidR="009A7ECA">
        <w:rPr>
          <w:szCs w:val="28"/>
        </w:rPr>
        <w:t>9</w:t>
      </w:r>
      <w:r w:rsidRPr="00EA72A6">
        <w:rPr>
          <w:szCs w:val="28"/>
        </w:rPr>
        <w:t>-12 лет. От учреждения в Игре может участвовать одна команда</w:t>
      </w:r>
      <w:r w:rsidR="009A7ECA">
        <w:rPr>
          <w:szCs w:val="28"/>
        </w:rPr>
        <w:t xml:space="preserve">. </w:t>
      </w:r>
    </w:p>
    <w:p w:rsidR="008D620F" w:rsidRPr="00EA72A6" w:rsidRDefault="008D620F" w:rsidP="003554A3">
      <w:pPr>
        <w:tabs>
          <w:tab w:val="left" w:pos="709"/>
        </w:tabs>
        <w:jc w:val="both"/>
        <w:rPr>
          <w:szCs w:val="28"/>
        </w:rPr>
      </w:pPr>
      <w:r w:rsidRPr="00EA72A6">
        <w:rPr>
          <w:szCs w:val="28"/>
        </w:rPr>
        <w:t>3.2. Игра состоит из</w:t>
      </w:r>
      <w:r w:rsidR="00F83933">
        <w:rPr>
          <w:szCs w:val="28"/>
        </w:rPr>
        <w:t xml:space="preserve"> 2 </w:t>
      </w:r>
      <w:r w:rsidR="009A50CF">
        <w:rPr>
          <w:szCs w:val="28"/>
        </w:rPr>
        <w:t>блоков</w:t>
      </w:r>
      <w:r w:rsidRPr="00EA72A6">
        <w:rPr>
          <w:szCs w:val="28"/>
        </w:rPr>
        <w:t>:</w:t>
      </w:r>
    </w:p>
    <w:p w:rsidR="008D620F" w:rsidRDefault="009A50CF" w:rsidP="00F83933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блок</w:t>
      </w:r>
      <w:r w:rsidR="008D620F" w:rsidRPr="00EA72A6">
        <w:rPr>
          <w:szCs w:val="28"/>
        </w:rPr>
        <w:t xml:space="preserve"> «Путь разведчика»;</w:t>
      </w:r>
    </w:p>
    <w:p w:rsidR="00F83933" w:rsidRPr="00EA72A6" w:rsidRDefault="009A50CF" w:rsidP="00F83933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блок</w:t>
      </w:r>
      <w:r w:rsidR="00F83933">
        <w:rPr>
          <w:szCs w:val="28"/>
        </w:rPr>
        <w:t xml:space="preserve"> «Секретный </w:t>
      </w:r>
      <w:r w:rsidR="00994500">
        <w:rPr>
          <w:szCs w:val="28"/>
        </w:rPr>
        <w:t>маршрут</w:t>
      </w:r>
      <w:r w:rsidR="00F83933">
        <w:rPr>
          <w:szCs w:val="28"/>
        </w:rPr>
        <w:t xml:space="preserve"> отряда»</w:t>
      </w:r>
      <w:r w:rsidR="0046566F">
        <w:rPr>
          <w:szCs w:val="28"/>
        </w:rPr>
        <w:t>.</w:t>
      </w:r>
    </w:p>
    <w:p w:rsidR="008D620F" w:rsidRPr="00EA72A6" w:rsidRDefault="008D620F" w:rsidP="008D620F">
      <w:pPr>
        <w:tabs>
          <w:tab w:val="left" w:pos="709"/>
        </w:tabs>
        <w:ind w:firstLine="567"/>
        <w:jc w:val="both"/>
        <w:rPr>
          <w:szCs w:val="28"/>
        </w:rPr>
      </w:pPr>
      <w:r w:rsidRPr="00EA72A6">
        <w:rPr>
          <w:szCs w:val="28"/>
        </w:rPr>
        <w:t xml:space="preserve">3.3. Описание </w:t>
      </w:r>
      <w:r w:rsidR="00C668EE">
        <w:rPr>
          <w:szCs w:val="28"/>
        </w:rPr>
        <w:t>блоков</w:t>
      </w:r>
      <w:r w:rsidRPr="00EA72A6">
        <w:rPr>
          <w:szCs w:val="28"/>
        </w:rPr>
        <w:t xml:space="preserve">, регламент Игры и критерии оценивания представлены в приложении 3 </w:t>
      </w:r>
      <w:r w:rsidR="0046566F">
        <w:rPr>
          <w:szCs w:val="28"/>
        </w:rPr>
        <w:t>к настоящему Положению</w:t>
      </w:r>
      <w:r w:rsidRPr="00EA72A6">
        <w:rPr>
          <w:szCs w:val="28"/>
        </w:rPr>
        <w:t>.</w:t>
      </w:r>
    </w:p>
    <w:p w:rsidR="008D620F" w:rsidRPr="00EA72A6" w:rsidRDefault="008D620F" w:rsidP="00C668EE">
      <w:pPr>
        <w:tabs>
          <w:tab w:val="left" w:pos="709"/>
        </w:tabs>
        <w:ind w:firstLine="567"/>
        <w:jc w:val="both"/>
        <w:rPr>
          <w:szCs w:val="28"/>
        </w:rPr>
      </w:pPr>
      <w:r w:rsidRPr="00EA72A6">
        <w:rPr>
          <w:szCs w:val="28"/>
        </w:rPr>
        <w:t xml:space="preserve">3.4. Предварительные заявки на участие в Игре принимаются в формате </w:t>
      </w:r>
      <w:r w:rsidRPr="00EA72A6">
        <w:rPr>
          <w:szCs w:val="28"/>
          <w:lang w:val="en-US"/>
        </w:rPr>
        <w:t>Excel</w:t>
      </w:r>
      <w:r w:rsidRPr="00EA72A6">
        <w:rPr>
          <w:szCs w:val="28"/>
        </w:rPr>
        <w:t xml:space="preserve">до </w:t>
      </w:r>
      <w:r w:rsidR="00EA72A6" w:rsidRPr="00EA72A6">
        <w:rPr>
          <w:szCs w:val="28"/>
        </w:rPr>
        <w:t>12</w:t>
      </w:r>
      <w:r w:rsidRPr="00EA72A6">
        <w:rPr>
          <w:szCs w:val="28"/>
        </w:rPr>
        <w:t xml:space="preserve"> июня 202</w:t>
      </w:r>
      <w:r w:rsidR="0046566F">
        <w:rPr>
          <w:szCs w:val="28"/>
        </w:rPr>
        <w:t>6</w:t>
      </w:r>
      <w:r w:rsidRPr="00EA72A6">
        <w:rPr>
          <w:szCs w:val="28"/>
        </w:rPr>
        <w:t xml:space="preserve"> года на адрес электронной почты: </w:t>
      </w:r>
      <w:hyperlink r:id="rId13" w:history="1">
        <w:r w:rsidR="00994500" w:rsidRPr="00F45CD2">
          <w:rPr>
            <w:rStyle w:val="a8"/>
            <w:szCs w:val="28"/>
            <w:lang w:val="en-US"/>
          </w:rPr>
          <w:t>garaeva</w:t>
        </w:r>
        <w:r w:rsidR="00994500" w:rsidRPr="00F45CD2">
          <w:rPr>
            <w:rStyle w:val="a8"/>
            <w:szCs w:val="28"/>
          </w:rPr>
          <w:t>2525@</w:t>
        </w:r>
        <w:r w:rsidR="00994500" w:rsidRPr="00F45CD2">
          <w:rPr>
            <w:rStyle w:val="a8"/>
            <w:szCs w:val="28"/>
            <w:lang w:val="en-US"/>
          </w:rPr>
          <w:t>yandex</w:t>
        </w:r>
        <w:r w:rsidR="00994500" w:rsidRPr="00F45CD2">
          <w:rPr>
            <w:rStyle w:val="a8"/>
            <w:szCs w:val="28"/>
          </w:rPr>
          <w:t>.</w:t>
        </w:r>
        <w:r w:rsidR="00994500" w:rsidRPr="00F45CD2">
          <w:rPr>
            <w:rStyle w:val="a8"/>
            <w:szCs w:val="28"/>
            <w:lang w:val="en-US"/>
          </w:rPr>
          <w:t>ru</w:t>
        </w:r>
      </w:hyperlink>
      <w:r w:rsidR="0056032B">
        <w:t xml:space="preserve"> </w:t>
      </w:r>
      <w:r w:rsidRPr="00EA72A6">
        <w:rPr>
          <w:szCs w:val="28"/>
          <w:lang w:val="en-US"/>
        </w:rPr>
        <w:t>c</w:t>
      </w:r>
      <w:r w:rsidRPr="00EA72A6">
        <w:rPr>
          <w:szCs w:val="28"/>
        </w:rPr>
        <w:t xml:space="preserve"> пометкой «Заявка</w:t>
      </w:r>
      <w:r w:rsidR="00995612">
        <w:rPr>
          <w:szCs w:val="28"/>
        </w:rPr>
        <w:t xml:space="preserve">. ВПИ </w:t>
      </w:r>
      <w:r w:rsidR="0046566F">
        <w:rPr>
          <w:szCs w:val="28"/>
        </w:rPr>
        <w:t>Орленок».</w:t>
      </w:r>
    </w:p>
    <w:p w:rsidR="008D620F" w:rsidRPr="00EA72A6" w:rsidRDefault="008D620F" w:rsidP="008D620F">
      <w:pPr>
        <w:tabs>
          <w:tab w:val="left" w:pos="709"/>
        </w:tabs>
        <w:ind w:firstLine="567"/>
        <w:jc w:val="both"/>
        <w:rPr>
          <w:szCs w:val="28"/>
        </w:rPr>
      </w:pPr>
      <w:r w:rsidRPr="00EA72A6">
        <w:rPr>
          <w:szCs w:val="28"/>
        </w:rPr>
        <w:t xml:space="preserve">3.5. Оригиналы заявок (приложение 1), согласие на обработку персональных данных (приложение 2) предоставляются на бумажном носителе в </w:t>
      </w:r>
      <w:r w:rsidR="00995612">
        <w:rPr>
          <w:szCs w:val="28"/>
        </w:rPr>
        <w:t>день</w:t>
      </w:r>
      <w:r w:rsidRPr="00EA72A6">
        <w:rPr>
          <w:szCs w:val="28"/>
        </w:rPr>
        <w:t xml:space="preserve"> проведения Игры. </w:t>
      </w:r>
    </w:p>
    <w:p w:rsidR="008D620F" w:rsidRPr="00EA72A6" w:rsidRDefault="008D620F" w:rsidP="008D620F">
      <w:pPr>
        <w:tabs>
          <w:tab w:val="left" w:pos="709"/>
        </w:tabs>
        <w:ind w:firstLine="567"/>
        <w:jc w:val="both"/>
        <w:rPr>
          <w:szCs w:val="28"/>
        </w:rPr>
      </w:pPr>
      <w:r w:rsidRPr="00EA72A6">
        <w:rPr>
          <w:szCs w:val="28"/>
        </w:rPr>
        <w:t>3.6. Команды, не подавшие заявки в указанный срок, к участию в Игре не допускаются.</w:t>
      </w:r>
    </w:p>
    <w:p w:rsidR="008D620F" w:rsidRPr="00EA72A6" w:rsidRDefault="008D620F" w:rsidP="008D620F">
      <w:pPr>
        <w:tabs>
          <w:tab w:val="left" w:pos="709"/>
        </w:tabs>
        <w:ind w:firstLine="567"/>
        <w:jc w:val="both"/>
        <w:rPr>
          <w:szCs w:val="28"/>
        </w:rPr>
      </w:pPr>
      <w:r w:rsidRPr="00EA72A6">
        <w:rPr>
          <w:szCs w:val="28"/>
        </w:rPr>
        <w:t xml:space="preserve">3.7. Сроки проведения Игры: </w:t>
      </w:r>
    </w:p>
    <w:p w:rsidR="008D620F" w:rsidRPr="00EA72A6" w:rsidRDefault="00B20E28" w:rsidP="008D620F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994500" w:rsidRPr="00994500">
        <w:rPr>
          <w:szCs w:val="28"/>
        </w:rPr>
        <w:t>8</w:t>
      </w:r>
      <w:r w:rsidR="009A50CF">
        <w:rPr>
          <w:szCs w:val="28"/>
        </w:rPr>
        <w:t>, 19</w:t>
      </w:r>
      <w:r w:rsidR="008D620F" w:rsidRPr="00EA72A6">
        <w:rPr>
          <w:szCs w:val="28"/>
        </w:rPr>
        <w:t xml:space="preserve"> июня 202</w:t>
      </w:r>
      <w:r w:rsidR="00994500" w:rsidRPr="00994500">
        <w:rPr>
          <w:szCs w:val="28"/>
        </w:rPr>
        <w:t>6</w:t>
      </w:r>
      <w:r w:rsidR="008D620F" w:rsidRPr="00EA72A6">
        <w:rPr>
          <w:szCs w:val="28"/>
        </w:rPr>
        <w:t xml:space="preserve"> года, с 1</w:t>
      </w:r>
      <w:r>
        <w:rPr>
          <w:szCs w:val="28"/>
        </w:rPr>
        <w:t>1</w:t>
      </w:r>
      <w:r w:rsidR="008D620F" w:rsidRPr="00EA72A6">
        <w:rPr>
          <w:szCs w:val="28"/>
        </w:rPr>
        <w:t>.</w:t>
      </w:r>
      <w:r>
        <w:rPr>
          <w:szCs w:val="28"/>
        </w:rPr>
        <w:t>00</w:t>
      </w:r>
      <w:r w:rsidR="008D620F" w:rsidRPr="00EA72A6">
        <w:rPr>
          <w:szCs w:val="28"/>
        </w:rPr>
        <w:t xml:space="preserve"> до 1</w:t>
      </w:r>
      <w:r>
        <w:rPr>
          <w:szCs w:val="28"/>
        </w:rPr>
        <w:t>2</w:t>
      </w:r>
      <w:r w:rsidR="008D620F" w:rsidRPr="00EA72A6">
        <w:rPr>
          <w:szCs w:val="28"/>
        </w:rPr>
        <w:t>.</w:t>
      </w:r>
      <w:r>
        <w:rPr>
          <w:szCs w:val="28"/>
        </w:rPr>
        <w:t>3</w:t>
      </w:r>
      <w:r w:rsidR="008D620F" w:rsidRPr="00EA72A6">
        <w:rPr>
          <w:szCs w:val="28"/>
        </w:rPr>
        <w:t xml:space="preserve">0 на базе МАУ ДО ДЮЦ «Каскад» по адресу: ул. В. Бирюковой, 9. </w:t>
      </w:r>
    </w:p>
    <w:p w:rsidR="008B475A" w:rsidRDefault="008D620F" w:rsidP="008B475A">
      <w:pPr>
        <w:tabs>
          <w:tab w:val="left" w:pos="709"/>
        </w:tabs>
        <w:ind w:firstLine="567"/>
        <w:jc w:val="both"/>
        <w:rPr>
          <w:szCs w:val="28"/>
        </w:rPr>
      </w:pPr>
      <w:r w:rsidRPr="00EA72A6">
        <w:rPr>
          <w:szCs w:val="28"/>
        </w:rPr>
        <w:t>3.8. Во время Игры командам запрещено взаимодействовать с кем-либо, кроме судей. В случае возникновения вопросов или технических неполадок участники должны поднять руку. Руководитель не должен вмешиваться в действия команды.</w:t>
      </w:r>
    </w:p>
    <w:p w:rsidR="008D620F" w:rsidRPr="00EA72A6" w:rsidRDefault="008D620F" w:rsidP="008B475A">
      <w:pPr>
        <w:tabs>
          <w:tab w:val="left" w:pos="709"/>
        </w:tabs>
        <w:ind w:firstLine="567"/>
        <w:jc w:val="both"/>
        <w:rPr>
          <w:szCs w:val="28"/>
        </w:rPr>
      </w:pPr>
      <w:r w:rsidRPr="00EA72A6">
        <w:rPr>
          <w:szCs w:val="28"/>
        </w:rPr>
        <w:t>3.9. Ответственность за жизнь и здоровье участников во время проведения Игры возлагается на руководителя команды (работника образовательного учреждения, назначенного приказом</w:t>
      </w:r>
      <w:r w:rsidR="00EA72A6" w:rsidRPr="00EA72A6">
        <w:rPr>
          <w:szCs w:val="28"/>
        </w:rPr>
        <w:t xml:space="preserve"> учреждения</w:t>
      </w:r>
      <w:r w:rsidRPr="00EA72A6">
        <w:rPr>
          <w:szCs w:val="28"/>
        </w:rPr>
        <w:t>).</w:t>
      </w:r>
    </w:p>
    <w:p w:rsidR="008D620F" w:rsidRPr="00EA72A6" w:rsidRDefault="008D620F" w:rsidP="008D620F">
      <w:pPr>
        <w:ind w:firstLine="567"/>
        <w:jc w:val="center"/>
        <w:rPr>
          <w:b/>
          <w:szCs w:val="28"/>
        </w:rPr>
      </w:pPr>
    </w:p>
    <w:p w:rsidR="008D620F" w:rsidRPr="00EA72A6" w:rsidRDefault="008D620F" w:rsidP="008D620F">
      <w:pPr>
        <w:ind w:firstLine="567"/>
        <w:jc w:val="center"/>
        <w:rPr>
          <w:b/>
          <w:szCs w:val="28"/>
        </w:rPr>
      </w:pPr>
      <w:r w:rsidRPr="00EA72A6">
        <w:rPr>
          <w:b/>
          <w:szCs w:val="28"/>
        </w:rPr>
        <w:t>4. Определение победителей и награждение</w:t>
      </w:r>
    </w:p>
    <w:p w:rsidR="008D620F" w:rsidRPr="00EA72A6" w:rsidRDefault="008D620F" w:rsidP="008D620F">
      <w:pPr>
        <w:tabs>
          <w:tab w:val="left" w:pos="1134"/>
        </w:tabs>
        <w:ind w:firstLine="567"/>
        <w:jc w:val="both"/>
        <w:rPr>
          <w:szCs w:val="28"/>
        </w:rPr>
      </w:pPr>
      <w:r w:rsidRPr="00EA72A6">
        <w:rPr>
          <w:szCs w:val="28"/>
        </w:rPr>
        <w:t xml:space="preserve">4.1. Командное первенство определяется по сумме призовых мест, набранных командой во всех этапах Игры. При равенстве показателей преимущество получает команда, имеющая более высокий результат на </w:t>
      </w:r>
      <w:r w:rsidR="00A44094">
        <w:rPr>
          <w:szCs w:val="28"/>
        </w:rPr>
        <w:t xml:space="preserve">этапе </w:t>
      </w:r>
      <w:r w:rsidR="00A44094" w:rsidRPr="00A44094">
        <w:rPr>
          <w:szCs w:val="28"/>
        </w:rPr>
        <w:t>«Путь разведчика»</w:t>
      </w:r>
      <w:r w:rsidRPr="00EA72A6">
        <w:rPr>
          <w:szCs w:val="28"/>
        </w:rPr>
        <w:t>.</w:t>
      </w:r>
    </w:p>
    <w:p w:rsidR="008D620F" w:rsidRPr="00EA72A6" w:rsidRDefault="008D620F" w:rsidP="008D620F">
      <w:pPr>
        <w:tabs>
          <w:tab w:val="left" w:pos="1134"/>
        </w:tabs>
        <w:ind w:firstLine="567"/>
        <w:jc w:val="both"/>
        <w:rPr>
          <w:szCs w:val="28"/>
        </w:rPr>
      </w:pPr>
      <w:r w:rsidRPr="00EA72A6">
        <w:rPr>
          <w:szCs w:val="28"/>
        </w:rPr>
        <w:t>4.2.Команда-победитель (1 место) и команды-призеры (2,3 место) награждаются дипломами и призами.</w:t>
      </w:r>
    </w:p>
    <w:p w:rsidR="008D620F" w:rsidRPr="00EA72A6" w:rsidRDefault="008D620F" w:rsidP="008D620F">
      <w:pPr>
        <w:tabs>
          <w:tab w:val="left" w:pos="1134"/>
        </w:tabs>
        <w:ind w:firstLine="567"/>
        <w:jc w:val="both"/>
        <w:rPr>
          <w:szCs w:val="28"/>
        </w:rPr>
      </w:pPr>
      <w:r w:rsidRPr="00EA72A6">
        <w:rPr>
          <w:szCs w:val="28"/>
        </w:rPr>
        <w:t>4.3. Команды, не занявшие призовые места, награждаются сертификатами участников.</w:t>
      </w:r>
    </w:p>
    <w:p w:rsidR="008D620F" w:rsidRPr="00EA72A6" w:rsidRDefault="008D620F" w:rsidP="008D620F">
      <w:pPr>
        <w:tabs>
          <w:tab w:val="left" w:pos="1134"/>
        </w:tabs>
        <w:ind w:firstLine="567"/>
        <w:jc w:val="both"/>
        <w:rPr>
          <w:szCs w:val="28"/>
        </w:rPr>
      </w:pPr>
      <w:r w:rsidRPr="00EA72A6">
        <w:rPr>
          <w:szCs w:val="28"/>
        </w:rPr>
        <w:t>4.4. Для вручения специальных призов отличившимся участникам Конкурса могут быть привлечены благотворительные и спонсорские средства.</w:t>
      </w:r>
    </w:p>
    <w:p w:rsidR="008D620F" w:rsidRPr="00EA72A6" w:rsidRDefault="008D620F" w:rsidP="008D620F">
      <w:pPr>
        <w:tabs>
          <w:tab w:val="left" w:pos="1134"/>
        </w:tabs>
        <w:ind w:firstLine="567"/>
        <w:jc w:val="both"/>
        <w:rPr>
          <w:szCs w:val="28"/>
        </w:rPr>
      </w:pPr>
    </w:p>
    <w:p w:rsidR="008D620F" w:rsidRPr="00EA72A6" w:rsidRDefault="008D620F" w:rsidP="008D620F">
      <w:pPr>
        <w:ind w:firstLine="567"/>
        <w:jc w:val="center"/>
        <w:rPr>
          <w:rFonts w:eastAsia="Calibri"/>
          <w:b/>
          <w:szCs w:val="28"/>
          <w:lang w:eastAsia="en-US"/>
        </w:rPr>
      </w:pPr>
      <w:r w:rsidRPr="00EA72A6">
        <w:rPr>
          <w:rFonts w:eastAsia="Calibri"/>
          <w:b/>
          <w:szCs w:val="28"/>
          <w:lang w:eastAsia="en-US"/>
        </w:rPr>
        <w:t>5. Персональные данные участников</w:t>
      </w:r>
    </w:p>
    <w:p w:rsidR="008D620F" w:rsidRPr="00EA72A6" w:rsidRDefault="008D620F" w:rsidP="008D620F">
      <w:pPr>
        <w:ind w:firstLine="567"/>
        <w:jc w:val="both"/>
        <w:rPr>
          <w:rFonts w:eastAsia="Calibri"/>
          <w:szCs w:val="28"/>
          <w:lang w:eastAsia="en-US"/>
        </w:rPr>
      </w:pPr>
      <w:r w:rsidRPr="00EA72A6">
        <w:rPr>
          <w:rFonts w:eastAsia="Calibri"/>
          <w:szCs w:val="28"/>
          <w:lang w:eastAsia="en-US"/>
        </w:rPr>
        <w:t xml:space="preserve">5.1. Персональные данные участников Игры обрабатываются оператором в соответствии с Федеральным законом от 27 марта 2006 г. №152-ФЗ «О персональных данных». </w:t>
      </w:r>
    </w:p>
    <w:p w:rsidR="00B20E28" w:rsidRPr="00B20E28" w:rsidRDefault="008D620F" w:rsidP="00B20E28">
      <w:pPr>
        <w:ind w:firstLine="567"/>
        <w:jc w:val="both"/>
        <w:rPr>
          <w:rFonts w:eastAsia="Calibri"/>
          <w:szCs w:val="28"/>
          <w:lang w:eastAsia="en-US"/>
        </w:rPr>
      </w:pPr>
      <w:r w:rsidRPr="00EA72A6">
        <w:rPr>
          <w:szCs w:val="28"/>
        </w:rPr>
        <w:t>5.2. Оператором персональных данных участников является Муниципальное автономное учреждение дополнительного образования «Детско-юношеский Центр «Каскад», г. Березники Пермского края, ул. В. Бирюковой, д.9</w:t>
      </w:r>
    </w:p>
    <w:p w:rsidR="00B20E28" w:rsidRPr="00EA72A6" w:rsidRDefault="00B20E28" w:rsidP="008D620F">
      <w:pPr>
        <w:jc w:val="both"/>
        <w:rPr>
          <w:b/>
          <w:szCs w:val="28"/>
        </w:rPr>
      </w:pPr>
    </w:p>
    <w:p w:rsidR="008D620F" w:rsidRDefault="008D620F" w:rsidP="008D620F">
      <w:pPr>
        <w:ind w:firstLine="709"/>
        <w:jc w:val="both"/>
        <w:rPr>
          <w:b/>
          <w:szCs w:val="28"/>
        </w:rPr>
      </w:pPr>
    </w:p>
    <w:p w:rsidR="001F1CE4" w:rsidRPr="00EA72A6" w:rsidRDefault="001F1CE4" w:rsidP="008D620F">
      <w:pPr>
        <w:ind w:firstLine="709"/>
        <w:jc w:val="both"/>
        <w:rPr>
          <w:b/>
          <w:szCs w:val="28"/>
        </w:rPr>
      </w:pPr>
    </w:p>
    <w:p w:rsidR="008D620F" w:rsidRPr="00EA72A6" w:rsidRDefault="008D620F" w:rsidP="008D620F">
      <w:pPr>
        <w:ind w:firstLine="709"/>
        <w:jc w:val="right"/>
        <w:rPr>
          <w:szCs w:val="28"/>
        </w:rPr>
      </w:pPr>
      <w:r w:rsidRPr="00EA72A6">
        <w:rPr>
          <w:szCs w:val="28"/>
        </w:rPr>
        <w:t>Приложение 1</w:t>
      </w:r>
    </w:p>
    <w:p w:rsidR="008D620F" w:rsidRPr="00EA72A6" w:rsidRDefault="008D620F" w:rsidP="008D620F">
      <w:pPr>
        <w:ind w:firstLine="709"/>
        <w:jc w:val="center"/>
        <w:rPr>
          <w:b/>
          <w:szCs w:val="28"/>
        </w:rPr>
      </w:pPr>
    </w:p>
    <w:p w:rsidR="008D620F" w:rsidRPr="00EA72A6" w:rsidRDefault="008D620F" w:rsidP="008D620F">
      <w:pPr>
        <w:ind w:firstLine="709"/>
        <w:jc w:val="center"/>
        <w:rPr>
          <w:b/>
          <w:szCs w:val="28"/>
        </w:rPr>
      </w:pPr>
      <w:r w:rsidRPr="00EA72A6">
        <w:rPr>
          <w:b/>
          <w:szCs w:val="28"/>
        </w:rPr>
        <w:t>Заявка</w:t>
      </w:r>
    </w:p>
    <w:p w:rsidR="008D620F" w:rsidRPr="00EA72A6" w:rsidRDefault="008D620F" w:rsidP="008D620F">
      <w:pPr>
        <w:ind w:firstLine="709"/>
        <w:jc w:val="center"/>
        <w:rPr>
          <w:b/>
          <w:szCs w:val="28"/>
        </w:rPr>
      </w:pPr>
      <w:r w:rsidRPr="00EA72A6">
        <w:rPr>
          <w:b/>
          <w:szCs w:val="28"/>
        </w:rPr>
        <w:t>на участие в городской военн</w:t>
      </w:r>
      <w:r w:rsidR="009A50CF">
        <w:rPr>
          <w:b/>
          <w:szCs w:val="28"/>
        </w:rPr>
        <w:t>о-патриотической игре «Орлёнок»</w:t>
      </w:r>
    </w:p>
    <w:p w:rsidR="008D620F" w:rsidRPr="00EA72A6" w:rsidRDefault="009A50CF" w:rsidP="008D620F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среди</w:t>
      </w:r>
      <w:r w:rsidR="008D620F" w:rsidRPr="00EA72A6">
        <w:rPr>
          <w:b/>
          <w:szCs w:val="28"/>
        </w:rPr>
        <w:t xml:space="preserve"> воспитанников лагерей с дневным пребыванием </w:t>
      </w:r>
    </w:p>
    <w:p w:rsidR="008D620F" w:rsidRPr="00EA72A6" w:rsidRDefault="008D620F" w:rsidP="008D620F">
      <w:pPr>
        <w:ind w:firstLine="709"/>
        <w:jc w:val="center"/>
        <w:rPr>
          <w:b/>
          <w:szCs w:val="28"/>
        </w:rPr>
      </w:pPr>
      <w:r w:rsidRPr="00EA72A6">
        <w:rPr>
          <w:b/>
          <w:szCs w:val="28"/>
        </w:rPr>
        <w:t>и разновозрастных отрядов</w:t>
      </w:r>
    </w:p>
    <w:p w:rsidR="008D620F" w:rsidRPr="00EA72A6" w:rsidRDefault="008D620F" w:rsidP="008D620F">
      <w:pPr>
        <w:ind w:firstLine="709"/>
        <w:jc w:val="center"/>
        <w:rPr>
          <w:b/>
          <w:szCs w:val="28"/>
        </w:rPr>
      </w:pPr>
    </w:p>
    <w:p w:rsidR="008D620F" w:rsidRPr="00EA72A6" w:rsidRDefault="008D620F" w:rsidP="008D620F">
      <w:pPr>
        <w:rPr>
          <w:szCs w:val="28"/>
        </w:rPr>
      </w:pPr>
      <w:r w:rsidRPr="00EA72A6">
        <w:rPr>
          <w:szCs w:val="28"/>
        </w:rPr>
        <w:t>Полное наименование учреждения _____________________________________________________________________</w:t>
      </w:r>
    </w:p>
    <w:p w:rsidR="008D620F" w:rsidRPr="00EA72A6" w:rsidRDefault="008D620F" w:rsidP="008D620F">
      <w:pPr>
        <w:ind w:firstLine="709"/>
        <w:rPr>
          <w:b/>
          <w:szCs w:val="28"/>
        </w:rPr>
      </w:pPr>
    </w:p>
    <w:p w:rsidR="008D620F" w:rsidRPr="00EA72A6" w:rsidRDefault="008D620F" w:rsidP="008D620F">
      <w:pPr>
        <w:ind w:firstLine="709"/>
        <w:rPr>
          <w:b/>
          <w:szCs w:val="28"/>
        </w:rPr>
      </w:pP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5076"/>
        <w:gridCol w:w="3452"/>
      </w:tblGrid>
      <w:tr w:rsidR="008D620F" w:rsidRPr="00EA72A6" w:rsidTr="00F963A6">
        <w:tc>
          <w:tcPr>
            <w:tcW w:w="400" w:type="pct"/>
            <w:vAlign w:val="center"/>
          </w:tcPr>
          <w:p w:rsidR="008D620F" w:rsidRPr="00EA72A6" w:rsidRDefault="008D620F" w:rsidP="00F963A6">
            <w:pPr>
              <w:jc w:val="center"/>
              <w:rPr>
                <w:b/>
                <w:szCs w:val="28"/>
              </w:rPr>
            </w:pPr>
            <w:r w:rsidRPr="00EA72A6">
              <w:rPr>
                <w:b/>
                <w:szCs w:val="28"/>
              </w:rPr>
              <w:t>№ п/п</w:t>
            </w:r>
          </w:p>
        </w:tc>
        <w:tc>
          <w:tcPr>
            <w:tcW w:w="2738" w:type="pct"/>
            <w:vAlign w:val="center"/>
          </w:tcPr>
          <w:p w:rsidR="008D620F" w:rsidRPr="00EA72A6" w:rsidRDefault="008D620F" w:rsidP="00F963A6">
            <w:pPr>
              <w:jc w:val="center"/>
              <w:rPr>
                <w:b/>
                <w:szCs w:val="28"/>
              </w:rPr>
            </w:pPr>
            <w:r w:rsidRPr="00EA72A6">
              <w:rPr>
                <w:b/>
                <w:szCs w:val="28"/>
              </w:rPr>
              <w:t>Фамилия, имя, отчество участника</w:t>
            </w:r>
          </w:p>
        </w:tc>
        <w:tc>
          <w:tcPr>
            <w:tcW w:w="1862" w:type="pct"/>
            <w:vAlign w:val="center"/>
          </w:tcPr>
          <w:p w:rsidR="008D620F" w:rsidRPr="00EA72A6" w:rsidRDefault="008D620F" w:rsidP="00F963A6">
            <w:pPr>
              <w:ind w:firstLine="34"/>
              <w:jc w:val="center"/>
              <w:rPr>
                <w:b/>
                <w:szCs w:val="28"/>
              </w:rPr>
            </w:pPr>
            <w:r w:rsidRPr="00EA72A6">
              <w:rPr>
                <w:b/>
                <w:szCs w:val="28"/>
              </w:rPr>
              <w:t>Полная дата рождения</w:t>
            </w:r>
          </w:p>
        </w:tc>
      </w:tr>
      <w:tr w:rsidR="008D620F" w:rsidRPr="00EA72A6" w:rsidTr="00F963A6">
        <w:tc>
          <w:tcPr>
            <w:tcW w:w="400" w:type="pct"/>
            <w:vAlign w:val="center"/>
          </w:tcPr>
          <w:p w:rsidR="008D620F" w:rsidRPr="00EA72A6" w:rsidRDefault="008D620F" w:rsidP="00F963A6">
            <w:pPr>
              <w:jc w:val="center"/>
              <w:rPr>
                <w:szCs w:val="28"/>
              </w:rPr>
            </w:pPr>
            <w:r w:rsidRPr="00EA72A6">
              <w:rPr>
                <w:szCs w:val="28"/>
              </w:rPr>
              <w:t>1</w:t>
            </w:r>
          </w:p>
        </w:tc>
        <w:tc>
          <w:tcPr>
            <w:tcW w:w="2738" w:type="pct"/>
            <w:vAlign w:val="center"/>
          </w:tcPr>
          <w:p w:rsidR="008D620F" w:rsidRPr="00EA72A6" w:rsidRDefault="008D620F" w:rsidP="00F963A6">
            <w:pPr>
              <w:jc w:val="center"/>
              <w:rPr>
                <w:b/>
                <w:szCs w:val="28"/>
              </w:rPr>
            </w:pPr>
          </w:p>
        </w:tc>
        <w:tc>
          <w:tcPr>
            <w:tcW w:w="1862" w:type="pct"/>
          </w:tcPr>
          <w:p w:rsidR="008D620F" w:rsidRPr="00EA72A6" w:rsidRDefault="008D620F" w:rsidP="00F963A6">
            <w:pPr>
              <w:ind w:firstLine="709"/>
              <w:rPr>
                <w:b/>
                <w:szCs w:val="28"/>
              </w:rPr>
            </w:pPr>
          </w:p>
        </w:tc>
      </w:tr>
      <w:tr w:rsidR="008D620F" w:rsidRPr="00EA72A6" w:rsidTr="00F963A6">
        <w:tc>
          <w:tcPr>
            <w:tcW w:w="400" w:type="pct"/>
            <w:vAlign w:val="center"/>
          </w:tcPr>
          <w:p w:rsidR="008D620F" w:rsidRPr="00EA72A6" w:rsidRDefault="008D620F" w:rsidP="00F963A6">
            <w:pPr>
              <w:jc w:val="center"/>
              <w:rPr>
                <w:szCs w:val="28"/>
              </w:rPr>
            </w:pPr>
            <w:r w:rsidRPr="00EA72A6">
              <w:rPr>
                <w:szCs w:val="28"/>
              </w:rPr>
              <w:t>2</w:t>
            </w:r>
          </w:p>
        </w:tc>
        <w:tc>
          <w:tcPr>
            <w:tcW w:w="2738" w:type="pct"/>
            <w:vAlign w:val="center"/>
          </w:tcPr>
          <w:p w:rsidR="008D620F" w:rsidRPr="00EA72A6" w:rsidRDefault="008D620F" w:rsidP="00F963A6">
            <w:pPr>
              <w:jc w:val="center"/>
              <w:rPr>
                <w:b/>
                <w:szCs w:val="28"/>
              </w:rPr>
            </w:pPr>
          </w:p>
        </w:tc>
        <w:tc>
          <w:tcPr>
            <w:tcW w:w="1862" w:type="pct"/>
          </w:tcPr>
          <w:p w:rsidR="008D620F" w:rsidRPr="00EA72A6" w:rsidRDefault="008D620F" w:rsidP="00F963A6">
            <w:pPr>
              <w:ind w:firstLine="709"/>
              <w:rPr>
                <w:b/>
                <w:szCs w:val="28"/>
              </w:rPr>
            </w:pPr>
          </w:p>
        </w:tc>
      </w:tr>
      <w:tr w:rsidR="008D620F" w:rsidRPr="00EA72A6" w:rsidTr="00F963A6">
        <w:tc>
          <w:tcPr>
            <w:tcW w:w="400" w:type="pct"/>
            <w:vAlign w:val="center"/>
          </w:tcPr>
          <w:p w:rsidR="008D620F" w:rsidRPr="00EA72A6" w:rsidRDefault="008D620F" w:rsidP="00F963A6">
            <w:pPr>
              <w:jc w:val="center"/>
              <w:rPr>
                <w:szCs w:val="28"/>
              </w:rPr>
            </w:pPr>
            <w:r w:rsidRPr="00EA72A6">
              <w:rPr>
                <w:szCs w:val="28"/>
              </w:rPr>
              <w:t>3</w:t>
            </w:r>
          </w:p>
        </w:tc>
        <w:tc>
          <w:tcPr>
            <w:tcW w:w="2738" w:type="pct"/>
            <w:vAlign w:val="center"/>
          </w:tcPr>
          <w:p w:rsidR="008D620F" w:rsidRPr="00EA72A6" w:rsidRDefault="008D620F" w:rsidP="00F963A6">
            <w:pPr>
              <w:jc w:val="center"/>
              <w:rPr>
                <w:b/>
                <w:szCs w:val="28"/>
              </w:rPr>
            </w:pPr>
          </w:p>
        </w:tc>
        <w:tc>
          <w:tcPr>
            <w:tcW w:w="1862" w:type="pct"/>
          </w:tcPr>
          <w:p w:rsidR="008D620F" w:rsidRPr="00EA72A6" w:rsidRDefault="008D620F" w:rsidP="00F963A6">
            <w:pPr>
              <w:ind w:firstLine="709"/>
              <w:rPr>
                <w:b/>
                <w:szCs w:val="28"/>
              </w:rPr>
            </w:pPr>
          </w:p>
        </w:tc>
      </w:tr>
      <w:tr w:rsidR="008D620F" w:rsidRPr="00EA72A6" w:rsidTr="00F963A6">
        <w:tc>
          <w:tcPr>
            <w:tcW w:w="400" w:type="pct"/>
            <w:vAlign w:val="center"/>
          </w:tcPr>
          <w:p w:rsidR="008D620F" w:rsidRPr="00EA72A6" w:rsidRDefault="008D620F" w:rsidP="00F963A6">
            <w:pPr>
              <w:jc w:val="center"/>
              <w:rPr>
                <w:szCs w:val="28"/>
              </w:rPr>
            </w:pPr>
            <w:r w:rsidRPr="00EA72A6">
              <w:rPr>
                <w:szCs w:val="28"/>
              </w:rPr>
              <w:t>4</w:t>
            </w:r>
          </w:p>
        </w:tc>
        <w:tc>
          <w:tcPr>
            <w:tcW w:w="2738" w:type="pct"/>
            <w:vAlign w:val="center"/>
          </w:tcPr>
          <w:p w:rsidR="008D620F" w:rsidRPr="00EA72A6" w:rsidRDefault="008D620F" w:rsidP="00F963A6">
            <w:pPr>
              <w:jc w:val="center"/>
              <w:rPr>
                <w:b/>
                <w:szCs w:val="28"/>
              </w:rPr>
            </w:pPr>
          </w:p>
        </w:tc>
        <w:tc>
          <w:tcPr>
            <w:tcW w:w="1862" w:type="pct"/>
          </w:tcPr>
          <w:p w:rsidR="008D620F" w:rsidRPr="00EA72A6" w:rsidRDefault="008D620F" w:rsidP="00F963A6">
            <w:pPr>
              <w:ind w:firstLine="709"/>
              <w:rPr>
                <w:b/>
                <w:szCs w:val="28"/>
              </w:rPr>
            </w:pPr>
          </w:p>
        </w:tc>
      </w:tr>
      <w:tr w:rsidR="008D620F" w:rsidRPr="00EA72A6" w:rsidTr="00F963A6">
        <w:tc>
          <w:tcPr>
            <w:tcW w:w="400" w:type="pct"/>
            <w:vAlign w:val="center"/>
          </w:tcPr>
          <w:p w:rsidR="008D620F" w:rsidRPr="00EA72A6" w:rsidRDefault="008D620F" w:rsidP="00F963A6">
            <w:pPr>
              <w:jc w:val="center"/>
              <w:rPr>
                <w:szCs w:val="28"/>
              </w:rPr>
            </w:pPr>
            <w:r w:rsidRPr="00EA72A6">
              <w:rPr>
                <w:szCs w:val="28"/>
              </w:rPr>
              <w:t>5</w:t>
            </w:r>
          </w:p>
        </w:tc>
        <w:tc>
          <w:tcPr>
            <w:tcW w:w="2738" w:type="pct"/>
            <w:vAlign w:val="center"/>
          </w:tcPr>
          <w:p w:rsidR="008D620F" w:rsidRPr="00EA72A6" w:rsidRDefault="008D620F" w:rsidP="00F963A6">
            <w:pPr>
              <w:jc w:val="center"/>
              <w:rPr>
                <w:b/>
                <w:szCs w:val="28"/>
              </w:rPr>
            </w:pPr>
          </w:p>
        </w:tc>
        <w:tc>
          <w:tcPr>
            <w:tcW w:w="1862" w:type="pct"/>
          </w:tcPr>
          <w:p w:rsidR="008D620F" w:rsidRPr="00EA72A6" w:rsidRDefault="008D620F" w:rsidP="00F963A6">
            <w:pPr>
              <w:ind w:firstLine="709"/>
              <w:rPr>
                <w:b/>
                <w:szCs w:val="28"/>
              </w:rPr>
            </w:pPr>
          </w:p>
        </w:tc>
      </w:tr>
    </w:tbl>
    <w:p w:rsidR="008D620F" w:rsidRPr="00EA72A6" w:rsidRDefault="008D620F" w:rsidP="008D620F">
      <w:pPr>
        <w:ind w:firstLine="709"/>
        <w:rPr>
          <w:b/>
          <w:szCs w:val="28"/>
        </w:rPr>
      </w:pPr>
    </w:p>
    <w:p w:rsidR="008D620F" w:rsidRPr="00EA72A6" w:rsidRDefault="008D620F" w:rsidP="008D620F">
      <w:pPr>
        <w:jc w:val="both"/>
        <w:rPr>
          <w:b/>
          <w:szCs w:val="28"/>
        </w:rPr>
      </w:pPr>
      <w:r w:rsidRPr="00EA72A6">
        <w:rPr>
          <w:szCs w:val="28"/>
        </w:rPr>
        <w:t>Руководитель команды ______________________________________</w:t>
      </w:r>
    </w:p>
    <w:p w:rsidR="008D620F" w:rsidRPr="00EA72A6" w:rsidRDefault="008D620F" w:rsidP="008D620F">
      <w:pPr>
        <w:jc w:val="both"/>
        <w:rPr>
          <w:b/>
          <w:szCs w:val="28"/>
        </w:rPr>
      </w:pPr>
      <w:r w:rsidRPr="00EA72A6">
        <w:rPr>
          <w:szCs w:val="28"/>
        </w:rPr>
        <w:t xml:space="preserve">                                            (Ф.И.О., должность, контактный телефон)</w:t>
      </w:r>
    </w:p>
    <w:p w:rsidR="008D620F" w:rsidRPr="00EA72A6" w:rsidRDefault="008D620F" w:rsidP="008D620F">
      <w:pPr>
        <w:jc w:val="both"/>
        <w:rPr>
          <w:b/>
          <w:szCs w:val="28"/>
        </w:rPr>
      </w:pPr>
    </w:p>
    <w:p w:rsidR="008D620F" w:rsidRPr="00EA72A6" w:rsidRDefault="008D620F" w:rsidP="008D620F">
      <w:pPr>
        <w:jc w:val="both"/>
        <w:rPr>
          <w:szCs w:val="28"/>
        </w:rPr>
      </w:pPr>
    </w:p>
    <w:p w:rsidR="008D620F" w:rsidRPr="00EA72A6" w:rsidRDefault="008D620F" w:rsidP="008D620F">
      <w:pPr>
        <w:ind w:firstLine="709"/>
        <w:jc w:val="both"/>
        <w:rPr>
          <w:szCs w:val="28"/>
        </w:rPr>
      </w:pPr>
    </w:p>
    <w:p w:rsidR="008D620F" w:rsidRPr="00EA72A6" w:rsidRDefault="008D620F" w:rsidP="008D620F">
      <w:pPr>
        <w:rPr>
          <w:b/>
          <w:szCs w:val="28"/>
        </w:rPr>
      </w:pPr>
    </w:p>
    <w:p w:rsidR="008D620F" w:rsidRPr="00EA72A6" w:rsidRDefault="008D620F" w:rsidP="008D620F">
      <w:pPr>
        <w:rPr>
          <w:b/>
          <w:szCs w:val="28"/>
        </w:rPr>
      </w:pPr>
      <w:r w:rsidRPr="00EA72A6">
        <w:rPr>
          <w:szCs w:val="28"/>
        </w:rPr>
        <w:t>Руководитель учреждения      _____________ / ___________________</w:t>
      </w:r>
    </w:p>
    <w:p w:rsidR="008D620F" w:rsidRPr="00EA72A6" w:rsidRDefault="008D620F" w:rsidP="008D620F">
      <w:pPr>
        <w:ind w:firstLine="709"/>
        <w:jc w:val="both"/>
        <w:rPr>
          <w:b/>
          <w:szCs w:val="28"/>
        </w:rPr>
      </w:pPr>
    </w:p>
    <w:p w:rsidR="008D620F" w:rsidRPr="00EA72A6" w:rsidRDefault="008D620F" w:rsidP="008D620F">
      <w:pPr>
        <w:jc w:val="both"/>
        <w:rPr>
          <w:szCs w:val="28"/>
        </w:rPr>
      </w:pPr>
      <w:r w:rsidRPr="00EA72A6">
        <w:rPr>
          <w:szCs w:val="28"/>
        </w:rPr>
        <w:t>М.П.</w:t>
      </w:r>
    </w:p>
    <w:p w:rsidR="008D620F" w:rsidRPr="00EA72A6" w:rsidRDefault="008D620F" w:rsidP="008D620F">
      <w:pPr>
        <w:ind w:firstLine="709"/>
        <w:jc w:val="both"/>
        <w:rPr>
          <w:sz w:val="26"/>
          <w:szCs w:val="26"/>
        </w:rPr>
      </w:pPr>
    </w:p>
    <w:p w:rsidR="008D620F" w:rsidRPr="00EA72A6" w:rsidRDefault="008D620F" w:rsidP="008D620F">
      <w:pPr>
        <w:ind w:firstLine="709"/>
        <w:jc w:val="both"/>
        <w:rPr>
          <w:sz w:val="26"/>
          <w:szCs w:val="26"/>
        </w:rPr>
      </w:pPr>
    </w:p>
    <w:p w:rsidR="008D620F" w:rsidRPr="00EA72A6" w:rsidRDefault="008D620F" w:rsidP="008D620F">
      <w:pPr>
        <w:ind w:firstLine="709"/>
        <w:jc w:val="both"/>
        <w:rPr>
          <w:sz w:val="26"/>
          <w:szCs w:val="26"/>
        </w:rPr>
      </w:pPr>
    </w:p>
    <w:p w:rsidR="008D620F" w:rsidRPr="00EA72A6" w:rsidRDefault="008D620F" w:rsidP="008D620F">
      <w:pPr>
        <w:ind w:firstLine="709"/>
        <w:jc w:val="both"/>
        <w:rPr>
          <w:szCs w:val="28"/>
        </w:rPr>
      </w:pPr>
    </w:p>
    <w:p w:rsidR="008D620F" w:rsidRPr="00EA72A6" w:rsidRDefault="008D620F" w:rsidP="008D620F">
      <w:pPr>
        <w:ind w:firstLine="709"/>
        <w:jc w:val="both"/>
        <w:rPr>
          <w:szCs w:val="28"/>
        </w:rPr>
      </w:pPr>
    </w:p>
    <w:p w:rsidR="008D620F" w:rsidRPr="00EA72A6" w:rsidRDefault="008D620F" w:rsidP="008D620F">
      <w:pPr>
        <w:ind w:firstLine="709"/>
        <w:jc w:val="both"/>
        <w:rPr>
          <w:szCs w:val="28"/>
        </w:rPr>
      </w:pPr>
    </w:p>
    <w:p w:rsidR="008D620F" w:rsidRPr="00EA72A6" w:rsidRDefault="008D620F" w:rsidP="008D620F">
      <w:pPr>
        <w:ind w:firstLine="709"/>
        <w:jc w:val="both"/>
        <w:rPr>
          <w:szCs w:val="28"/>
        </w:rPr>
      </w:pPr>
    </w:p>
    <w:p w:rsidR="008D620F" w:rsidRPr="00EA72A6" w:rsidRDefault="008D620F" w:rsidP="008D620F">
      <w:pPr>
        <w:ind w:firstLine="709"/>
        <w:jc w:val="both"/>
        <w:rPr>
          <w:szCs w:val="28"/>
        </w:rPr>
      </w:pPr>
    </w:p>
    <w:p w:rsidR="008D620F" w:rsidRPr="00EA72A6" w:rsidRDefault="008D620F" w:rsidP="008D620F">
      <w:pPr>
        <w:ind w:firstLine="709"/>
        <w:jc w:val="both"/>
        <w:rPr>
          <w:szCs w:val="28"/>
        </w:rPr>
      </w:pPr>
    </w:p>
    <w:p w:rsidR="008D620F" w:rsidRPr="00EA72A6" w:rsidRDefault="008D620F" w:rsidP="008D620F">
      <w:pPr>
        <w:ind w:firstLine="709"/>
        <w:jc w:val="both"/>
        <w:rPr>
          <w:szCs w:val="28"/>
        </w:rPr>
      </w:pPr>
    </w:p>
    <w:p w:rsidR="008D620F" w:rsidRPr="00EA72A6" w:rsidRDefault="008D620F" w:rsidP="008D620F">
      <w:pPr>
        <w:ind w:firstLine="709"/>
        <w:jc w:val="both"/>
        <w:rPr>
          <w:szCs w:val="28"/>
        </w:rPr>
      </w:pPr>
    </w:p>
    <w:p w:rsidR="008D620F" w:rsidRDefault="008D620F" w:rsidP="008D620F">
      <w:pPr>
        <w:ind w:firstLine="709"/>
        <w:jc w:val="both"/>
        <w:rPr>
          <w:szCs w:val="28"/>
        </w:rPr>
      </w:pPr>
    </w:p>
    <w:p w:rsidR="008B475A" w:rsidRPr="00EA72A6" w:rsidRDefault="008B475A" w:rsidP="008D620F">
      <w:pPr>
        <w:ind w:firstLine="709"/>
        <w:jc w:val="both"/>
        <w:rPr>
          <w:szCs w:val="28"/>
        </w:rPr>
      </w:pPr>
    </w:p>
    <w:p w:rsidR="008D620F" w:rsidRPr="00EA72A6" w:rsidRDefault="008D620F" w:rsidP="008D620F">
      <w:pPr>
        <w:jc w:val="both"/>
        <w:rPr>
          <w:sz w:val="24"/>
        </w:rPr>
      </w:pPr>
    </w:p>
    <w:p w:rsidR="008D620F" w:rsidRDefault="008D620F" w:rsidP="008D620F">
      <w:pPr>
        <w:jc w:val="both"/>
        <w:rPr>
          <w:sz w:val="24"/>
        </w:rPr>
      </w:pPr>
    </w:p>
    <w:p w:rsidR="001F1CE4" w:rsidRDefault="001F1CE4" w:rsidP="008D620F">
      <w:pPr>
        <w:jc w:val="both"/>
        <w:rPr>
          <w:sz w:val="24"/>
        </w:rPr>
      </w:pPr>
    </w:p>
    <w:p w:rsidR="001F1CE4" w:rsidRPr="00EA72A6" w:rsidRDefault="001F1CE4" w:rsidP="008D620F">
      <w:pPr>
        <w:jc w:val="both"/>
        <w:rPr>
          <w:sz w:val="24"/>
        </w:rPr>
      </w:pPr>
    </w:p>
    <w:p w:rsidR="008D620F" w:rsidRPr="00EA72A6" w:rsidRDefault="008D620F" w:rsidP="008D620F">
      <w:pPr>
        <w:jc w:val="both"/>
        <w:rPr>
          <w:sz w:val="24"/>
        </w:rPr>
      </w:pPr>
    </w:p>
    <w:p w:rsidR="008D620F" w:rsidRPr="00EA72A6" w:rsidRDefault="008D620F" w:rsidP="008D620F">
      <w:pPr>
        <w:rPr>
          <w:sz w:val="24"/>
        </w:rPr>
      </w:pPr>
    </w:p>
    <w:p w:rsidR="008D620F" w:rsidRPr="00EA72A6" w:rsidRDefault="008D620F" w:rsidP="008D620F">
      <w:pPr>
        <w:pStyle w:val="a7"/>
        <w:ind w:firstLine="709"/>
        <w:jc w:val="both"/>
        <w:rPr>
          <w:rFonts w:ascii="Times New Roman" w:hAnsi="Times New Roman"/>
        </w:rPr>
      </w:pPr>
    </w:p>
    <w:p w:rsidR="008D620F" w:rsidRPr="008B475A" w:rsidRDefault="008D620F" w:rsidP="008D620F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8B475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D620F" w:rsidRPr="00EA72A6" w:rsidRDefault="008D620F" w:rsidP="008D620F">
      <w:pPr>
        <w:jc w:val="center"/>
        <w:outlineLvl w:val="0"/>
        <w:rPr>
          <w:b/>
          <w:sz w:val="20"/>
          <w:szCs w:val="20"/>
          <w:lang w:eastAsia="zh-CN"/>
        </w:rPr>
      </w:pPr>
      <w:r w:rsidRPr="00EA72A6">
        <w:rPr>
          <w:b/>
          <w:sz w:val="20"/>
          <w:szCs w:val="20"/>
          <w:lang w:eastAsia="zh-CN"/>
        </w:rPr>
        <w:t xml:space="preserve">СОГЛАСИЕ </w:t>
      </w:r>
    </w:p>
    <w:p w:rsidR="008B475A" w:rsidRDefault="008D620F" w:rsidP="00EA72A6">
      <w:pPr>
        <w:spacing w:line="240" w:lineRule="exact"/>
        <w:jc w:val="center"/>
        <w:outlineLvl w:val="0"/>
        <w:rPr>
          <w:b/>
          <w:sz w:val="20"/>
          <w:szCs w:val="20"/>
          <w:lang w:eastAsia="zh-CN"/>
        </w:rPr>
      </w:pPr>
      <w:r w:rsidRPr="00EA72A6">
        <w:rPr>
          <w:b/>
          <w:sz w:val="20"/>
          <w:szCs w:val="20"/>
          <w:lang w:eastAsia="zh-CN"/>
        </w:rPr>
        <w:t xml:space="preserve">на обработку персональных данных  несовершеннолетнего участника </w:t>
      </w:r>
    </w:p>
    <w:p w:rsidR="00EA72A6" w:rsidRPr="00EA72A6" w:rsidRDefault="00EA72A6" w:rsidP="008B475A">
      <w:pPr>
        <w:spacing w:line="240" w:lineRule="exact"/>
        <w:jc w:val="center"/>
        <w:outlineLvl w:val="0"/>
        <w:rPr>
          <w:b/>
          <w:sz w:val="20"/>
          <w:szCs w:val="20"/>
          <w:lang w:eastAsia="zh-CN"/>
        </w:rPr>
      </w:pPr>
      <w:r w:rsidRPr="00EA72A6">
        <w:rPr>
          <w:b/>
          <w:sz w:val="20"/>
          <w:szCs w:val="20"/>
        </w:rPr>
        <w:t xml:space="preserve">городской военно-патриотической игры «Орлёнок» </w:t>
      </w:r>
      <w:r w:rsidR="009A50CF">
        <w:rPr>
          <w:b/>
          <w:sz w:val="20"/>
          <w:szCs w:val="20"/>
          <w:lang w:eastAsia="zh-CN"/>
        </w:rPr>
        <w:t>среди</w:t>
      </w:r>
      <w:r w:rsidRPr="00EA72A6">
        <w:rPr>
          <w:b/>
          <w:sz w:val="20"/>
          <w:szCs w:val="20"/>
        </w:rPr>
        <w:t xml:space="preserve"> воспитанников лагерей с дневным пребыванием </w:t>
      </w:r>
    </w:p>
    <w:p w:rsidR="008D620F" w:rsidRPr="00EA72A6" w:rsidRDefault="00EA72A6" w:rsidP="00EA72A6">
      <w:pPr>
        <w:jc w:val="center"/>
        <w:outlineLvl w:val="0"/>
        <w:rPr>
          <w:b/>
          <w:sz w:val="20"/>
          <w:szCs w:val="20"/>
          <w:lang w:eastAsia="zh-CN"/>
        </w:rPr>
      </w:pPr>
      <w:r w:rsidRPr="00EA72A6">
        <w:rPr>
          <w:b/>
          <w:sz w:val="20"/>
          <w:szCs w:val="20"/>
        </w:rPr>
        <w:t>и разновозрастных отрядов</w:t>
      </w:r>
      <w:r w:rsidR="008D620F" w:rsidRPr="00EA72A6">
        <w:rPr>
          <w:b/>
          <w:sz w:val="20"/>
          <w:szCs w:val="20"/>
          <w:lang w:eastAsia="zh-CN"/>
        </w:rPr>
        <w:t>и размещение информации в сети «Интернет»</w:t>
      </w:r>
    </w:p>
    <w:p w:rsidR="008D620F" w:rsidRPr="00EA72A6" w:rsidRDefault="008D620F" w:rsidP="008D620F">
      <w:pPr>
        <w:jc w:val="center"/>
        <w:outlineLvl w:val="0"/>
        <w:rPr>
          <w:sz w:val="20"/>
          <w:szCs w:val="20"/>
          <w:lang w:eastAsia="zh-CN"/>
        </w:rPr>
      </w:pPr>
      <w:r w:rsidRPr="00EA72A6">
        <w:rPr>
          <w:sz w:val="20"/>
          <w:szCs w:val="20"/>
          <w:lang w:eastAsia="zh-CN"/>
        </w:rPr>
        <w:t>(заполняется родителем (законным представителем)</w:t>
      </w:r>
    </w:p>
    <w:p w:rsidR="008D620F" w:rsidRPr="00EA72A6" w:rsidRDefault="008D620F" w:rsidP="008D620F">
      <w:pPr>
        <w:ind w:firstLine="567"/>
        <w:jc w:val="both"/>
        <w:outlineLvl w:val="0"/>
        <w:rPr>
          <w:sz w:val="22"/>
          <w:szCs w:val="22"/>
          <w:lang w:eastAsia="zh-CN"/>
        </w:rPr>
      </w:pPr>
    </w:p>
    <w:p w:rsidR="008D620F" w:rsidRPr="00EA72A6" w:rsidRDefault="008D620F" w:rsidP="008D620F">
      <w:pPr>
        <w:jc w:val="both"/>
        <w:rPr>
          <w:sz w:val="22"/>
          <w:szCs w:val="22"/>
        </w:rPr>
      </w:pPr>
      <w:r w:rsidRPr="00EA72A6">
        <w:rPr>
          <w:sz w:val="22"/>
          <w:szCs w:val="22"/>
        </w:rPr>
        <w:t xml:space="preserve">     Я, _____________________________________________________________________________,</w:t>
      </w:r>
    </w:p>
    <w:p w:rsidR="008D620F" w:rsidRPr="00EA72A6" w:rsidRDefault="008D620F" w:rsidP="008D620F">
      <w:pPr>
        <w:jc w:val="both"/>
        <w:rPr>
          <w:i/>
          <w:sz w:val="22"/>
          <w:szCs w:val="22"/>
          <w:vertAlign w:val="superscript"/>
        </w:rPr>
      </w:pPr>
      <w:r w:rsidRPr="00EA72A6">
        <w:rPr>
          <w:sz w:val="22"/>
          <w:szCs w:val="22"/>
          <w:vertAlign w:val="superscript"/>
        </w:rPr>
        <w:t xml:space="preserve">                                                                                                (</w:t>
      </w:r>
      <w:r w:rsidRPr="00EA72A6">
        <w:rPr>
          <w:i/>
          <w:sz w:val="22"/>
          <w:szCs w:val="22"/>
          <w:vertAlign w:val="superscript"/>
        </w:rPr>
        <w:t>ФИО)</w:t>
      </w:r>
    </w:p>
    <w:p w:rsidR="008D620F" w:rsidRPr="00EA72A6" w:rsidRDefault="008D620F" w:rsidP="008D620F">
      <w:pPr>
        <w:jc w:val="both"/>
        <w:rPr>
          <w:sz w:val="22"/>
          <w:szCs w:val="22"/>
        </w:rPr>
      </w:pPr>
      <w:r w:rsidRPr="00EA72A6">
        <w:rPr>
          <w:sz w:val="22"/>
          <w:szCs w:val="22"/>
        </w:rPr>
        <w:t>паспорт ______ выдан _________________________________________________________,</w:t>
      </w:r>
    </w:p>
    <w:p w:rsidR="008D620F" w:rsidRPr="00EA72A6" w:rsidRDefault="008D620F" w:rsidP="008D620F">
      <w:pPr>
        <w:jc w:val="both"/>
        <w:rPr>
          <w:i/>
          <w:sz w:val="22"/>
          <w:szCs w:val="22"/>
          <w:vertAlign w:val="superscript"/>
        </w:rPr>
      </w:pPr>
      <w:r w:rsidRPr="00EA72A6">
        <w:rPr>
          <w:i/>
          <w:sz w:val="22"/>
          <w:szCs w:val="22"/>
          <w:vertAlign w:val="superscript"/>
        </w:rPr>
        <w:t xml:space="preserve">    (серия, номер)                                      (когда и кем выдан)</w:t>
      </w:r>
    </w:p>
    <w:p w:rsidR="008D620F" w:rsidRPr="00EA72A6" w:rsidRDefault="008D620F" w:rsidP="008D620F">
      <w:pPr>
        <w:jc w:val="both"/>
        <w:rPr>
          <w:sz w:val="22"/>
          <w:szCs w:val="22"/>
        </w:rPr>
      </w:pPr>
      <w:r w:rsidRPr="00EA72A6">
        <w:rPr>
          <w:sz w:val="22"/>
          <w:szCs w:val="22"/>
        </w:rPr>
        <w:t>адрес регистрации:_______________________________________________________________,</w:t>
      </w:r>
    </w:p>
    <w:p w:rsidR="008D620F" w:rsidRPr="00EA72A6" w:rsidRDefault="008D620F" w:rsidP="008D620F">
      <w:pPr>
        <w:ind w:firstLine="567"/>
        <w:jc w:val="both"/>
        <w:rPr>
          <w:sz w:val="22"/>
          <w:szCs w:val="22"/>
        </w:rPr>
      </w:pPr>
    </w:p>
    <w:p w:rsidR="008D620F" w:rsidRPr="00EA72A6" w:rsidRDefault="008D620F" w:rsidP="008D620F">
      <w:pPr>
        <w:jc w:val="both"/>
        <w:rPr>
          <w:sz w:val="22"/>
          <w:szCs w:val="22"/>
        </w:rPr>
      </w:pPr>
      <w:r w:rsidRPr="00EA72A6">
        <w:rPr>
          <w:sz w:val="22"/>
          <w:szCs w:val="22"/>
        </w:rPr>
        <w:t xml:space="preserve">в соответствии части 1 статьи 9 Федерального закона «О персональных данных»  от 27.07.2006 № 152-ФЗ даю свое согласие оператору персональных данных </w:t>
      </w:r>
      <w:r w:rsidRPr="00EA72A6">
        <w:rPr>
          <w:bCs/>
          <w:sz w:val="22"/>
          <w:szCs w:val="22"/>
          <w:u w:val="single"/>
        </w:rPr>
        <w:t>Муниципальному автономному учреждению дополн</w:t>
      </w:r>
      <w:r w:rsidR="009A50CF">
        <w:rPr>
          <w:bCs/>
          <w:sz w:val="22"/>
          <w:szCs w:val="22"/>
          <w:u w:val="single"/>
        </w:rPr>
        <w:t>ительного образования «Детско-</w:t>
      </w:r>
      <w:r w:rsidRPr="00EA72A6">
        <w:rPr>
          <w:bCs/>
          <w:sz w:val="22"/>
          <w:szCs w:val="22"/>
          <w:u w:val="single"/>
        </w:rPr>
        <w:t>юношеский Центр «Каскад»</w:t>
      </w:r>
      <w:r w:rsidR="00EA72A6" w:rsidRPr="00EA72A6">
        <w:rPr>
          <w:bCs/>
          <w:sz w:val="22"/>
          <w:szCs w:val="22"/>
          <w:u w:val="single"/>
        </w:rPr>
        <w:t xml:space="preserve"> (далее МАУ ДО ДЮЦ «Каскад»)</w:t>
      </w:r>
      <w:r w:rsidRPr="00EA72A6">
        <w:rPr>
          <w:sz w:val="22"/>
          <w:szCs w:val="22"/>
        </w:rPr>
        <w:t xml:space="preserve">, </w:t>
      </w:r>
      <w:r w:rsidRPr="00EA72A6">
        <w:rPr>
          <w:bCs/>
          <w:iCs/>
          <w:sz w:val="22"/>
          <w:szCs w:val="22"/>
        </w:rPr>
        <w:t>зарегистрированному по адресу</w:t>
      </w:r>
      <w:r w:rsidRPr="00EA72A6">
        <w:rPr>
          <w:sz w:val="22"/>
          <w:szCs w:val="22"/>
        </w:rPr>
        <w:t xml:space="preserve"> г. Березники Пермского края,  ул. В. Бирюковой, д.9 на обработку персональных данных моего ребенка_____________________________________________________________________, </w:t>
      </w:r>
    </w:p>
    <w:p w:rsidR="008D620F" w:rsidRPr="00EA72A6" w:rsidRDefault="008D620F" w:rsidP="008D620F">
      <w:pPr>
        <w:ind w:firstLine="567"/>
        <w:jc w:val="both"/>
        <w:rPr>
          <w:i/>
          <w:sz w:val="22"/>
          <w:szCs w:val="22"/>
          <w:vertAlign w:val="superscript"/>
        </w:rPr>
      </w:pPr>
      <w:r w:rsidRPr="00EA72A6">
        <w:rPr>
          <w:i/>
          <w:sz w:val="22"/>
          <w:szCs w:val="22"/>
          <w:vertAlign w:val="superscript"/>
        </w:rPr>
        <w:t>( фамилия, имя, отчество)</w:t>
      </w:r>
    </w:p>
    <w:p w:rsidR="008D620F" w:rsidRPr="00EA72A6" w:rsidRDefault="008D620F" w:rsidP="008D620F">
      <w:pPr>
        <w:jc w:val="both"/>
        <w:rPr>
          <w:sz w:val="22"/>
          <w:szCs w:val="22"/>
        </w:rPr>
      </w:pPr>
      <w:r w:rsidRPr="00EA72A6">
        <w:rPr>
          <w:sz w:val="22"/>
          <w:szCs w:val="22"/>
        </w:rPr>
        <w:t>свидетельство о рождении  _________, выдано ________________________________</w:t>
      </w:r>
    </w:p>
    <w:p w:rsidR="008D620F" w:rsidRPr="00EA72A6" w:rsidRDefault="008D620F" w:rsidP="008D620F">
      <w:pPr>
        <w:ind w:firstLine="567"/>
        <w:jc w:val="both"/>
        <w:rPr>
          <w:i/>
          <w:sz w:val="22"/>
          <w:szCs w:val="22"/>
          <w:vertAlign w:val="superscript"/>
        </w:rPr>
      </w:pPr>
      <w:r w:rsidRPr="00EA72A6">
        <w:rPr>
          <w:i/>
          <w:sz w:val="22"/>
          <w:szCs w:val="22"/>
          <w:vertAlign w:val="superscript"/>
        </w:rPr>
        <w:t xml:space="preserve">    (серия, номер)                                                                               (когда и кем выдано)</w:t>
      </w:r>
    </w:p>
    <w:p w:rsidR="008D620F" w:rsidRPr="00EA72A6" w:rsidRDefault="008D620F" w:rsidP="008D620F">
      <w:pPr>
        <w:jc w:val="both"/>
        <w:rPr>
          <w:sz w:val="22"/>
          <w:szCs w:val="22"/>
        </w:rPr>
      </w:pPr>
      <w:r w:rsidRPr="00EA72A6">
        <w:rPr>
          <w:sz w:val="22"/>
          <w:szCs w:val="22"/>
        </w:rPr>
        <w:t xml:space="preserve">относящихся исключительно к перечисленным ниже категориям персональных данных:  фамилия, имя, отчество; образовательное учреждение, класс/группа, возраст, информация  о результатах участия в городской военно-патриотической игре «Орленок». </w:t>
      </w:r>
    </w:p>
    <w:p w:rsidR="008D620F" w:rsidRPr="00EA72A6" w:rsidRDefault="008D620F" w:rsidP="008D620F">
      <w:pPr>
        <w:ind w:firstLine="567"/>
        <w:jc w:val="both"/>
        <w:rPr>
          <w:sz w:val="22"/>
          <w:szCs w:val="22"/>
        </w:rPr>
      </w:pPr>
      <w:r w:rsidRPr="00EA72A6">
        <w:rPr>
          <w:sz w:val="22"/>
          <w:szCs w:val="22"/>
        </w:rPr>
        <w:t>Я даю согласие на использование персональных данных ребенка исключительно в целях решения задач по организации и проведению мероприятия, ведения статистики, а также размещения  и хранения информации о результатах мероприятия на электронных  носителях.</w:t>
      </w:r>
    </w:p>
    <w:p w:rsidR="008D620F" w:rsidRPr="00EA72A6" w:rsidRDefault="008D620F" w:rsidP="008D620F">
      <w:pPr>
        <w:ind w:firstLine="567"/>
        <w:jc w:val="both"/>
        <w:rPr>
          <w:sz w:val="22"/>
          <w:szCs w:val="22"/>
        </w:rPr>
      </w:pPr>
      <w:r w:rsidRPr="00EA72A6">
        <w:rPr>
          <w:sz w:val="22"/>
          <w:szCs w:val="22"/>
        </w:rPr>
        <w:t xml:space="preserve"> Настоящее согласие предоставляется мной на осуществление действий в отношении персональных данных моего ребенка, которые необходимы для достижения указанных выше целей, включая  (без ограничения) сбор, систематизацию, накопление, хранение, уточнение (обновление, изменение), использование, передачу третьим лицам (управление образования администрации г.Березники</w:t>
      </w:r>
      <w:r w:rsidRPr="00EA72A6">
        <w:rPr>
          <w:bCs/>
          <w:sz w:val="22"/>
          <w:szCs w:val="22"/>
        </w:rPr>
        <w:t xml:space="preserve">  и другие федеральные, региональные, муниципальные органы управления образованием, регламентирующие предоставление отчетных данных) </w:t>
      </w:r>
      <w:r w:rsidRPr="00EA72A6">
        <w:rPr>
          <w:sz w:val="22"/>
          <w:szCs w:val="22"/>
        </w:rPr>
        <w:t>для осуществления действий по обмену информацией,  обезличивание,  блокирование  персональных  данных,  а  также осуществление любых иных действий, предусмотренных действующим законодательством РФ.</w:t>
      </w:r>
    </w:p>
    <w:p w:rsidR="008D620F" w:rsidRPr="00EA72A6" w:rsidRDefault="008D620F" w:rsidP="008D620F">
      <w:pPr>
        <w:ind w:firstLine="567"/>
        <w:jc w:val="both"/>
        <w:rPr>
          <w:sz w:val="22"/>
          <w:szCs w:val="22"/>
        </w:rPr>
      </w:pPr>
      <w:r w:rsidRPr="00EA72A6">
        <w:rPr>
          <w:sz w:val="22"/>
          <w:szCs w:val="22"/>
        </w:rPr>
        <w:t xml:space="preserve"> Я проинформирован, что </w:t>
      </w:r>
      <w:r w:rsidRPr="00EA72A6">
        <w:rPr>
          <w:bCs/>
          <w:sz w:val="22"/>
          <w:szCs w:val="22"/>
          <w:u w:val="single"/>
        </w:rPr>
        <w:t xml:space="preserve">МАУ ДО ДЮЦ «Каскад» </w:t>
      </w:r>
      <w:r w:rsidRPr="00EA72A6">
        <w:rPr>
          <w:sz w:val="22"/>
          <w:szCs w:val="22"/>
        </w:rPr>
        <w:t>гарантирует обработку персональных данных моего ребенка в соответствии с действующим законодательством РФ как неавтоматизированным, так и автоматизированным способами.</w:t>
      </w:r>
    </w:p>
    <w:p w:rsidR="008D620F" w:rsidRPr="00EA72A6" w:rsidRDefault="008D620F" w:rsidP="008D620F">
      <w:pPr>
        <w:ind w:firstLine="567"/>
        <w:jc w:val="both"/>
        <w:rPr>
          <w:sz w:val="22"/>
          <w:szCs w:val="22"/>
        </w:rPr>
      </w:pPr>
      <w:r w:rsidRPr="00EA72A6">
        <w:rPr>
          <w:sz w:val="22"/>
          <w:szCs w:val="22"/>
        </w:rPr>
        <w:t xml:space="preserve">Данное согласие действует до достижения целей обработки персональных данных и может быть отозвано мной в любой момент по моему письменному  заявлению. </w:t>
      </w:r>
    </w:p>
    <w:p w:rsidR="008D620F" w:rsidRPr="00EA72A6" w:rsidRDefault="008D620F" w:rsidP="008D620F">
      <w:pPr>
        <w:ind w:firstLine="567"/>
        <w:jc w:val="both"/>
        <w:rPr>
          <w:sz w:val="22"/>
          <w:szCs w:val="22"/>
        </w:rPr>
      </w:pPr>
      <w:r w:rsidRPr="00EA72A6">
        <w:rPr>
          <w:sz w:val="22"/>
          <w:szCs w:val="22"/>
        </w:rPr>
        <w:t xml:space="preserve"> Я подтверждаю, что давая такое согласие, я действую по собственной воле и в своих   интересах.</w:t>
      </w:r>
    </w:p>
    <w:p w:rsidR="008D620F" w:rsidRPr="00EA72A6" w:rsidRDefault="008D620F" w:rsidP="008D620F">
      <w:pPr>
        <w:ind w:firstLine="567"/>
        <w:jc w:val="both"/>
        <w:rPr>
          <w:sz w:val="22"/>
          <w:szCs w:val="22"/>
        </w:rPr>
      </w:pPr>
      <w:r w:rsidRPr="00EA72A6">
        <w:rPr>
          <w:sz w:val="22"/>
          <w:szCs w:val="22"/>
        </w:rPr>
        <w:t>Подтверждаю ознакомление с настоящим Положением о конкурсном мероприятии.</w:t>
      </w:r>
    </w:p>
    <w:p w:rsidR="00994500" w:rsidRDefault="00994500" w:rsidP="008D620F">
      <w:pPr>
        <w:ind w:firstLine="567"/>
        <w:jc w:val="both"/>
        <w:rPr>
          <w:sz w:val="22"/>
          <w:szCs w:val="22"/>
        </w:rPr>
      </w:pPr>
    </w:p>
    <w:p w:rsidR="00994500" w:rsidRDefault="00994500" w:rsidP="008D620F">
      <w:pPr>
        <w:ind w:firstLine="567"/>
        <w:jc w:val="both"/>
        <w:rPr>
          <w:sz w:val="22"/>
          <w:szCs w:val="22"/>
        </w:rPr>
      </w:pPr>
    </w:p>
    <w:p w:rsidR="00994500" w:rsidRDefault="00994500" w:rsidP="008D620F">
      <w:pPr>
        <w:ind w:firstLine="567"/>
        <w:jc w:val="both"/>
        <w:rPr>
          <w:sz w:val="22"/>
          <w:szCs w:val="22"/>
        </w:rPr>
      </w:pPr>
    </w:p>
    <w:p w:rsidR="008D620F" w:rsidRPr="00EA72A6" w:rsidRDefault="008D620F" w:rsidP="008D620F">
      <w:pPr>
        <w:ind w:firstLine="567"/>
        <w:jc w:val="both"/>
        <w:rPr>
          <w:sz w:val="22"/>
          <w:szCs w:val="22"/>
        </w:rPr>
      </w:pPr>
      <w:r w:rsidRPr="00EA72A6">
        <w:rPr>
          <w:sz w:val="22"/>
          <w:szCs w:val="22"/>
        </w:rPr>
        <w:t> "____" ___________ 202</w:t>
      </w:r>
      <w:r w:rsidR="00994500">
        <w:rPr>
          <w:sz w:val="22"/>
          <w:szCs w:val="22"/>
        </w:rPr>
        <w:t>6</w:t>
      </w:r>
      <w:r w:rsidRPr="00EA72A6">
        <w:rPr>
          <w:sz w:val="22"/>
          <w:szCs w:val="22"/>
        </w:rPr>
        <w:t> г.             _____________ /_______________________________/</w:t>
      </w:r>
    </w:p>
    <w:p w:rsidR="008D620F" w:rsidRDefault="008D620F" w:rsidP="008D620F">
      <w:pPr>
        <w:jc w:val="both"/>
        <w:rPr>
          <w:bCs/>
          <w:i/>
          <w:sz w:val="20"/>
          <w:szCs w:val="20"/>
        </w:rPr>
      </w:pPr>
      <w:r w:rsidRPr="00EA72A6">
        <w:rPr>
          <w:bCs/>
          <w:i/>
          <w:sz w:val="20"/>
          <w:szCs w:val="20"/>
        </w:rPr>
        <w:t xml:space="preserve">                                                                                  Подпись                    Расшифровка подписи</w:t>
      </w:r>
    </w:p>
    <w:p w:rsidR="008B475A" w:rsidRDefault="008B475A" w:rsidP="008D620F">
      <w:pPr>
        <w:jc w:val="both"/>
        <w:rPr>
          <w:bCs/>
          <w:i/>
          <w:sz w:val="20"/>
          <w:szCs w:val="20"/>
        </w:rPr>
      </w:pPr>
    </w:p>
    <w:p w:rsidR="008B475A" w:rsidRDefault="008B475A" w:rsidP="008D620F">
      <w:pPr>
        <w:jc w:val="both"/>
        <w:rPr>
          <w:bCs/>
          <w:i/>
          <w:sz w:val="20"/>
          <w:szCs w:val="20"/>
        </w:rPr>
      </w:pPr>
    </w:p>
    <w:p w:rsidR="008B475A" w:rsidRDefault="008B475A" w:rsidP="008D620F">
      <w:pPr>
        <w:jc w:val="both"/>
        <w:rPr>
          <w:bCs/>
          <w:i/>
          <w:sz w:val="20"/>
          <w:szCs w:val="20"/>
        </w:rPr>
      </w:pPr>
    </w:p>
    <w:p w:rsidR="008B475A" w:rsidRDefault="008B475A" w:rsidP="008D620F">
      <w:pPr>
        <w:jc w:val="both"/>
        <w:rPr>
          <w:bCs/>
          <w:i/>
          <w:sz w:val="20"/>
          <w:szCs w:val="20"/>
        </w:rPr>
      </w:pPr>
    </w:p>
    <w:p w:rsidR="008B475A" w:rsidRDefault="008B475A" w:rsidP="008D620F">
      <w:pPr>
        <w:jc w:val="both"/>
        <w:rPr>
          <w:bCs/>
          <w:i/>
          <w:sz w:val="20"/>
          <w:szCs w:val="20"/>
        </w:rPr>
      </w:pPr>
    </w:p>
    <w:p w:rsidR="001F1CE4" w:rsidRDefault="001F1CE4" w:rsidP="008D620F">
      <w:pPr>
        <w:jc w:val="both"/>
        <w:rPr>
          <w:bCs/>
          <w:i/>
          <w:sz w:val="20"/>
          <w:szCs w:val="20"/>
        </w:rPr>
      </w:pPr>
    </w:p>
    <w:p w:rsidR="003554A3" w:rsidRDefault="003554A3" w:rsidP="008D620F">
      <w:pPr>
        <w:jc w:val="both"/>
        <w:rPr>
          <w:bCs/>
          <w:i/>
          <w:sz w:val="20"/>
          <w:szCs w:val="20"/>
        </w:rPr>
      </w:pPr>
    </w:p>
    <w:p w:rsidR="008B475A" w:rsidRDefault="008B475A" w:rsidP="008D620F">
      <w:pPr>
        <w:jc w:val="both"/>
        <w:rPr>
          <w:bCs/>
          <w:i/>
          <w:sz w:val="20"/>
          <w:szCs w:val="20"/>
        </w:rPr>
      </w:pPr>
    </w:p>
    <w:p w:rsidR="008B475A" w:rsidRPr="00EA72A6" w:rsidRDefault="008B475A" w:rsidP="008D620F">
      <w:pPr>
        <w:jc w:val="both"/>
        <w:rPr>
          <w:bCs/>
          <w:i/>
          <w:sz w:val="20"/>
          <w:szCs w:val="20"/>
        </w:rPr>
      </w:pPr>
    </w:p>
    <w:p w:rsidR="008D620F" w:rsidRPr="008B475A" w:rsidRDefault="008D620F" w:rsidP="008D620F">
      <w:pPr>
        <w:jc w:val="right"/>
        <w:rPr>
          <w:szCs w:val="28"/>
        </w:rPr>
      </w:pPr>
      <w:r w:rsidRPr="008B475A">
        <w:rPr>
          <w:szCs w:val="28"/>
        </w:rPr>
        <w:t>Приложение 3</w:t>
      </w:r>
    </w:p>
    <w:p w:rsidR="008D620F" w:rsidRPr="008B475A" w:rsidRDefault="008D620F" w:rsidP="008D620F">
      <w:pPr>
        <w:ind w:firstLine="567"/>
        <w:jc w:val="both"/>
        <w:rPr>
          <w:szCs w:val="28"/>
        </w:rPr>
      </w:pPr>
    </w:p>
    <w:p w:rsidR="008D620F" w:rsidRPr="008B475A" w:rsidRDefault="008D620F" w:rsidP="008D620F">
      <w:pPr>
        <w:ind w:firstLine="567"/>
        <w:jc w:val="center"/>
        <w:rPr>
          <w:b/>
          <w:szCs w:val="28"/>
        </w:rPr>
      </w:pPr>
      <w:r w:rsidRPr="008B475A">
        <w:rPr>
          <w:b/>
          <w:szCs w:val="28"/>
        </w:rPr>
        <w:lastRenderedPageBreak/>
        <w:t xml:space="preserve">Регламент Игры и критерии оценивания этапов </w:t>
      </w:r>
    </w:p>
    <w:p w:rsidR="008D620F" w:rsidRPr="008B475A" w:rsidRDefault="008D620F" w:rsidP="008D620F">
      <w:pPr>
        <w:ind w:firstLine="567"/>
        <w:jc w:val="center"/>
        <w:rPr>
          <w:b/>
          <w:szCs w:val="28"/>
        </w:rPr>
      </w:pPr>
      <w:r w:rsidRPr="008B475A">
        <w:rPr>
          <w:b/>
          <w:szCs w:val="28"/>
        </w:rPr>
        <w:t>военно-патриотической игры «Орленок»</w:t>
      </w:r>
    </w:p>
    <w:p w:rsidR="008D620F" w:rsidRPr="008B475A" w:rsidRDefault="008D620F" w:rsidP="008D620F">
      <w:pPr>
        <w:ind w:firstLine="567"/>
        <w:jc w:val="both"/>
        <w:rPr>
          <w:b/>
          <w:szCs w:val="28"/>
        </w:rPr>
      </w:pPr>
    </w:p>
    <w:p w:rsidR="000B7F8F" w:rsidRDefault="009A50CF" w:rsidP="000B7F8F">
      <w:pPr>
        <w:ind w:firstLine="567"/>
        <w:jc w:val="both"/>
        <w:rPr>
          <w:b/>
          <w:szCs w:val="28"/>
          <w:u w:val="single"/>
        </w:rPr>
      </w:pPr>
      <w:bookmarkStart w:id="0" w:name="_Hlk231376784"/>
      <w:r>
        <w:rPr>
          <w:b/>
          <w:szCs w:val="28"/>
          <w:u w:val="single"/>
        </w:rPr>
        <w:t>Блок</w:t>
      </w:r>
      <w:r w:rsidR="008D620F" w:rsidRPr="008B475A">
        <w:rPr>
          <w:b/>
          <w:szCs w:val="28"/>
          <w:u w:val="single"/>
        </w:rPr>
        <w:t xml:space="preserve"> «</w:t>
      </w:r>
      <w:r w:rsidR="00B20E28">
        <w:rPr>
          <w:b/>
          <w:szCs w:val="28"/>
          <w:u w:val="single"/>
        </w:rPr>
        <w:t>Пут</w:t>
      </w:r>
      <w:r w:rsidR="00E36C7E">
        <w:rPr>
          <w:b/>
          <w:szCs w:val="28"/>
          <w:u w:val="single"/>
        </w:rPr>
        <w:t>ь</w:t>
      </w:r>
      <w:r w:rsidR="00B20E28">
        <w:rPr>
          <w:b/>
          <w:szCs w:val="28"/>
          <w:u w:val="single"/>
        </w:rPr>
        <w:t xml:space="preserve"> разведчика</w:t>
      </w:r>
      <w:r w:rsidR="008D620F" w:rsidRPr="008B475A">
        <w:rPr>
          <w:b/>
          <w:szCs w:val="28"/>
          <w:u w:val="single"/>
        </w:rPr>
        <w:t>»</w:t>
      </w:r>
    </w:p>
    <w:bookmarkEnd w:id="0"/>
    <w:p w:rsidR="000B7F8F" w:rsidRDefault="000B7F8F" w:rsidP="000B7F8F">
      <w:pPr>
        <w:ind w:firstLine="567"/>
        <w:jc w:val="both"/>
        <w:rPr>
          <w:b/>
          <w:szCs w:val="28"/>
          <w:u w:val="single"/>
        </w:rPr>
      </w:pPr>
    </w:p>
    <w:p w:rsidR="00B20E28" w:rsidRPr="001F1CE4" w:rsidRDefault="000B7F8F" w:rsidP="001F1CE4">
      <w:pPr>
        <w:ind w:firstLine="567"/>
        <w:jc w:val="both"/>
        <w:rPr>
          <w:b/>
          <w:szCs w:val="28"/>
          <w:u w:val="single"/>
        </w:rPr>
      </w:pPr>
      <w:r w:rsidRPr="000B7F8F">
        <w:rPr>
          <w:szCs w:val="28"/>
        </w:rPr>
        <w:t>Команды в ограниченное время находят зашифрованные коды на территории учреждения</w:t>
      </w:r>
      <w:r>
        <w:rPr>
          <w:szCs w:val="28"/>
        </w:rPr>
        <w:t xml:space="preserve"> МАУ ДО ДЮЦ «Каскад»</w:t>
      </w:r>
      <w:r w:rsidRPr="000B7F8F">
        <w:rPr>
          <w:szCs w:val="28"/>
        </w:rPr>
        <w:t xml:space="preserve"> и разгадывают зашифрованное слово. Результатом считается минимальное количество времени, потраченное на выполнение задания.</w:t>
      </w:r>
      <w:r w:rsidR="0056032B">
        <w:rPr>
          <w:szCs w:val="28"/>
        </w:rPr>
        <w:t xml:space="preserve"> </w:t>
      </w:r>
      <w:r w:rsidR="002C5556">
        <w:rPr>
          <w:szCs w:val="28"/>
        </w:rPr>
        <w:t>Время выполнения задания 20 минут.</w:t>
      </w:r>
    </w:p>
    <w:p w:rsidR="00B20E28" w:rsidRDefault="00B20E28" w:rsidP="001F1CE4">
      <w:pPr>
        <w:ind w:firstLine="567"/>
        <w:jc w:val="both"/>
        <w:rPr>
          <w:szCs w:val="28"/>
        </w:rPr>
      </w:pPr>
    </w:p>
    <w:p w:rsidR="001A353C" w:rsidRPr="001F1CE4" w:rsidRDefault="00D93341" w:rsidP="001F1CE4">
      <w:pPr>
        <w:tabs>
          <w:tab w:val="left" w:pos="709"/>
        </w:tabs>
        <w:ind w:firstLine="567"/>
        <w:jc w:val="both"/>
        <w:rPr>
          <w:b/>
          <w:bCs/>
          <w:szCs w:val="28"/>
          <w:u w:val="single"/>
        </w:rPr>
      </w:pPr>
      <w:r w:rsidRPr="001F1CE4">
        <w:rPr>
          <w:b/>
          <w:bCs/>
          <w:szCs w:val="28"/>
          <w:u w:val="single"/>
        </w:rPr>
        <w:t>Блок</w:t>
      </w:r>
      <w:r w:rsidR="001A353C" w:rsidRPr="001F1CE4">
        <w:rPr>
          <w:b/>
          <w:bCs/>
          <w:szCs w:val="28"/>
          <w:u w:val="single"/>
        </w:rPr>
        <w:t>«Секретный штаб отряда»</w:t>
      </w:r>
    </w:p>
    <w:p w:rsidR="00435137" w:rsidRPr="009A50CF" w:rsidRDefault="00D93341" w:rsidP="009A50CF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D93341">
        <w:rPr>
          <w:color w:val="000000"/>
          <w:szCs w:val="28"/>
          <w:shd w:val="clear" w:color="auto" w:fill="FFFFFF"/>
        </w:rPr>
        <w:t xml:space="preserve">Блок включает 5 этапов, на каждом из которых участвует </w:t>
      </w:r>
      <w:r>
        <w:rPr>
          <w:color w:val="000000"/>
          <w:szCs w:val="28"/>
          <w:shd w:val="clear" w:color="auto" w:fill="FFFFFF"/>
        </w:rPr>
        <w:t xml:space="preserve">по </w:t>
      </w:r>
      <w:r w:rsidRPr="00D93341"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>дному</w:t>
      </w:r>
      <w:r w:rsidRPr="00D93341">
        <w:rPr>
          <w:color w:val="000000"/>
          <w:szCs w:val="28"/>
          <w:shd w:val="clear" w:color="auto" w:fill="FFFFFF"/>
        </w:rPr>
        <w:t xml:space="preserve"> представител</w:t>
      </w:r>
      <w:r>
        <w:rPr>
          <w:color w:val="000000"/>
          <w:szCs w:val="28"/>
          <w:shd w:val="clear" w:color="auto" w:fill="FFFFFF"/>
        </w:rPr>
        <w:t>ю</w:t>
      </w:r>
      <w:r w:rsidRPr="00D93341">
        <w:rPr>
          <w:color w:val="000000"/>
          <w:szCs w:val="28"/>
          <w:shd w:val="clear" w:color="auto" w:fill="FFFFFF"/>
        </w:rPr>
        <w:t xml:space="preserve"> от команды. </w:t>
      </w:r>
      <w:r w:rsidR="00435137">
        <w:rPr>
          <w:color w:val="000000"/>
          <w:szCs w:val="28"/>
          <w:shd w:val="clear" w:color="auto" w:fill="FFFFFF"/>
        </w:rPr>
        <w:t>Время на выполнение всех этапов 2</w:t>
      </w:r>
      <w:r w:rsidR="00EF3FC9">
        <w:rPr>
          <w:color w:val="000000"/>
          <w:szCs w:val="28"/>
          <w:shd w:val="clear" w:color="auto" w:fill="FFFFFF"/>
        </w:rPr>
        <w:t>5</w:t>
      </w:r>
      <w:r w:rsidR="00435137">
        <w:rPr>
          <w:color w:val="000000"/>
          <w:szCs w:val="28"/>
          <w:shd w:val="clear" w:color="auto" w:fill="FFFFFF"/>
        </w:rPr>
        <w:t xml:space="preserve"> минут.</w:t>
      </w:r>
    </w:p>
    <w:p w:rsidR="00435137" w:rsidRDefault="00435137" w:rsidP="001F1CE4">
      <w:pPr>
        <w:ind w:firstLine="708"/>
        <w:jc w:val="both"/>
        <w:rPr>
          <w:szCs w:val="28"/>
        </w:rPr>
      </w:pPr>
      <w:r w:rsidRPr="00435137">
        <w:rPr>
          <w:b/>
          <w:bCs/>
          <w:szCs w:val="28"/>
        </w:rPr>
        <w:t>Первый этап</w:t>
      </w:r>
      <w:r w:rsidRPr="00435137">
        <w:rPr>
          <w:szCs w:val="28"/>
        </w:rPr>
        <w:t xml:space="preserve"> — </w:t>
      </w:r>
      <w:r>
        <w:rPr>
          <w:szCs w:val="28"/>
        </w:rPr>
        <w:t>«В</w:t>
      </w:r>
      <w:r w:rsidRPr="00435137">
        <w:rPr>
          <w:szCs w:val="28"/>
        </w:rPr>
        <w:t>икторина</w:t>
      </w:r>
      <w:r>
        <w:rPr>
          <w:szCs w:val="28"/>
        </w:rPr>
        <w:t>»</w:t>
      </w:r>
      <w:r w:rsidRPr="00435137">
        <w:rPr>
          <w:szCs w:val="28"/>
        </w:rPr>
        <w:t>. Участвует один представитель от команды</w:t>
      </w:r>
      <w:r>
        <w:rPr>
          <w:szCs w:val="28"/>
        </w:rPr>
        <w:t xml:space="preserve">, и  </w:t>
      </w:r>
      <w:r w:rsidRPr="00435137">
        <w:rPr>
          <w:szCs w:val="28"/>
        </w:rPr>
        <w:t xml:space="preserve">отвечает на 20 вопросов. </w:t>
      </w:r>
    </w:p>
    <w:p w:rsidR="00435137" w:rsidRDefault="00435137" w:rsidP="001F1CE4">
      <w:pPr>
        <w:ind w:firstLine="708"/>
        <w:jc w:val="both"/>
        <w:rPr>
          <w:szCs w:val="28"/>
        </w:rPr>
      </w:pPr>
      <w:r w:rsidRPr="00435137">
        <w:rPr>
          <w:szCs w:val="28"/>
        </w:rPr>
        <w:t xml:space="preserve">Задача участника — ответить на все вопросы правильно. За каждый правильный ответ </w:t>
      </w:r>
      <w:r w:rsidR="009A50CF">
        <w:rPr>
          <w:szCs w:val="28"/>
        </w:rPr>
        <w:t xml:space="preserve">участник </w:t>
      </w:r>
      <w:r w:rsidRPr="00435137">
        <w:rPr>
          <w:szCs w:val="28"/>
        </w:rPr>
        <w:t xml:space="preserve">получает 1 балл. </w:t>
      </w:r>
    </w:p>
    <w:p w:rsidR="001F1CE4" w:rsidRDefault="00435137" w:rsidP="009A50CF">
      <w:pPr>
        <w:ind w:firstLine="708"/>
        <w:jc w:val="both"/>
        <w:rPr>
          <w:szCs w:val="28"/>
        </w:rPr>
      </w:pPr>
      <w:r w:rsidRPr="00435137">
        <w:rPr>
          <w:szCs w:val="28"/>
        </w:rPr>
        <w:t>Максимальное количество баллов — 20.</w:t>
      </w:r>
    </w:p>
    <w:p w:rsidR="00435137" w:rsidRDefault="00435137" w:rsidP="001F1CE4">
      <w:pPr>
        <w:ind w:firstLine="708"/>
        <w:jc w:val="both"/>
        <w:rPr>
          <w:szCs w:val="28"/>
        </w:rPr>
      </w:pPr>
      <w:r w:rsidRPr="00435137">
        <w:rPr>
          <w:b/>
          <w:bCs/>
          <w:szCs w:val="28"/>
        </w:rPr>
        <w:t>Второй этап</w:t>
      </w:r>
      <w:r w:rsidRPr="00435137">
        <w:rPr>
          <w:szCs w:val="28"/>
        </w:rPr>
        <w:t xml:space="preserve"> — </w:t>
      </w:r>
      <w:r>
        <w:rPr>
          <w:szCs w:val="28"/>
        </w:rPr>
        <w:t>«А</w:t>
      </w:r>
      <w:r w:rsidRPr="00435137">
        <w:rPr>
          <w:szCs w:val="28"/>
        </w:rPr>
        <w:t>рмейск</w:t>
      </w:r>
      <w:r w:rsidR="002C5556">
        <w:rPr>
          <w:szCs w:val="28"/>
        </w:rPr>
        <w:t>ий</w:t>
      </w:r>
      <w:r w:rsidR="0056032B">
        <w:rPr>
          <w:szCs w:val="28"/>
        </w:rPr>
        <w:t xml:space="preserve"> </w:t>
      </w:r>
      <w:r w:rsidR="002C5556">
        <w:rPr>
          <w:szCs w:val="28"/>
        </w:rPr>
        <w:t>быт</w:t>
      </w:r>
      <w:r>
        <w:rPr>
          <w:szCs w:val="28"/>
        </w:rPr>
        <w:t>»</w:t>
      </w:r>
      <w:r w:rsidRPr="00435137">
        <w:rPr>
          <w:szCs w:val="28"/>
        </w:rPr>
        <w:t xml:space="preserve">. Участвует один представитель от команды. </w:t>
      </w:r>
    </w:p>
    <w:p w:rsidR="00435137" w:rsidRDefault="00435137" w:rsidP="001F1CE4">
      <w:pPr>
        <w:ind w:firstLine="708"/>
        <w:jc w:val="both"/>
        <w:rPr>
          <w:szCs w:val="28"/>
        </w:rPr>
      </w:pPr>
      <w:r w:rsidRPr="00435137">
        <w:rPr>
          <w:szCs w:val="28"/>
        </w:rPr>
        <w:t>Задача — пришить пуговиц</w:t>
      </w:r>
      <w:r w:rsidR="002C5556">
        <w:rPr>
          <w:szCs w:val="28"/>
        </w:rPr>
        <w:t xml:space="preserve">у к </w:t>
      </w:r>
      <w:r w:rsidR="002C5556" w:rsidRPr="009A50CF">
        <w:rPr>
          <w:szCs w:val="28"/>
        </w:rPr>
        <w:t>армейской форме.</w:t>
      </w:r>
    </w:p>
    <w:p w:rsidR="00FB7745" w:rsidRDefault="00435137" w:rsidP="001F1CE4">
      <w:pPr>
        <w:ind w:firstLine="708"/>
        <w:jc w:val="both"/>
        <w:rPr>
          <w:szCs w:val="28"/>
        </w:rPr>
      </w:pPr>
      <w:r w:rsidRPr="001F1CE4">
        <w:rPr>
          <w:b/>
          <w:bCs/>
          <w:szCs w:val="28"/>
        </w:rPr>
        <w:t>Критерии</w:t>
      </w:r>
      <w:r w:rsidR="001F1CE4">
        <w:rPr>
          <w:b/>
          <w:bCs/>
          <w:szCs w:val="28"/>
        </w:rPr>
        <w:t xml:space="preserve"> оценки</w:t>
      </w:r>
      <w:r w:rsidRPr="001F1CE4">
        <w:rPr>
          <w:b/>
          <w:bCs/>
          <w:szCs w:val="28"/>
        </w:rPr>
        <w:t>:</w:t>
      </w:r>
    </w:p>
    <w:p w:rsidR="00435137" w:rsidRDefault="00FB7745" w:rsidP="001F1CE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35137" w:rsidRPr="00435137">
        <w:rPr>
          <w:szCs w:val="28"/>
        </w:rPr>
        <w:t xml:space="preserve">аккуратность </w:t>
      </w:r>
      <w:r w:rsidR="009A50CF">
        <w:rPr>
          <w:szCs w:val="28"/>
        </w:rPr>
        <w:t xml:space="preserve">- </w:t>
      </w:r>
      <w:r w:rsidR="00435137" w:rsidRPr="00435137">
        <w:rPr>
          <w:szCs w:val="28"/>
        </w:rPr>
        <w:t>до 5 баллов</w:t>
      </w:r>
      <w:r w:rsidR="00435137">
        <w:rPr>
          <w:szCs w:val="28"/>
        </w:rPr>
        <w:t>;</w:t>
      </w:r>
    </w:p>
    <w:p w:rsidR="00435137" w:rsidRDefault="00FB7745" w:rsidP="001F1CE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35137" w:rsidRPr="00435137">
        <w:rPr>
          <w:szCs w:val="28"/>
        </w:rPr>
        <w:t xml:space="preserve">надежность </w:t>
      </w:r>
      <w:r w:rsidR="009A50CF">
        <w:rPr>
          <w:szCs w:val="28"/>
        </w:rPr>
        <w:t xml:space="preserve">- </w:t>
      </w:r>
      <w:r w:rsidR="00435137" w:rsidRPr="00435137">
        <w:rPr>
          <w:szCs w:val="28"/>
        </w:rPr>
        <w:t xml:space="preserve">до 5 баллов. </w:t>
      </w:r>
    </w:p>
    <w:p w:rsidR="001F1CE4" w:rsidRPr="009A50CF" w:rsidRDefault="00435137" w:rsidP="009A50CF">
      <w:pPr>
        <w:ind w:firstLine="708"/>
        <w:jc w:val="both"/>
        <w:rPr>
          <w:szCs w:val="28"/>
        </w:rPr>
      </w:pPr>
      <w:r w:rsidRPr="00435137">
        <w:rPr>
          <w:szCs w:val="28"/>
        </w:rPr>
        <w:t xml:space="preserve">Максимальное количество баллов — 10. </w:t>
      </w:r>
    </w:p>
    <w:p w:rsidR="00435137" w:rsidRDefault="00435137" w:rsidP="001F1CE4">
      <w:pPr>
        <w:ind w:firstLine="708"/>
        <w:jc w:val="both"/>
        <w:rPr>
          <w:szCs w:val="28"/>
        </w:rPr>
      </w:pPr>
      <w:r w:rsidRPr="00435137">
        <w:rPr>
          <w:b/>
          <w:bCs/>
          <w:szCs w:val="28"/>
        </w:rPr>
        <w:t>Третий этап</w:t>
      </w:r>
      <w:r w:rsidRPr="00435137">
        <w:rPr>
          <w:szCs w:val="28"/>
        </w:rPr>
        <w:t xml:space="preserve"> — </w:t>
      </w:r>
      <w:r>
        <w:rPr>
          <w:szCs w:val="28"/>
        </w:rPr>
        <w:t>«П</w:t>
      </w:r>
      <w:r w:rsidRPr="00435137">
        <w:rPr>
          <w:szCs w:val="28"/>
        </w:rPr>
        <w:t>олоса препятствий</w:t>
      </w:r>
      <w:r>
        <w:rPr>
          <w:szCs w:val="28"/>
        </w:rPr>
        <w:t>»</w:t>
      </w:r>
      <w:r w:rsidRPr="00435137">
        <w:rPr>
          <w:szCs w:val="28"/>
        </w:rPr>
        <w:t>. Участвует</w:t>
      </w:r>
      <w:r w:rsidR="003554A3">
        <w:rPr>
          <w:szCs w:val="28"/>
        </w:rPr>
        <w:t xml:space="preserve"> один представитель от команды. Для прохождения этапа обязательное наличие спортивной обуви.</w:t>
      </w:r>
    </w:p>
    <w:p w:rsidR="001F1CE4" w:rsidRPr="009A50CF" w:rsidRDefault="00435137" w:rsidP="009A50CF">
      <w:pPr>
        <w:ind w:firstLine="708"/>
        <w:jc w:val="both"/>
        <w:rPr>
          <w:szCs w:val="28"/>
        </w:rPr>
      </w:pPr>
      <w:r w:rsidRPr="00435137">
        <w:rPr>
          <w:szCs w:val="28"/>
        </w:rPr>
        <w:t>Задача — пройти полосу препятствий, в которую входят змейка, бег с препятствиями. Оценивается скорость прохождения.</w:t>
      </w:r>
    </w:p>
    <w:p w:rsidR="00435137" w:rsidRDefault="00435137" w:rsidP="001F1CE4">
      <w:pPr>
        <w:ind w:firstLine="708"/>
        <w:jc w:val="both"/>
        <w:rPr>
          <w:szCs w:val="28"/>
        </w:rPr>
      </w:pPr>
      <w:r w:rsidRPr="00435137">
        <w:rPr>
          <w:b/>
          <w:bCs/>
          <w:szCs w:val="28"/>
        </w:rPr>
        <w:t>Четвертый этап</w:t>
      </w:r>
      <w:r w:rsidRPr="00435137">
        <w:rPr>
          <w:szCs w:val="28"/>
        </w:rPr>
        <w:t xml:space="preserve"> — </w:t>
      </w:r>
      <w:r>
        <w:rPr>
          <w:szCs w:val="28"/>
        </w:rPr>
        <w:t>«З</w:t>
      </w:r>
      <w:r w:rsidRPr="00435137">
        <w:rPr>
          <w:szCs w:val="28"/>
        </w:rPr>
        <w:t>апуск планера</w:t>
      </w:r>
      <w:r>
        <w:rPr>
          <w:szCs w:val="28"/>
        </w:rPr>
        <w:t>»</w:t>
      </w:r>
      <w:r w:rsidRPr="00435137">
        <w:rPr>
          <w:szCs w:val="28"/>
        </w:rPr>
        <w:t xml:space="preserve">. Участвует один представитель от команды. </w:t>
      </w:r>
    </w:p>
    <w:p w:rsidR="00435137" w:rsidRDefault="00435137" w:rsidP="001F1CE4">
      <w:pPr>
        <w:ind w:firstLine="708"/>
        <w:jc w:val="both"/>
        <w:rPr>
          <w:szCs w:val="28"/>
        </w:rPr>
      </w:pPr>
      <w:r w:rsidRPr="00435137">
        <w:rPr>
          <w:szCs w:val="28"/>
        </w:rPr>
        <w:t xml:space="preserve">Задача — запустить планер на дальность и точность. Подсчитывается общая сумма очков за дальность и точность. Максимальное количество баллов </w:t>
      </w:r>
      <w:r w:rsidR="00CC0E59">
        <w:rPr>
          <w:szCs w:val="28"/>
        </w:rPr>
        <w:t>10 баллов.</w:t>
      </w:r>
    </w:p>
    <w:p w:rsidR="001F1CE4" w:rsidRDefault="001F1CE4" w:rsidP="001F1CE4">
      <w:pPr>
        <w:ind w:firstLine="708"/>
        <w:jc w:val="both"/>
        <w:rPr>
          <w:szCs w:val="28"/>
        </w:rPr>
      </w:pPr>
      <w:r w:rsidRPr="001F1CE4">
        <w:rPr>
          <w:b/>
          <w:bCs/>
          <w:szCs w:val="28"/>
        </w:rPr>
        <w:t>Пятый этап</w:t>
      </w:r>
      <w:r w:rsidRPr="001F1CE4">
        <w:rPr>
          <w:szCs w:val="28"/>
        </w:rPr>
        <w:t xml:space="preserve"> — </w:t>
      </w:r>
      <w:r>
        <w:rPr>
          <w:szCs w:val="28"/>
        </w:rPr>
        <w:t>«</w:t>
      </w:r>
      <w:r w:rsidR="00FB7745">
        <w:rPr>
          <w:szCs w:val="28"/>
        </w:rPr>
        <w:t>Боевой маршрут</w:t>
      </w:r>
      <w:r>
        <w:rPr>
          <w:szCs w:val="28"/>
        </w:rPr>
        <w:t>»</w:t>
      </w:r>
      <w:r w:rsidRPr="001F1CE4">
        <w:rPr>
          <w:szCs w:val="28"/>
        </w:rPr>
        <w:t xml:space="preserve">. Участвует один представитель от команды. Задача — </w:t>
      </w:r>
      <w:r w:rsidR="00FB7745">
        <w:rPr>
          <w:szCs w:val="28"/>
        </w:rPr>
        <w:t>с помощью пульта управления «провести» квадрокоптер по полосе препятствий.</w:t>
      </w:r>
    </w:p>
    <w:p w:rsidR="001F1CE4" w:rsidRPr="001F1CE4" w:rsidRDefault="001F1CE4" w:rsidP="001F1CE4">
      <w:pPr>
        <w:ind w:firstLine="708"/>
        <w:jc w:val="both"/>
        <w:rPr>
          <w:b/>
          <w:bCs/>
          <w:szCs w:val="28"/>
        </w:rPr>
      </w:pPr>
      <w:r w:rsidRPr="001F1CE4">
        <w:rPr>
          <w:b/>
          <w:bCs/>
          <w:szCs w:val="28"/>
        </w:rPr>
        <w:t>Критерии оценки:</w:t>
      </w:r>
    </w:p>
    <w:p w:rsidR="001F1CE4" w:rsidRDefault="001F1CE4" w:rsidP="001F1CE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B7745">
        <w:rPr>
          <w:szCs w:val="28"/>
        </w:rPr>
        <w:t>точность прохождения полосы</w:t>
      </w:r>
      <w:r>
        <w:rPr>
          <w:szCs w:val="28"/>
        </w:rPr>
        <w:t xml:space="preserve"> – до 5 баллов;</w:t>
      </w:r>
    </w:p>
    <w:p w:rsidR="001F1CE4" w:rsidRDefault="001F1CE4" w:rsidP="001F1CE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B7745">
        <w:rPr>
          <w:szCs w:val="28"/>
        </w:rPr>
        <w:t>скорость выполнения – до 5 баллов.</w:t>
      </w:r>
    </w:p>
    <w:p w:rsidR="001F1CE4" w:rsidRPr="00435137" w:rsidRDefault="001F1CE4" w:rsidP="001F1CE4">
      <w:pPr>
        <w:ind w:firstLine="708"/>
        <w:jc w:val="both"/>
        <w:rPr>
          <w:szCs w:val="28"/>
        </w:rPr>
      </w:pPr>
      <w:r w:rsidRPr="00435137">
        <w:rPr>
          <w:szCs w:val="28"/>
        </w:rPr>
        <w:t xml:space="preserve">Максимальное количество баллов — 10. </w:t>
      </w:r>
    </w:p>
    <w:sectPr w:rsidR="001F1CE4" w:rsidRPr="00435137" w:rsidSect="00B20E28">
      <w:footerReference w:type="default" r:id="rId14"/>
      <w:pgSz w:w="11906" w:h="16838"/>
      <w:pgMar w:top="709" w:right="707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A95" w:rsidRDefault="007E0A95" w:rsidP="000763C7">
      <w:r>
        <w:separator/>
      </w:r>
    </w:p>
  </w:endnote>
  <w:endnote w:type="continuationSeparator" w:id="1">
    <w:p w:rsidR="007E0A95" w:rsidRDefault="007E0A95" w:rsidP="0007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C7" w:rsidRPr="000763C7" w:rsidRDefault="00C612FB">
    <w:pPr>
      <w:pStyle w:val="ad"/>
      <w:jc w:val="right"/>
      <w:rPr>
        <w:sz w:val="22"/>
        <w:szCs w:val="28"/>
      </w:rPr>
    </w:pPr>
    <w:r w:rsidRPr="000763C7">
      <w:rPr>
        <w:sz w:val="22"/>
        <w:szCs w:val="28"/>
      </w:rPr>
      <w:fldChar w:fldCharType="begin"/>
    </w:r>
    <w:r w:rsidR="000763C7" w:rsidRPr="000763C7">
      <w:rPr>
        <w:sz w:val="22"/>
        <w:szCs w:val="28"/>
      </w:rPr>
      <w:instrText xml:space="preserve"> PAGE   \* MERGEFORMAT </w:instrText>
    </w:r>
    <w:r w:rsidRPr="000763C7">
      <w:rPr>
        <w:sz w:val="22"/>
        <w:szCs w:val="28"/>
      </w:rPr>
      <w:fldChar w:fldCharType="separate"/>
    </w:r>
    <w:r w:rsidR="00391F1C">
      <w:rPr>
        <w:noProof/>
        <w:sz w:val="22"/>
        <w:szCs w:val="28"/>
      </w:rPr>
      <w:t>1</w:t>
    </w:r>
    <w:r w:rsidRPr="000763C7">
      <w:rPr>
        <w:sz w:val="22"/>
        <w:szCs w:val="28"/>
      </w:rPr>
      <w:fldChar w:fldCharType="end"/>
    </w:r>
  </w:p>
  <w:p w:rsidR="000763C7" w:rsidRDefault="000763C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A95" w:rsidRDefault="007E0A95" w:rsidP="000763C7">
      <w:r>
        <w:separator/>
      </w:r>
    </w:p>
  </w:footnote>
  <w:footnote w:type="continuationSeparator" w:id="1">
    <w:p w:rsidR="007E0A95" w:rsidRDefault="007E0A95" w:rsidP="00076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87"/>
    <w:multiLevelType w:val="multilevel"/>
    <w:tmpl w:val="7F7C4F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024073"/>
    <w:multiLevelType w:val="hybridMultilevel"/>
    <w:tmpl w:val="A0A21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814B2D"/>
    <w:multiLevelType w:val="multilevel"/>
    <w:tmpl w:val="C70E043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2BFF0644"/>
    <w:multiLevelType w:val="hybridMultilevel"/>
    <w:tmpl w:val="249A8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234FF6"/>
    <w:multiLevelType w:val="hybridMultilevel"/>
    <w:tmpl w:val="BB74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865CA"/>
    <w:multiLevelType w:val="hybridMultilevel"/>
    <w:tmpl w:val="7BD2B7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13A59"/>
    <w:multiLevelType w:val="multilevel"/>
    <w:tmpl w:val="2272DF6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35E217E"/>
    <w:multiLevelType w:val="hybridMultilevel"/>
    <w:tmpl w:val="DBEC96B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145"/>
    <w:rsid w:val="000059C7"/>
    <w:rsid w:val="00007116"/>
    <w:rsid w:val="00007DB4"/>
    <w:rsid w:val="0001224F"/>
    <w:rsid w:val="00015DC1"/>
    <w:rsid w:val="000168D4"/>
    <w:rsid w:val="00025174"/>
    <w:rsid w:val="00025292"/>
    <w:rsid w:val="00027548"/>
    <w:rsid w:val="00031B14"/>
    <w:rsid w:val="00040EB9"/>
    <w:rsid w:val="00041C97"/>
    <w:rsid w:val="00043060"/>
    <w:rsid w:val="0004345A"/>
    <w:rsid w:val="000452B5"/>
    <w:rsid w:val="000544A3"/>
    <w:rsid w:val="00056434"/>
    <w:rsid w:val="00057301"/>
    <w:rsid w:val="00062149"/>
    <w:rsid w:val="00062C4B"/>
    <w:rsid w:val="000643F2"/>
    <w:rsid w:val="00067379"/>
    <w:rsid w:val="00067B10"/>
    <w:rsid w:val="000763C7"/>
    <w:rsid w:val="00081962"/>
    <w:rsid w:val="00083CE8"/>
    <w:rsid w:val="0008433B"/>
    <w:rsid w:val="00093200"/>
    <w:rsid w:val="000958B8"/>
    <w:rsid w:val="00096A38"/>
    <w:rsid w:val="00096E0F"/>
    <w:rsid w:val="000A62C4"/>
    <w:rsid w:val="000A7715"/>
    <w:rsid w:val="000A7BA0"/>
    <w:rsid w:val="000B17AE"/>
    <w:rsid w:val="000B7052"/>
    <w:rsid w:val="000B7F8F"/>
    <w:rsid w:val="000C04ED"/>
    <w:rsid w:val="000C2B09"/>
    <w:rsid w:val="000C702F"/>
    <w:rsid w:val="000C7C99"/>
    <w:rsid w:val="000D040F"/>
    <w:rsid w:val="000D097C"/>
    <w:rsid w:val="000D0F9F"/>
    <w:rsid w:val="000D1522"/>
    <w:rsid w:val="000D5534"/>
    <w:rsid w:val="000D5EE6"/>
    <w:rsid w:val="000E18A2"/>
    <w:rsid w:val="000E4C39"/>
    <w:rsid w:val="000E5575"/>
    <w:rsid w:val="000E6CD5"/>
    <w:rsid w:val="000E6D1E"/>
    <w:rsid w:val="000F36D8"/>
    <w:rsid w:val="000F471A"/>
    <w:rsid w:val="000F4BF3"/>
    <w:rsid w:val="000F5BEE"/>
    <w:rsid w:val="001019D0"/>
    <w:rsid w:val="001034EC"/>
    <w:rsid w:val="00103875"/>
    <w:rsid w:val="001062FA"/>
    <w:rsid w:val="00110CC0"/>
    <w:rsid w:val="00112B8D"/>
    <w:rsid w:val="00116DBB"/>
    <w:rsid w:val="00121062"/>
    <w:rsid w:val="00124158"/>
    <w:rsid w:val="001260B7"/>
    <w:rsid w:val="00127515"/>
    <w:rsid w:val="00130131"/>
    <w:rsid w:val="00131273"/>
    <w:rsid w:val="00132F65"/>
    <w:rsid w:val="00136B3F"/>
    <w:rsid w:val="00140706"/>
    <w:rsid w:val="001436CE"/>
    <w:rsid w:val="00143E7A"/>
    <w:rsid w:val="001460E7"/>
    <w:rsid w:val="0015090F"/>
    <w:rsid w:val="0015197D"/>
    <w:rsid w:val="001549A2"/>
    <w:rsid w:val="00154B45"/>
    <w:rsid w:val="00165743"/>
    <w:rsid w:val="00170BBB"/>
    <w:rsid w:val="00172252"/>
    <w:rsid w:val="00177A76"/>
    <w:rsid w:val="001820FD"/>
    <w:rsid w:val="00192709"/>
    <w:rsid w:val="0019516F"/>
    <w:rsid w:val="001A23D8"/>
    <w:rsid w:val="001A2938"/>
    <w:rsid w:val="001A353C"/>
    <w:rsid w:val="001A52F9"/>
    <w:rsid w:val="001A6D83"/>
    <w:rsid w:val="001B4CF2"/>
    <w:rsid w:val="001B7005"/>
    <w:rsid w:val="001C128C"/>
    <w:rsid w:val="001C22BF"/>
    <w:rsid w:val="001C3216"/>
    <w:rsid w:val="001C6462"/>
    <w:rsid w:val="001C658C"/>
    <w:rsid w:val="001C78A0"/>
    <w:rsid w:val="001C7A98"/>
    <w:rsid w:val="001D05CA"/>
    <w:rsid w:val="001D1D4F"/>
    <w:rsid w:val="001D4365"/>
    <w:rsid w:val="001D7AB6"/>
    <w:rsid w:val="001E0052"/>
    <w:rsid w:val="001E16C5"/>
    <w:rsid w:val="001E17F1"/>
    <w:rsid w:val="001E1EA5"/>
    <w:rsid w:val="001E29EC"/>
    <w:rsid w:val="001E2C8F"/>
    <w:rsid w:val="001E3752"/>
    <w:rsid w:val="001E649E"/>
    <w:rsid w:val="001E6518"/>
    <w:rsid w:val="001E7515"/>
    <w:rsid w:val="001F0C9E"/>
    <w:rsid w:val="001F1CE4"/>
    <w:rsid w:val="001F2305"/>
    <w:rsid w:val="001F46A5"/>
    <w:rsid w:val="001F49A3"/>
    <w:rsid w:val="001F55AF"/>
    <w:rsid w:val="001F717B"/>
    <w:rsid w:val="00204973"/>
    <w:rsid w:val="002053C9"/>
    <w:rsid w:val="002079B4"/>
    <w:rsid w:val="00212262"/>
    <w:rsid w:val="00212793"/>
    <w:rsid w:val="0021477C"/>
    <w:rsid w:val="00217547"/>
    <w:rsid w:val="00222651"/>
    <w:rsid w:val="00224C92"/>
    <w:rsid w:val="00224FA9"/>
    <w:rsid w:val="002259A8"/>
    <w:rsid w:val="00226785"/>
    <w:rsid w:val="0023032B"/>
    <w:rsid w:val="00234CF2"/>
    <w:rsid w:val="002355BD"/>
    <w:rsid w:val="00236AE8"/>
    <w:rsid w:val="00241C0E"/>
    <w:rsid w:val="00244BE7"/>
    <w:rsid w:val="00245868"/>
    <w:rsid w:val="00246B8F"/>
    <w:rsid w:val="00250112"/>
    <w:rsid w:val="002567C6"/>
    <w:rsid w:val="00257E36"/>
    <w:rsid w:val="0026246E"/>
    <w:rsid w:val="002625CA"/>
    <w:rsid w:val="00262BCC"/>
    <w:rsid w:val="002703EB"/>
    <w:rsid w:val="00271512"/>
    <w:rsid w:val="00271E4B"/>
    <w:rsid w:val="00272170"/>
    <w:rsid w:val="00273403"/>
    <w:rsid w:val="0027732D"/>
    <w:rsid w:val="00277633"/>
    <w:rsid w:val="00284C09"/>
    <w:rsid w:val="002905D2"/>
    <w:rsid w:val="002925E2"/>
    <w:rsid w:val="00296946"/>
    <w:rsid w:val="00297CD1"/>
    <w:rsid w:val="002A1F84"/>
    <w:rsid w:val="002A3405"/>
    <w:rsid w:val="002A6098"/>
    <w:rsid w:val="002A63E8"/>
    <w:rsid w:val="002A74E6"/>
    <w:rsid w:val="002B1CF2"/>
    <w:rsid w:val="002B1DC1"/>
    <w:rsid w:val="002B4643"/>
    <w:rsid w:val="002B78A1"/>
    <w:rsid w:val="002C1C81"/>
    <w:rsid w:val="002C5556"/>
    <w:rsid w:val="002C6E0E"/>
    <w:rsid w:val="002D607E"/>
    <w:rsid w:val="002D76F3"/>
    <w:rsid w:val="002E28B0"/>
    <w:rsid w:val="002F489B"/>
    <w:rsid w:val="002F5117"/>
    <w:rsid w:val="002F5460"/>
    <w:rsid w:val="002F64F7"/>
    <w:rsid w:val="002F6615"/>
    <w:rsid w:val="002F6ACB"/>
    <w:rsid w:val="002F7721"/>
    <w:rsid w:val="0030425A"/>
    <w:rsid w:val="003060FF"/>
    <w:rsid w:val="00307498"/>
    <w:rsid w:val="00311AE0"/>
    <w:rsid w:val="00312627"/>
    <w:rsid w:val="00312672"/>
    <w:rsid w:val="00314A86"/>
    <w:rsid w:val="00317012"/>
    <w:rsid w:val="00320A0C"/>
    <w:rsid w:val="00322E1B"/>
    <w:rsid w:val="003336FE"/>
    <w:rsid w:val="00333A5A"/>
    <w:rsid w:val="00337A76"/>
    <w:rsid w:val="00341B23"/>
    <w:rsid w:val="003421DE"/>
    <w:rsid w:val="0034412F"/>
    <w:rsid w:val="0034424D"/>
    <w:rsid w:val="003513F8"/>
    <w:rsid w:val="00351897"/>
    <w:rsid w:val="003544FC"/>
    <w:rsid w:val="003554A3"/>
    <w:rsid w:val="003602C6"/>
    <w:rsid w:val="0036083F"/>
    <w:rsid w:val="003617AF"/>
    <w:rsid w:val="00363301"/>
    <w:rsid w:val="0036555B"/>
    <w:rsid w:val="003712EB"/>
    <w:rsid w:val="003738A2"/>
    <w:rsid w:val="00373C2B"/>
    <w:rsid w:val="003744E0"/>
    <w:rsid w:val="00374FD8"/>
    <w:rsid w:val="0037784E"/>
    <w:rsid w:val="00386CD6"/>
    <w:rsid w:val="00387327"/>
    <w:rsid w:val="00391F1C"/>
    <w:rsid w:val="00393013"/>
    <w:rsid w:val="00393A12"/>
    <w:rsid w:val="003A2CD5"/>
    <w:rsid w:val="003A60AA"/>
    <w:rsid w:val="003A6135"/>
    <w:rsid w:val="003A7948"/>
    <w:rsid w:val="003B027C"/>
    <w:rsid w:val="003B29E5"/>
    <w:rsid w:val="003B3DA0"/>
    <w:rsid w:val="003B5BD2"/>
    <w:rsid w:val="003B5E94"/>
    <w:rsid w:val="003C3EA9"/>
    <w:rsid w:val="003C4DEC"/>
    <w:rsid w:val="003D5B19"/>
    <w:rsid w:val="003D6132"/>
    <w:rsid w:val="003D788E"/>
    <w:rsid w:val="003E0903"/>
    <w:rsid w:val="003E3813"/>
    <w:rsid w:val="003E578B"/>
    <w:rsid w:val="003E5E56"/>
    <w:rsid w:val="003E6F60"/>
    <w:rsid w:val="003E7F04"/>
    <w:rsid w:val="003F060B"/>
    <w:rsid w:val="003F1EB0"/>
    <w:rsid w:val="003F7801"/>
    <w:rsid w:val="004009C8"/>
    <w:rsid w:val="00406D3B"/>
    <w:rsid w:val="00407C4E"/>
    <w:rsid w:val="00416754"/>
    <w:rsid w:val="00421EBC"/>
    <w:rsid w:val="00424112"/>
    <w:rsid w:val="00425668"/>
    <w:rsid w:val="004257CD"/>
    <w:rsid w:val="00425968"/>
    <w:rsid w:val="00426354"/>
    <w:rsid w:val="00430739"/>
    <w:rsid w:val="00430D1B"/>
    <w:rsid w:val="00431DB0"/>
    <w:rsid w:val="0043452E"/>
    <w:rsid w:val="00435137"/>
    <w:rsid w:val="004453F9"/>
    <w:rsid w:val="0045167D"/>
    <w:rsid w:val="0045323C"/>
    <w:rsid w:val="00454029"/>
    <w:rsid w:val="00455C4B"/>
    <w:rsid w:val="0046112B"/>
    <w:rsid w:val="004613F4"/>
    <w:rsid w:val="00463411"/>
    <w:rsid w:val="00464581"/>
    <w:rsid w:val="0046566F"/>
    <w:rsid w:val="004719BB"/>
    <w:rsid w:val="00472F1A"/>
    <w:rsid w:val="0047316C"/>
    <w:rsid w:val="004763CF"/>
    <w:rsid w:val="00480287"/>
    <w:rsid w:val="004826F9"/>
    <w:rsid w:val="004902EC"/>
    <w:rsid w:val="00491630"/>
    <w:rsid w:val="00495E09"/>
    <w:rsid w:val="004A1DEB"/>
    <w:rsid w:val="004A30C3"/>
    <w:rsid w:val="004A4F2E"/>
    <w:rsid w:val="004A5DD4"/>
    <w:rsid w:val="004A7B0D"/>
    <w:rsid w:val="004B00D1"/>
    <w:rsid w:val="004B3DCF"/>
    <w:rsid w:val="004B60B9"/>
    <w:rsid w:val="004B69F2"/>
    <w:rsid w:val="004C00D2"/>
    <w:rsid w:val="004C4FE6"/>
    <w:rsid w:val="004C76F3"/>
    <w:rsid w:val="004D05BA"/>
    <w:rsid w:val="004D0C27"/>
    <w:rsid w:val="004D2D04"/>
    <w:rsid w:val="004D38A7"/>
    <w:rsid w:val="004D3EDA"/>
    <w:rsid w:val="004D4E10"/>
    <w:rsid w:val="004D5228"/>
    <w:rsid w:val="004D6544"/>
    <w:rsid w:val="004D77E8"/>
    <w:rsid w:val="004E06BD"/>
    <w:rsid w:val="004E1CEE"/>
    <w:rsid w:val="004E56B3"/>
    <w:rsid w:val="004F2EC5"/>
    <w:rsid w:val="004F42DB"/>
    <w:rsid w:val="00502B6A"/>
    <w:rsid w:val="00503F58"/>
    <w:rsid w:val="005047C5"/>
    <w:rsid w:val="005101A4"/>
    <w:rsid w:val="0051044C"/>
    <w:rsid w:val="005113DA"/>
    <w:rsid w:val="00513433"/>
    <w:rsid w:val="00513FAB"/>
    <w:rsid w:val="00515C70"/>
    <w:rsid w:val="00517379"/>
    <w:rsid w:val="0051739F"/>
    <w:rsid w:val="0052101A"/>
    <w:rsid w:val="0052306C"/>
    <w:rsid w:val="005313D1"/>
    <w:rsid w:val="005421C9"/>
    <w:rsid w:val="00544C90"/>
    <w:rsid w:val="005452AB"/>
    <w:rsid w:val="00546E52"/>
    <w:rsid w:val="005559FF"/>
    <w:rsid w:val="00556851"/>
    <w:rsid w:val="00557A53"/>
    <w:rsid w:val="0056032B"/>
    <w:rsid w:val="005631A8"/>
    <w:rsid w:val="00566BAF"/>
    <w:rsid w:val="0056748E"/>
    <w:rsid w:val="005701B9"/>
    <w:rsid w:val="00571255"/>
    <w:rsid w:val="00574C50"/>
    <w:rsid w:val="00583FA3"/>
    <w:rsid w:val="00587062"/>
    <w:rsid w:val="00597916"/>
    <w:rsid w:val="00597926"/>
    <w:rsid w:val="005A0298"/>
    <w:rsid w:val="005A2350"/>
    <w:rsid w:val="005A51B0"/>
    <w:rsid w:val="005A7DC6"/>
    <w:rsid w:val="005B2C24"/>
    <w:rsid w:val="005B36EC"/>
    <w:rsid w:val="005B7151"/>
    <w:rsid w:val="005C158A"/>
    <w:rsid w:val="005D1AE1"/>
    <w:rsid w:val="005D4656"/>
    <w:rsid w:val="005E1802"/>
    <w:rsid w:val="005E1C66"/>
    <w:rsid w:val="005E1DE4"/>
    <w:rsid w:val="005E2BF5"/>
    <w:rsid w:val="005F0FAA"/>
    <w:rsid w:val="005F5A8A"/>
    <w:rsid w:val="005F6E43"/>
    <w:rsid w:val="00602378"/>
    <w:rsid w:val="00602EB2"/>
    <w:rsid w:val="00605F5E"/>
    <w:rsid w:val="00607E32"/>
    <w:rsid w:val="006122B0"/>
    <w:rsid w:val="00617782"/>
    <w:rsid w:val="00621EFC"/>
    <w:rsid w:val="006246BD"/>
    <w:rsid w:val="00631DFB"/>
    <w:rsid w:val="00635EAF"/>
    <w:rsid w:val="006448B5"/>
    <w:rsid w:val="00645E81"/>
    <w:rsid w:val="00646C92"/>
    <w:rsid w:val="006476E8"/>
    <w:rsid w:val="00651C32"/>
    <w:rsid w:val="006522E8"/>
    <w:rsid w:val="0065355B"/>
    <w:rsid w:val="00655D1F"/>
    <w:rsid w:val="00656893"/>
    <w:rsid w:val="00657B42"/>
    <w:rsid w:val="00663F29"/>
    <w:rsid w:val="00666C2D"/>
    <w:rsid w:val="006703A1"/>
    <w:rsid w:val="0067226C"/>
    <w:rsid w:val="00672CDB"/>
    <w:rsid w:val="00673A85"/>
    <w:rsid w:val="006801D6"/>
    <w:rsid w:val="0068038F"/>
    <w:rsid w:val="0068049A"/>
    <w:rsid w:val="0068611D"/>
    <w:rsid w:val="00687C42"/>
    <w:rsid w:val="00690509"/>
    <w:rsid w:val="00690921"/>
    <w:rsid w:val="00690CCE"/>
    <w:rsid w:val="00692692"/>
    <w:rsid w:val="006928E9"/>
    <w:rsid w:val="00695CB2"/>
    <w:rsid w:val="006A2970"/>
    <w:rsid w:val="006B0D9A"/>
    <w:rsid w:val="006B25E2"/>
    <w:rsid w:val="006B43B8"/>
    <w:rsid w:val="006B62B6"/>
    <w:rsid w:val="006C1C41"/>
    <w:rsid w:val="006C31A7"/>
    <w:rsid w:val="006C5DB2"/>
    <w:rsid w:val="006C71AB"/>
    <w:rsid w:val="006D0C9E"/>
    <w:rsid w:val="006D4E8A"/>
    <w:rsid w:val="006D6809"/>
    <w:rsid w:val="006E160C"/>
    <w:rsid w:val="006E43C2"/>
    <w:rsid w:val="006E71D0"/>
    <w:rsid w:val="006F29A7"/>
    <w:rsid w:val="006F3C99"/>
    <w:rsid w:val="006F4CA9"/>
    <w:rsid w:val="006F5709"/>
    <w:rsid w:val="006F7414"/>
    <w:rsid w:val="007014C8"/>
    <w:rsid w:val="00702EF6"/>
    <w:rsid w:val="00703F97"/>
    <w:rsid w:val="00704C22"/>
    <w:rsid w:val="007054E5"/>
    <w:rsid w:val="007060D3"/>
    <w:rsid w:val="0071425E"/>
    <w:rsid w:val="00714E54"/>
    <w:rsid w:val="00720AF2"/>
    <w:rsid w:val="0072165C"/>
    <w:rsid w:val="00723EEB"/>
    <w:rsid w:val="00732280"/>
    <w:rsid w:val="0073408C"/>
    <w:rsid w:val="00734214"/>
    <w:rsid w:val="007370DA"/>
    <w:rsid w:val="00741BEC"/>
    <w:rsid w:val="00741D49"/>
    <w:rsid w:val="00745EFC"/>
    <w:rsid w:val="00750533"/>
    <w:rsid w:val="00750801"/>
    <w:rsid w:val="007528E8"/>
    <w:rsid w:val="007577AD"/>
    <w:rsid w:val="007606A9"/>
    <w:rsid w:val="00761CD4"/>
    <w:rsid w:val="00764862"/>
    <w:rsid w:val="00765C36"/>
    <w:rsid w:val="00767C06"/>
    <w:rsid w:val="0077018E"/>
    <w:rsid w:val="00770656"/>
    <w:rsid w:val="007717A7"/>
    <w:rsid w:val="0078266F"/>
    <w:rsid w:val="007828E3"/>
    <w:rsid w:val="007876E7"/>
    <w:rsid w:val="00791BD5"/>
    <w:rsid w:val="00792ECD"/>
    <w:rsid w:val="00794041"/>
    <w:rsid w:val="00797073"/>
    <w:rsid w:val="007A05EB"/>
    <w:rsid w:val="007A1B6F"/>
    <w:rsid w:val="007A1BAE"/>
    <w:rsid w:val="007A3038"/>
    <w:rsid w:val="007B0DEA"/>
    <w:rsid w:val="007B303F"/>
    <w:rsid w:val="007B51BA"/>
    <w:rsid w:val="007B52F4"/>
    <w:rsid w:val="007C096D"/>
    <w:rsid w:val="007C4117"/>
    <w:rsid w:val="007C555A"/>
    <w:rsid w:val="007D00FD"/>
    <w:rsid w:val="007D0E07"/>
    <w:rsid w:val="007D3790"/>
    <w:rsid w:val="007D5F00"/>
    <w:rsid w:val="007D6188"/>
    <w:rsid w:val="007D67CF"/>
    <w:rsid w:val="007D69F7"/>
    <w:rsid w:val="007E0A95"/>
    <w:rsid w:val="007E21CC"/>
    <w:rsid w:val="007E38CE"/>
    <w:rsid w:val="007E50EA"/>
    <w:rsid w:val="007F2547"/>
    <w:rsid w:val="007F445E"/>
    <w:rsid w:val="007F45A3"/>
    <w:rsid w:val="007F585E"/>
    <w:rsid w:val="008048B2"/>
    <w:rsid w:val="00807B64"/>
    <w:rsid w:val="008104F3"/>
    <w:rsid w:val="00811667"/>
    <w:rsid w:val="0081646F"/>
    <w:rsid w:val="008168BC"/>
    <w:rsid w:val="00817077"/>
    <w:rsid w:val="0082059B"/>
    <w:rsid w:val="00820CDB"/>
    <w:rsid w:val="00820D99"/>
    <w:rsid w:val="0082168F"/>
    <w:rsid w:val="008242B5"/>
    <w:rsid w:val="008277DC"/>
    <w:rsid w:val="00830131"/>
    <w:rsid w:val="00830275"/>
    <w:rsid w:val="008321D9"/>
    <w:rsid w:val="00836727"/>
    <w:rsid w:val="00842515"/>
    <w:rsid w:val="00842F4E"/>
    <w:rsid w:val="00844046"/>
    <w:rsid w:val="00845818"/>
    <w:rsid w:val="00851286"/>
    <w:rsid w:val="008522EE"/>
    <w:rsid w:val="00852D53"/>
    <w:rsid w:val="00852FF6"/>
    <w:rsid w:val="0085313D"/>
    <w:rsid w:val="008544ED"/>
    <w:rsid w:val="008559CF"/>
    <w:rsid w:val="008570BB"/>
    <w:rsid w:val="00860670"/>
    <w:rsid w:val="0086096A"/>
    <w:rsid w:val="00861E50"/>
    <w:rsid w:val="00862ADE"/>
    <w:rsid w:val="00862C77"/>
    <w:rsid w:val="00864FFB"/>
    <w:rsid w:val="00865A53"/>
    <w:rsid w:val="00867986"/>
    <w:rsid w:val="008802D6"/>
    <w:rsid w:val="00880C7A"/>
    <w:rsid w:val="0088497E"/>
    <w:rsid w:val="00885B91"/>
    <w:rsid w:val="00890D89"/>
    <w:rsid w:val="0089304B"/>
    <w:rsid w:val="008954CF"/>
    <w:rsid w:val="008A0E22"/>
    <w:rsid w:val="008A194F"/>
    <w:rsid w:val="008A4A08"/>
    <w:rsid w:val="008B24DF"/>
    <w:rsid w:val="008B475A"/>
    <w:rsid w:val="008B6128"/>
    <w:rsid w:val="008C0CBF"/>
    <w:rsid w:val="008C3AD9"/>
    <w:rsid w:val="008C41C6"/>
    <w:rsid w:val="008C5527"/>
    <w:rsid w:val="008C6985"/>
    <w:rsid w:val="008D2285"/>
    <w:rsid w:val="008D35E4"/>
    <w:rsid w:val="008D5F23"/>
    <w:rsid w:val="008D620F"/>
    <w:rsid w:val="008D6429"/>
    <w:rsid w:val="008D79B8"/>
    <w:rsid w:val="008E0579"/>
    <w:rsid w:val="008E1C0B"/>
    <w:rsid w:val="008E4755"/>
    <w:rsid w:val="008F1DAE"/>
    <w:rsid w:val="008F61E2"/>
    <w:rsid w:val="009006E3"/>
    <w:rsid w:val="00901164"/>
    <w:rsid w:val="0091390A"/>
    <w:rsid w:val="009213ED"/>
    <w:rsid w:val="00930789"/>
    <w:rsid w:val="009307AB"/>
    <w:rsid w:val="0093221E"/>
    <w:rsid w:val="0093425B"/>
    <w:rsid w:val="00935965"/>
    <w:rsid w:val="00936629"/>
    <w:rsid w:val="0093692A"/>
    <w:rsid w:val="009461D1"/>
    <w:rsid w:val="009556F6"/>
    <w:rsid w:val="00955966"/>
    <w:rsid w:val="009632C7"/>
    <w:rsid w:val="00972D69"/>
    <w:rsid w:val="00973AA2"/>
    <w:rsid w:val="00975DC7"/>
    <w:rsid w:val="00981415"/>
    <w:rsid w:val="00982552"/>
    <w:rsid w:val="009825F7"/>
    <w:rsid w:val="009838BD"/>
    <w:rsid w:val="00990248"/>
    <w:rsid w:val="0099372D"/>
    <w:rsid w:val="009940FB"/>
    <w:rsid w:val="00994500"/>
    <w:rsid w:val="00995077"/>
    <w:rsid w:val="00995612"/>
    <w:rsid w:val="009A4CD1"/>
    <w:rsid w:val="009A50CF"/>
    <w:rsid w:val="009A5D2B"/>
    <w:rsid w:val="009A7ECA"/>
    <w:rsid w:val="009B10BA"/>
    <w:rsid w:val="009B46AA"/>
    <w:rsid w:val="009B4FC1"/>
    <w:rsid w:val="009B7612"/>
    <w:rsid w:val="009B7CC3"/>
    <w:rsid w:val="009C0F4B"/>
    <w:rsid w:val="009C14BA"/>
    <w:rsid w:val="009C3FC4"/>
    <w:rsid w:val="009D0214"/>
    <w:rsid w:val="009D14E6"/>
    <w:rsid w:val="009D1D28"/>
    <w:rsid w:val="009D1D71"/>
    <w:rsid w:val="009D1F3D"/>
    <w:rsid w:val="009D346F"/>
    <w:rsid w:val="009D508B"/>
    <w:rsid w:val="009D74BB"/>
    <w:rsid w:val="009E7D26"/>
    <w:rsid w:val="009F1E1E"/>
    <w:rsid w:val="009F21A0"/>
    <w:rsid w:val="009F25C6"/>
    <w:rsid w:val="009F48F6"/>
    <w:rsid w:val="009F7678"/>
    <w:rsid w:val="00A05CB8"/>
    <w:rsid w:val="00A06512"/>
    <w:rsid w:val="00A06ED5"/>
    <w:rsid w:val="00A10622"/>
    <w:rsid w:val="00A1127E"/>
    <w:rsid w:val="00A16BBA"/>
    <w:rsid w:val="00A17EFF"/>
    <w:rsid w:val="00A243BC"/>
    <w:rsid w:val="00A27E74"/>
    <w:rsid w:val="00A35CF7"/>
    <w:rsid w:val="00A35DAD"/>
    <w:rsid w:val="00A35DB9"/>
    <w:rsid w:val="00A403E5"/>
    <w:rsid w:val="00A40988"/>
    <w:rsid w:val="00A4143C"/>
    <w:rsid w:val="00A43FCD"/>
    <w:rsid w:val="00A4400C"/>
    <w:rsid w:val="00A44094"/>
    <w:rsid w:val="00A44168"/>
    <w:rsid w:val="00A467CF"/>
    <w:rsid w:val="00A46D6E"/>
    <w:rsid w:val="00A50AFC"/>
    <w:rsid w:val="00A56044"/>
    <w:rsid w:val="00A56692"/>
    <w:rsid w:val="00A56CF7"/>
    <w:rsid w:val="00A67291"/>
    <w:rsid w:val="00A7090A"/>
    <w:rsid w:val="00A718CD"/>
    <w:rsid w:val="00A73C08"/>
    <w:rsid w:val="00A755BC"/>
    <w:rsid w:val="00A80F9E"/>
    <w:rsid w:val="00A813F6"/>
    <w:rsid w:val="00A830D6"/>
    <w:rsid w:val="00A85E3D"/>
    <w:rsid w:val="00A872DA"/>
    <w:rsid w:val="00A91D02"/>
    <w:rsid w:val="00A94F19"/>
    <w:rsid w:val="00A9500B"/>
    <w:rsid w:val="00AA10D6"/>
    <w:rsid w:val="00AA49AA"/>
    <w:rsid w:val="00AA6FD6"/>
    <w:rsid w:val="00AB0A51"/>
    <w:rsid w:val="00AB1FCA"/>
    <w:rsid w:val="00AC0FF0"/>
    <w:rsid w:val="00AC111C"/>
    <w:rsid w:val="00AC26F6"/>
    <w:rsid w:val="00AC2F3C"/>
    <w:rsid w:val="00AD3337"/>
    <w:rsid w:val="00AE6ED5"/>
    <w:rsid w:val="00AF0981"/>
    <w:rsid w:val="00AF2575"/>
    <w:rsid w:val="00AF2978"/>
    <w:rsid w:val="00AF48D8"/>
    <w:rsid w:val="00AF5AAD"/>
    <w:rsid w:val="00AF6D67"/>
    <w:rsid w:val="00AF71A2"/>
    <w:rsid w:val="00B1519D"/>
    <w:rsid w:val="00B17948"/>
    <w:rsid w:val="00B2056F"/>
    <w:rsid w:val="00B20E28"/>
    <w:rsid w:val="00B264CF"/>
    <w:rsid w:val="00B310EC"/>
    <w:rsid w:val="00B3423D"/>
    <w:rsid w:val="00B37429"/>
    <w:rsid w:val="00B41275"/>
    <w:rsid w:val="00B44804"/>
    <w:rsid w:val="00B462CC"/>
    <w:rsid w:val="00B47936"/>
    <w:rsid w:val="00B50713"/>
    <w:rsid w:val="00B55B50"/>
    <w:rsid w:val="00B613B2"/>
    <w:rsid w:val="00B61550"/>
    <w:rsid w:val="00B63F68"/>
    <w:rsid w:val="00B644E1"/>
    <w:rsid w:val="00B66DC6"/>
    <w:rsid w:val="00B723AF"/>
    <w:rsid w:val="00B757B7"/>
    <w:rsid w:val="00B81222"/>
    <w:rsid w:val="00B8317C"/>
    <w:rsid w:val="00B84111"/>
    <w:rsid w:val="00B845A2"/>
    <w:rsid w:val="00B85687"/>
    <w:rsid w:val="00B868DF"/>
    <w:rsid w:val="00B875C1"/>
    <w:rsid w:val="00B909D2"/>
    <w:rsid w:val="00B91E63"/>
    <w:rsid w:val="00B9361A"/>
    <w:rsid w:val="00B9410F"/>
    <w:rsid w:val="00B94176"/>
    <w:rsid w:val="00B97501"/>
    <w:rsid w:val="00B9782D"/>
    <w:rsid w:val="00BA441E"/>
    <w:rsid w:val="00BA4F99"/>
    <w:rsid w:val="00BA5E3D"/>
    <w:rsid w:val="00BB0D4D"/>
    <w:rsid w:val="00BB335C"/>
    <w:rsid w:val="00BB3D51"/>
    <w:rsid w:val="00BB43F0"/>
    <w:rsid w:val="00BB5C7A"/>
    <w:rsid w:val="00BB663A"/>
    <w:rsid w:val="00BC2C5E"/>
    <w:rsid w:val="00BC2FFA"/>
    <w:rsid w:val="00BC6416"/>
    <w:rsid w:val="00BD06A8"/>
    <w:rsid w:val="00BD076A"/>
    <w:rsid w:val="00BD2E42"/>
    <w:rsid w:val="00BD310A"/>
    <w:rsid w:val="00BD5FB6"/>
    <w:rsid w:val="00BD7336"/>
    <w:rsid w:val="00BE10F0"/>
    <w:rsid w:val="00BE1AEE"/>
    <w:rsid w:val="00BE5E31"/>
    <w:rsid w:val="00BE6395"/>
    <w:rsid w:val="00BF069E"/>
    <w:rsid w:val="00BF0903"/>
    <w:rsid w:val="00C00A6F"/>
    <w:rsid w:val="00C03CE9"/>
    <w:rsid w:val="00C067B2"/>
    <w:rsid w:val="00C06836"/>
    <w:rsid w:val="00C07B91"/>
    <w:rsid w:val="00C142FF"/>
    <w:rsid w:val="00C1486F"/>
    <w:rsid w:val="00C219A9"/>
    <w:rsid w:val="00C2448E"/>
    <w:rsid w:val="00C25BA7"/>
    <w:rsid w:val="00C25C8A"/>
    <w:rsid w:val="00C31B80"/>
    <w:rsid w:val="00C34FBF"/>
    <w:rsid w:val="00C36AAE"/>
    <w:rsid w:val="00C3750C"/>
    <w:rsid w:val="00C379E5"/>
    <w:rsid w:val="00C37E9A"/>
    <w:rsid w:val="00C45489"/>
    <w:rsid w:val="00C50B1F"/>
    <w:rsid w:val="00C5238E"/>
    <w:rsid w:val="00C52A99"/>
    <w:rsid w:val="00C55E90"/>
    <w:rsid w:val="00C612FB"/>
    <w:rsid w:val="00C62295"/>
    <w:rsid w:val="00C63BBC"/>
    <w:rsid w:val="00C63BD8"/>
    <w:rsid w:val="00C666B6"/>
    <w:rsid w:val="00C668EE"/>
    <w:rsid w:val="00C742A8"/>
    <w:rsid w:val="00C8567B"/>
    <w:rsid w:val="00C923C5"/>
    <w:rsid w:val="00C931B8"/>
    <w:rsid w:val="00C96CFE"/>
    <w:rsid w:val="00CA3508"/>
    <w:rsid w:val="00CA4712"/>
    <w:rsid w:val="00CA4AB0"/>
    <w:rsid w:val="00CA6B9B"/>
    <w:rsid w:val="00CA770A"/>
    <w:rsid w:val="00CB0D9C"/>
    <w:rsid w:val="00CB2B0F"/>
    <w:rsid w:val="00CB55BE"/>
    <w:rsid w:val="00CB797C"/>
    <w:rsid w:val="00CC0E59"/>
    <w:rsid w:val="00CC188F"/>
    <w:rsid w:val="00CC4889"/>
    <w:rsid w:val="00CC496E"/>
    <w:rsid w:val="00CC4CAE"/>
    <w:rsid w:val="00CD1336"/>
    <w:rsid w:val="00CD347D"/>
    <w:rsid w:val="00CD349B"/>
    <w:rsid w:val="00CD3AD6"/>
    <w:rsid w:val="00CD4B3D"/>
    <w:rsid w:val="00CD5B75"/>
    <w:rsid w:val="00CE0186"/>
    <w:rsid w:val="00CE09E3"/>
    <w:rsid w:val="00CE0B71"/>
    <w:rsid w:val="00CE159D"/>
    <w:rsid w:val="00CE3249"/>
    <w:rsid w:val="00CE499D"/>
    <w:rsid w:val="00CE62AA"/>
    <w:rsid w:val="00CE6CAD"/>
    <w:rsid w:val="00CE6F66"/>
    <w:rsid w:val="00CE70B3"/>
    <w:rsid w:val="00CE74CC"/>
    <w:rsid w:val="00CF027C"/>
    <w:rsid w:val="00CF450F"/>
    <w:rsid w:val="00CF51A0"/>
    <w:rsid w:val="00CF71C1"/>
    <w:rsid w:val="00D02F0B"/>
    <w:rsid w:val="00D0306C"/>
    <w:rsid w:val="00D121E7"/>
    <w:rsid w:val="00D20455"/>
    <w:rsid w:val="00D2068F"/>
    <w:rsid w:val="00D20E05"/>
    <w:rsid w:val="00D219F6"/>
    <w:rsid w:val="00D21AC2"/>
    <w:rsid w:val="00D2264A"/>
    <w:rsid w:val="00D247DA"/>
    <w:rsid w:val="00D303C4"/>
    <w:rsid w:val="00D313E1"/>
    <w:rsid w:val="00D3148F"/>
    <w:rsid w:val="00D31D78"/>
    <w:rsid w:val="00D349DA"/>
    <w:rsid w:val="00D358F2"/>
    <w:rsid w:val="00D36C85"/>
    <w:rsid w:val="00D414DF"/>
    <w:rsid w:val="00D43273"/>
    <w:rsid w:val="00D514B3"/>
    <w:rsid w:val="00D55F36"/>
    <w:rsid w:val="00D56AB1"/>
    <w:rsid w:val="00D60602"/>
    <w:rsid w:val="00D606B9"/>
    <w:rsid w:val="00D611C9"/>
    <w:rsid w:val="00D64BAA"/>
    <w:rsid w:val="00D66B12"/>
    <w:rsid w:val="00D67049"/>
    <w:rsid w:val="00D70E51"/>
    <w:rsid w:val="00D750B9"/>
    <w:rsid w:val="00D76074"/>
    <w:rsid w:val="00D8015A"/>
    <w:rsid w:val="00D8042D"/>
    <w:rsid w:val="00D87419"/>
    <w:rsid w:val="00D90924"/>
    <w:rsid w:val="00D921DB"/>
    <w:rsid w:val="00D92DAF"/>
    <w:rsid w:val="00D93341"/>
    <w:rsid w:val="00D948BF"/>
    <w:rsid w:val="00D96D68"/>
    <w:rsid w:val="00D96ECA"/>
    <w:rsid w:val="00DA49EB"/>
    <w:rsid w:val="00DB7A5C"/>
    <w:rsid w:val="00DC1551"/>
    <w:rsid w:val="00DC379C"/>
    <w:rsid w:val="00DC3B1A"/>
    <w:rsid w:val="00DD1196"/>
    <w:rsid w:val="00DD1293"/>
    <w:rsid w:val="00DD315A"/>
    <w:rsid w:val="00DD60C9"/>
    <w:rsid w:val="00DD7C09"/>
    <w:rsid w:val="00DD7D83"/>
    <w:rsid w:val="00DD7E9A"/>
    <w:rsid w:val="00DE3863"/>
    <w:rsid w:val="00DE6DEA"/>
    <w:rsid w:val="00DF2393"/>
    <w:rsid w:val="00DF24FE"/>
    <w:rsid w:val="00DF5FBE"/>
    <w:rsid w:val="00DF654C"/>
    <w:rsid w:val="00DF72E2"/>
    <w:rsid w:val="00E028FA"/>
    <w:rsid w:val="00E02CE1"/>
    <w:rsid w:val="00E02DB1"/>
    <w:rsid w:val="00E03623"/>
    <w:rsid w:val="00E118C3"/>
    <w:rsid w:val="00E204D9"/>
    <w:rsid w:val="00E25145"/>
    <w:rsid w:val="00E25B7C"/>
    <w:rsid w:val="00E3004D"/>
    <w:rsid w:val="00E303C7"/>
    <w:rsid w:val="00E35463"/>
    <w:rsid w:val="00E36C7E"/>
    <w:rsid w:val="00E40777"/>
    <w:rsid w:val="00E42977"/>
    <w:rsid w:val="00E43D1C"/>
    <w:rsid w:val="00E505AB"/>
    <w:rsid w:val="00E50F69"/>
    <w:rsid w:val="00E52316"/>
    <w:rsid w:val="00E52431"/>
    <w:rsid w:val="00E538E6"/>
    <w:rsid w:val="00E60C71"/>
    <w:rsid w:val="00E60DAF"/>
    <w:rsid w:val="00E60EE1"/>
    <w:rsid w:val="00E616EE"/>
    <w:rsid w:val="00E637EC"/>
    <w:rsid w:val="00E6782A"/>
    <w:rsid w:val="00E678E5"/>
    <w:rsid w:val="00E67B2A"/>
    <w:rsid w:val="00E70372"/>
    <w:rsid w:val="00E72F0B"/>
    <w:rsid w:val="00E7422C"/>
    <w:rsid w:val="00E7449E"/>
    <w:rsid w:val="00E7527F"/>
    <w:rsid w:val="00E767FB"/>
    <w:rsid w:val="00E76FDF"/>
    <w:rsid w:val="00E82AAA"/>
    <w:rsid w:val="00E83BA2"/>
    <w:rsid w:val="00E86366"/>
    <w:rsid w:val="00E91BCE"/>
    <w:rsid w:val="00EA2712"/>
    <w:rsid w:val="00EA72A6"/>
    <w:rsid w:val="00EB6D00"/>
    <w:rsid w:val="00EC1707"/>
    <w:rsid w:val="00EC4F1D"/>
    <w:rsid w:val="00EC5413"/>
    <w:rsid w:val="00EC66A1"/>
    <w:rsid w:val="00EC6C92"/>
    <w:rsid w:val="00ED4757"/>
    <w:rsid w:val="00ED4D00"/>
    <w:rsid w:val="00ED5C41"/>
    <w:rsid w:val="00ED68FC"/>
    <w:rsid w:val="00ED6CDD"/>
    <w:rsid w:val="00EE19B5"/>
    <w:rsid w:val="00EE47B3"/>
    <w:rsid w:val="00EF0D11"/>
    <w:rsid w:val="00EF24AC"/>
    <w:rsid w:val="00EF3FC9"/>
    <w:rsid w:val="00F05016"/>
    <w:rsid w:val="00F06E23"/>
    <w:rsid w:val="00F07769"/>
    <w:rsid w:val="00F10F07"/>
    <w:rsid w:val="00F1436C"/>
    <w:rsid w:val="00F20749"/>
    <w:rsid w:val="00F23DCA"/>
    <w:rsid w:val="00F26E5B"/>
    <w:rsid w:val="00F27F76"/>
    <w:rsid w:val="00F35B9A"/>
    <w:rsid w:val="00F36FCD"/>
    <w:rsid w:val="00F51A5C"/>
    <w:rsid w:val="00F53001"/>
    <w:rsid w:val="00F57B8D"/>
    <w:rsid w:val="00F57BA8"/>
    <w:rsid w:val="00F60229"/>
    <w:rsid w:val="00F62345"/>
    <w:rsid w:val="00F6281A"/>
    <w:rsid w:val="00F65898"/>
    <w:rsid w:val="00F65E31"/>
    <w:rsid w:val="00F6759E"/>
    <w:rsid w:val="00F723B6"/>
    <w:rsid w:val="00F738B9"/>
    <w:rsid w:val="00F7582D"/>
    <w:rsid w:val="00F7632D"/>
    <w:rsid w:val="00F83933"/>
    <w:rsid w:val="00F91BAC"/>
    <w:rsid w:val="00F963A6"/>
    <w:rsid w:val="00F97A03"/>
    <w:rsid w:val="00FA2E6D"/>
    <w:rsid w:val="00FA6EF7"/>
    <w:rsid w:val="00FB039F"/>
    <w:rsid w:val="00FB2BD2"/>
    <w:rsid w:val="00FB7745"/>
    <w:rsid w:val="00FC1FD8"/>
    <w:rsid w:val="00FC2D4F"/>
    <w:rsid w:val="00FC3B13"/>
    <w:rsid w:val="00FC500D"/>
    <w:rsid w:val="00FD2B47"/>
    <w:rsid w:val="00FD3936"/>
    <w:rsid w:val="00FD7994"/>
    <w:rsid w:val="00FE0C39"/>
    <w:rsid w:val="00FE348C"/>
    <w:rsid w:val="00FF2EC9"/>
    <w:rsid w:val="00FF38D8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C6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E678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2074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32B"/>
    <w:pPr>
      <w:ind w:left="708"/>
    </w:pPr>
  </w:style>
  <w:style w:type="paragraph" w:styleId="a5">
    <w:name w:val="header"/>
    <w:basedOn w:val="a"/>
    <w:link w:val="a6"/>
    <w:rsid w:val="00DD7D83"/>
    <w:pPr>
      <w:tabs>
        <w:tab w:val="center" w:pos="4153"/>
        <w:tab w:val="right" w:pos="8306"/>
      </w:tabs>
    </w:pPr>
    <w:rPr>
      <w:rFonts w:ascii="Arial" w:hAnsi="Arial"/>
      <w:b/>
      <w:sz w:val="24"/>
      <w:szCs w:val="20"/>
      <w:lang w:eastAsia="zh-CN"/>
    </w:rPr>
  </w:style>
  <w:style w:type="character" w:customStyle="1" w:styleId="a6">
    <w:name w:val="Верхний колонтитул Знак"/>
    <w:link w:val="a5"/>
    <w:rsid w:val="00DD7D83"/>
    <w:rPr>
      <w:rFonts w:ascii="Arial" w:hAnsi="Arial"/>
      <w:b/>
      <w:sz w:val="24"/>
      <w:lang w:eastAsia="zh-CN"/>
    </w:rPr>
  </w:style>
  <w:style w:type="paragraph" w:styleId="a7">
    <w:name w:val="No Spacing"/>
    <w:uiPriority w:val="1"/>
    <w:qFormat/>
    <w:rsid w:val="00DD7D83"/>
    <w:rPr>
      <w:rFonts w:ascii="Calibri" w:hAnsi="Calibri"/>
      <w:sz w:val="22"/>
      <w:szCs w:val="22"/>
    </w:rPr>
  </w:style>
  <w:style w:type="character" w:styleId="a8">
    <w:name w:val="Hyperlink"/>
    <w:rsid w:val="00BD06A8"/>
    <w:rPr>
      <w:color w:val="0000FF"/>
      <w:u w:val="single"/>
    </w:rPr>
  </w:style>
  <w:style w:type="paragraph" w:customStyle="1" w:styleId="Default">
    <w:name w:val="Default"/>
    <w:rsid w:val="007E3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982552"/>
  </w:style>
  <w:style w:type="paragraph" w:styleId="a9">
    <w:name w:val="Balloon Text"/>
    <w:basedOn w:val="a"/>
    <w:link w:val="aa"/>
    <w:rsid w:val="008D228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D228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F5FBE"/>
    <w:pPr>
      <w:spacing w:before="100" w:beforeAutospacing="1" w:after="100" w:afterAutospacing="1"/>
    </w:pPr>
    <w:rPr>
      <w:sz w:val="24"/>
    </w:rPr>
  </w:style>
  <w:style w:type="character" w:styleId="ac">
    <w:name w:val="FollowedHyperlink"/>
    <w:rsid w:val="0012415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678E5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F207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-styler">
    <w:name w:val="text-styler"/>
    <w:rsid w:val="00F20749"/>
  </w:style>
  <w:style w:type="character" w:customStyle="1" w:styleId="misspellerror">
    <w:name w:val="misspell__error"/>
    <w:rsid w:val="00F20749"/>
  </w:style>
  <w:style w:type="character" w:customStyle="1" w:styleId="button2text">
    <w:name w:val="button2__text"/>
    <w:rsid w:val="00F20749"/>
  </w:style>
  <w:style w:type="paragraph" w:styleId="ad">
    <w:name w:val="footer"/>
    <w:basedOn w:val="a"/>
    <w:link w:val="ae"/>
    <w:uiPriority w:val="99"/>
    <w:rsid w:val="00076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763C7"/>
    <w:rPr>
      <w:sz w:val="28"/>
      <w:szCs w:val="24"/>
    </w:rPr>
  </w:style>
  <w:style w:type="paragraph" w:styleId="af">
    <w:name w:val="Revision"/>
    <w:hidden/>
    <w:uiPriority w:val="99"/>
    <w:semiHidden/>
    <w:rsid w:val="00C067B2"/>
    <w:rPr>
      <w:sz w:val="28"/>
      <w:szCs w:val="24"/>
    </w:rPr>
  </w:style>
  <w:style w:type="paragraph" w:styleId="af0">
    <w:name w:val="Subtitle"/>
    <w:basedOn w:val="a"/>
    <w:next w:val="a"/>
    <w:link w:val="af1"/>
    <w:qFormat/>
    <w:rsid w:val="006D4E8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1">
    <w:name w:val="Подзаголовок Знак"/>
    <w:link w:val="af0"/>
    <w:rsid w:val="006D4E8A"/>
    <w:rPr>
      <w:rFonts w:ascii="Cambria" w:eastAsia="Times New Roman" w:hAnsi="Cambria" w:cs="Times New Roman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9A7E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raeva252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skad.berschoo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4650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entr_kask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skad.berschoo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8335-24EB-4AC5-B371-3283654D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админ</cp:lastModifiedBy>
  <cp:revision>7</cp:revision>
  <cp:lastPrinted>2026-06-01T07:24:00Z</cp:lastPrinted>
  <dcterms:created xsi:type="dcterms:W3CDTF">2026-06-01T09:28:00Z</dcterms:created>
  <dcterms:modified xsi:type="dcterms:W3CDTF">2026-06-22T10:37:00Z</dcterms:modified>
</cp:coreProperties>
</file>